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E6" w:rsidRDefault="00EB21E6" w:rsidP="00386BB1"/>
    <w:p w:rsidR="00EB21E6" w:rsidRDefault="00EB21E6" w:rsidP="00386BB1">
      <w:bookmarkStart w:id="0" w:name="_GoBack"/>
      <w:bookmarkEnd w:id="0"/>
    </w:p>
    <w:p w:rsidR="00EB21E6" w:rsidRDefault="00EB21E6" w:rsidP="002A5C9B">
      <w:pPr>
        <w:jc w:val="right"/>
      </w:pPr>
    </w:p>
    <w:p w:rsidR="002A5C9B" w:rsidRPr="006A4065" w:rsidRDefault="002A5C9B" w:rsidP="002A5C9B">
      <w:pPr>
        <w:jc w:val="right"/>
      </w:pPr>
      <w:r w:rsidRPr="006A4065">
        <w:t>УТВЕРЖДЕНО</w:t>
      </w:r>
    </w:p>
    <w:p w:rsidR="002A5C9B" w:rsidRPr="00AA0B5C" w:rsidRDefault="001F2C57" w:rsidP="002A5C9B">
      <w:pPr>
        <w:jc w:val="right"/>
      </w:pPr>
      <w:r>
        <w:t>п</w:t>
      </w:r>
      <w:r w:rsidR="002A5C9B">
        <w:t>остановлением</w:t>
      </w:r>
      <w:r w:rsidR="002A5C9B" w:rsidRPr="00AA0B5C">
        <w:t xml:space="preserve"> администрации</w:t>
      </w:r>
    </w:p>
    <w:p w:rsidR="001D28C0" w:rsidRDefault="002A5C9B" w:rsidP="001D28C0">
      <w:pPr>
        <w:jc w:val="right"/>
      </w:pPr>
      <w:r w:rsidRPr="00652F15">
        <w:t>Приозерск</w:t>
      </w:r>
      <w:r w:rsidR="00993FF3">
        <w:t>ого</w:t>
      </w:r>
      <w:r w:rsidRPr="00652F15">
        <w:t xml:space="preserve"> муниципальн</w:t>
      </w:r>
      <w:r w:rsidR="00993FF3">
        <w:t>ого</w:t>
      </w:r>
      <w:r w:rsidRPr="00652F15">
        <w:t xml:space="preserve"> район</w:t>
      </w:r>
      <w:r w:rsidR="00993FF3">
        <w:t>а</w:t>
      </w:r>
      <w:r w:rsidR="001D28C0">
        <w:t xml:space="preserve"> </w:t>
      </w:r>
    </w:p>
    <w:p w:rsidR="002A5C9B" w:rsidRPr="00652F15" w:rsidRDefault="002A5C9B" w:rsidP="001D28C0">
      <w:pPr>
        <w:jc w:val="right"/>
      </w:pPr>
      <w:r w:rsidRPr="00652F15">
        <w:t>Ленинградской области</w:t>
      </w:r>
    </w:p>
    <w:p w:rsidR="002147EA" w:rsidRPr="00D810E7" w:rsidRDefault="002147EA" w:rsidP="002147EA">
      <w:pPr>
        <w:jc w:val="right"/>
      </w:pPr>
      <w:r>
        <w:t xml:space="preserve">от </w:t>
      </w:r>
      <w:r w:rsidR="00846EEB">
        <w:t>30</w:t>
      </w:r>
      <w:r>
        <w:t xml:space="preserve"> ноября 2022 года №</w:t>
      </w:r>
      <w:r w:rsidR="00846EEB">
        <w:t xml:space="preserve"> 4451</w:t>
      </w:r>
    </w:p>
    <w:p w:rsidR="002A5C9B" w:rsidRPr="00652F15" w:rsidRDefault="002147EA" w:rsidP="002147EA">
      <w:pPr>
        <w:jc w:val="right"/>
      </w:pPr>
      <w:r>
        <w:t xml:space="preserve"> </w:t>
      </w:r>
      <w:r w:rsidR="002A5C9B">
        <w:t>(Приложение 1)</w:t>
      </w:r>
    </w:p>
    <w:p w:rsidR="002A5C9B" w:rsidRDefault="002A5C9B" w:rsidP="002A5C9B">
      <w:pPr>
        <w:jc w:val="right"/>
      </w:pPr>
    </w:p>
    <w:p w:rsidR="002A5C9B" w:rsidRDefault="002A5C9B" w:rsidP="002A5C9B">
      <w:pPr>
        <w:jc w:val="center"/>
      </w:pPr>
    </w:p>
    <w:p w:rsidR="00DA55A0" w:rsidRDefault="00DA55A0" w:rsidP="002A5C9B">
      <w:pPr>
        <w:jc w:val="center"/>
      </w:pPr>
    </w:p>
    <w:p w:rsidR="002A5C9B" w:rsidRDefault="002A5C9B" w:rsidP="002A5C9B">
      <w:pPr>
        <w:jc w:val="center"/>
      </w:pPr>
      <w:r>
        <w:t>ПОЛОЖЕНИЕ</w:t>
      </w:r>
    </w:p>
    <w:p w:rsidR="002A5C9B" w:rsidRDefault="002A5C9B" w:rsidP="00993FF3">
      <w:pPr>
        <w:jc w:val="center"/>
      </w:pPr>
      <w:r>
        <w:t xml:space="preserve"> О МОЛОДЕЖНОМ СОВЕТЕ </w:t>
      </w:r>
      <w:r w:rsidR="00993FF3">
        <w:t>ПР</w:t>
      </w:r>
      <w:r>
        <w:t>ИОЗЕРСК</w:t>
      </w:r>
      <w:r w:rsidR="00993FF3">
        <w:t>ОГО</w:t>
      </w:r>
      <w:r>
        <w:t xml:space="preserve"> МУНИЦИПАЛЬН</w:t>
      </w:r>
      <w:r w:rsidR="00993FF3">
        <w:t>ОГО</w:t>
      </w:r>
      <w:r>
        <w:t xml:space="preserve"> РАЙОН</w:t>
      </w:r>
      <w:r w:rsidR="00993FF3">
        <w:t>А</w:t>
      </w:r>
    </w:p>
    <w:p w:rsidR="002A5C9B" w:rsidRDefault="002A5C9B" w:rsidP="002A5C9B">
      <w:pPr>
        <w:jc w:val="center"/>
      </w:pPr>
      <w:r>
        <w:t>ЛЕНИНГРАДСКОЙ ОБЛАСТИ</w:t>
      </w:r>
    </w:p>
    <w:p w:rsidR="001F2C57" w:rsidRDefault="001F2C57" w:rsidP="002A5C9B">
      <w:pPr>
        <w:jc w:val="center"/>
        <w:rPr>
          <w:b/>
        </w:rPr>
      </w:pPr>
    </w:p>
    <w:p w:rsidR="000A5AAB" w:rsidRDefault="000A5AAB" w:rsidP="002A5C9B">
      <w:pPr>
        <w:jc w:val="center"/>
        <w:rPr>
          <w:b/>
        </w:rPr>
      </w:pPr>
    </w:p>
    <w:p w:rsidR="002A5C9B" w:rsidRDefault="002A5C9B" w:rsidP="007C0C43">
      <w:pPr>
        <w:jc w:val="center"/>
        <w:rPr>
          <w:b/>
        </w:rPr>
      </w:pPr>
      <w:r w:rsidRPr="007F1000">
        <w:rPr>
          <w:b/>
        </w:rPr>
        <w:t>1. Общие положения</w:t>
      </w:r>
      <w:r w:rsidR="00F66561">
        <w:rPr>
          <w:b/>
        </w:rPr>
        <w:t>.</w:t>
      </w:r>
    </w:p>
    <w:p w:rsidR="00993FF3" w:rsidRPr="00C852DA" w:rsidRDefault="00993FF3" w:rsidP="002A5C9B">
      <w:pPr>
        <w:jc w:val="center"/>
        <w:rPr>
          <w:b/>
        </w:rPr>
      </w:pPr>
    </w:p>
    <w:p w:rsidR="002A5C9B" w:rsidRPr="00872189" w:rsidRDefault="002A5C9B" w:rsidP="002A5C9B">
      <w:pPr>
        <w:ind w:firstLine="709"/>
        <w:jc w:val="both"/>
      </w:pPr>
      <w:r w:rsidRPr="00872189">
        <w:t xml:space="preserve">1.1. </w:t>
      </w:r>
      <w:proofErr w:type="gramStart"/>
      <w:r w:rsidRPr="00872189">
        <w:t>Молодежный совет Приозерск</w:t>
      </w:r>
      <w:r w:rsidR="00993FF3" w:rsidRPr="00872189">
        <w:t>ого</w:t>
      </w:r>
      <w:r w:rsidRPr="00872189">
        <w:t xml:space="preserve"> муниципальн</w:t>
      </w:r>
      <w:r w:rsidR="00993FF3" w:rsidRPr="00872189">
        <w:t>ого</w:t>
      </w:r>
      <w:r w:rsidRPr="00872189">
        <w:t xml:space="preserve"> район</w:t>
      </w:r>
      <w:r w:rsidR="00993FF3" w:rsidRPr="00872189">
        <w:t>а</w:t>
      </w:r>
      <w:r w:rsidRPr="00872189">
        <w:t xml:space="preserve"> Ленинградской области (д</w:t>
      </w:r>
      <w:r w:rsidRPr="00872189">
        <w:t>а</w:t>
      </w:r>
      <w:r w:rsidRPr="00872189">
        <w:t>лее</w:t>
      </w:r>
      <w:r w:rsidR="008B1152" w:rsidRPr="00872189">
        <w:t xml:space="preserve"> именуемый </w:t>
      </w:r>
      <w:r w:rsidRPr="00872189">
        <w:t>Сове</w:t>
      </w:r>
      <w:r w:rsidR="00E0402E" w:rsidRPr="00872189">
        <w:t>т) является</w:t>
      </w:r>
      <w:r w:rsidRPr="00872189">
        <w:t xml:space="preserve"> постоянно действующий консультативно-совещательный орган, представляющий интересы молодежи во взаимоотношениях с органами государственной власти и местного самоуправления, предприятиями, учреждениями, организациями муниципального обр</w:t>
      </w:r>
      <w:r w:rsidRPr="00872189">
        <w:t>а</w:t>
      </w:r>
      <w:r w:rsidR="00F900C2">
        <w:t>зования Приозерского муниципального</w:t>
      </w:r>
      <w:r w:rsidRPr="00872189">
        <w:t xml:space="preserve"> район</w:t>
      </w:r>
      <w:r w:rsidR="00F900C2">
        <w:t>а</w:t>
      </w:r>
      <w:r w:rsidRPr="00872189">
        <w:t xml:space="preserve"> Ленинградской области, принимающий участие в формировании и</w:t>
      </w:r>
      <w:r w:rsidR="00A81854" w:rsidRPr="00872189">
        <w:t xml:space="preserve"> реализации молодежной политики на территории Приозерского муниципального района Ленинградской области.</w:t>
      </w:r>
      <w:proofErr w:type="gramEnd"/>
    </w:p>
    <w:p w:rsidR="002A5C9B" w:rsidRPr="00872189" w:rsidRDefault="00E0402E" w:rsidP="002A5C9B">
      <w:pPr>
        <w:ind w:firstLine="709"/>
        <w:jc w:val="both"/>
      </w:pPr>
      <w:r w:rsidRPr="00872189">
        <w:t>1.2</w:t>
      </w:r>
      <w:r w:rsidR="002A5C9B" w:rsidRPr="00872189">
        <w:t>. Совет в своей деятельности руководствуется Конституцией Российской Федерации, З</w:t>
      </w:r>
      <w:r w:rsidR="002A5C9B" w:rsidRPr="00872189">
        <w:t>а</w:t>
      </w:r>
      <w:r w:rsidR="002A5C9B" w:rsidRPr="00872189">
        <w:t>конодательством РФ и Ленинградской области, Уставом Приозерск</w:t>
      </w:r>
      <w:r w:rsidR="00993FF3" w:rsidRPr="00872189">
        <w:t>ого</w:t>
      </w:r>
      <w:r w:rsidR="002A5C9B" w:rsidRPr="00872189">
        <w:t xml:space="preserve"> муниципальн</w:t>
      </w:r>
      <w:r w:rsidR="00993FF3" w:rsidRPr="00872189">
        <w:t>ого</w:t>
      </w:r>
      <w:r w:rsidR="002A5C9B" w:rsidRPr="00872189">
        <w:t xml:space="preserve"> район</w:t>
      </w:r>
      <w:r w:rsidR="00993FF3" w:rsidRPr="00872189">
        <w:t>а</w:t>
      </w:r>
      <w:r w:rsidR="002A5C9B" w:rsidRPr="00872189">
        <w:t>, а также настоящим положением.</w:t>
      </w:r>
    </w:p>
    <w:p w:rsidR="002A5C9B" w:rsidRPr="00872189" w:rsidRDefault="00E0402E" w:rsidP="002A5C9B">
      <w:pPr>
        <w:ind w:firstLine="709"/>
        <w:jc w:val="both"/>
      </w:pPr>
      <w:r w:rsidRPr="00872189">
        <w:t>1.3</w:t>
      </w:r>
      <w:r w:rsidR="002A5C9B" w:rsidRPr="00872189">
        <w:t>. Совет осуществляет свою деятельность на общественных началах.</w:t>
      </w:r>
    </w:p>
    <w:p w:rsidR="003A0FAA" w:rsidRDefault="00A86D68" w:rsidP="003A0FAA">
      <w:pPr>
        <w:ind w:firstLine="709"/>
        <w:jc w:val="both"/>
      </w:pPr>
      <w:r w:rsidRPr="00872189">
        <w:t>1.4. Координация деятельности</w:t>
      </w:r>
      <w:r w:rsidR="00175168" w:rsidRPr="00872189">
        <w:t xml:space="preserve"> Совета</w:t>
      </w:r>
      <w:r w:rsidRPr="00872189">
        <w:t xml:space="preserve"> ведется отделом по физической культуре, спорту и молодежной политике Приозерского</w:t>
      </w:r>
      <w:r w:rsidR="00B80F7B" w:rsidRPr="00872189">
        <w:t xml:space="preserve"> муниципального</w:t>
      </w:r>
      <w:r w:rsidRPr="00872189">
        <w:t xml:space="preserve"> района Ленинградской области (далее</w:t>
      </w:r>
      <w:r w:rsidR="001A5B5F">
        <w:t xml:space="preserve"> </w:t>
      </w:r>
      <w:proofErr w:type="gramStart"/>
      <w:r w:rsidR="00C905B0">
        <w:t>–</w:t>
      </w:r>
      <w:r w:rsidR="001A5B5F">
        <w:t>о</w:t>
      </w:r>
      <w:proofErr w:type="gramEnd"/>
      <w:r w:rsidR="001A5B5F">
        <w:t>т</w:t>
      </w:r>
      <w:r w:rsidR="00C905B0">
        <w:t xml:space="preserve">дел </w:t>
      </w:r>
      <w:proofErr w:type="spellStart"/>
      <w:r w:rsidRPr="00872189">
        <w:t>ФКСиМП</w:t>
      </w:r>
      <w:proofErr w:type="spellEnd"/>
      <w:r w:rsidRPr="00872189">
        <w:t>)</w:t>
      </w:r>
      <w:r w:rsidR="001A5B5F">
        <w:t>.</w:t>
      </w:r>
    </w:p>
    <w:p w:rsidR="0021300B" w:rsidRDefault="0021300B" w:rsidP="002A5C9B">
      <w:pPr>
        <w:ind w:firstLine="709"/>
        <w:jc w:val="both"/>
      </w:pPr>
    </w:p>
    <w:p w:rsidR="000A5AAB" w:rsidRDefault="000A5AAB" w:rsidP="002A5C9B">
      <w:pPr>
        <w:ind w:firstLine="709"/>
        <w:jc w:val="both"/>
      </w:pPr>
    </w:p>
    <w:p w:rsidR="002A5C9B" w:rsidRPr="0021300B" w:rsidRDefault="00591484" w:rsidP="007C0C43">
      <w:pPr>
        <w:jc w:val="center"/>
        <w:rPr>
          <w:b/>
        </w:rPr>
      </w:pPr>
      <w:r>
        <w:rPr>
          <w:b/>
        </w:rPr>
        <w:t xml:space="preserve">2. </w:t>
      </w:r>
      <w:r w:rsidRPr="00BD25DF">
        <w:rPr>
          <w:b/>
        </w:rPr>
        <w:t>Цели</w:t>
      </w:r>
      <w:r>
        <w:rPr>
          <w:b/>
        </w:rPr>
        <w:t xml:space="preserve"> и </w:t>
      </w:r>
      <w:r w:rsidR="0021300B" w:rsidRPr="0021300B">
        <w:rPr>
          <w:b/>
        </w:rPr>
        <w:t>задачи</w:t>
      </w:r>
      <w:r w:rsidR="00D8128C">
        <w:rPr>
          <w:b/>
        </w:rPr>
        <w:t xml:space="preserve"> Совета</w:t>
      </w:r>
      <w:r w:rsidR="00F66561">
        <w:rPr>
          <w:b/>
        </w:rPr>
        <w:t>.</w:t>
      </w:r>
    </w:p>
    <w:p w:rsidR="0021300B" w:rsidRPr="0021300B" w:rsidRDefault="0021300B" w:rsidP="002A5C9B">
      <w:pPr>
        <w:ind w:firstLine="709"/>
        <w:jc w:val="center"/>
        <w:rPr>
          <w:b/>
        </w:rPr>
      </w:pPr>
    </w:p>
    <w:p w:rsidR="00AB27F5" w:rsidRPr="0021300B" w:rsidRDefault="0021300B" w:rsidP="00AB27F5">
      <w:pPr>
        <w:ind w:firstLine="567"/>
        <w:jc w:val="both"/>
      </w:pPr>
      <w:r w:rsidRPr="009D5460">
        <w:t xml:space="preserve">2.1. </w:t>
      </w:r>
      <w:r w:rsidR="00AB27F5" w:rsidRPr="0021300B">
        <w:t>Целью</w:t>
      </w:r>
      <w:r w:rsidR="00E0402E">
        <w:t xml:space="preserve"> </w:t>
      </w:r>
      <w:r w:rsidR="00AB27F5" w:rsidRPr="0021300B">
        <w:t xml:space="preserve">Совета является </w:t>
      </w:r>
      <w:r w:rsidR="00AB27F5" w:rsidRPr="00A81854">
        <w:t>решени</w:t>
      </w:r>
      <w:r w:rsidR="00AB27F5">
        <w:t>е</w:t>
      </w:r>
      <w:r w:rsidR="00AB27F5" w:rsidRPr="00A81854">
        <w:t xml:space="preserve"> актуальных проблем молодежи, стимулирования их гражданской позиции, поддержания общественных и</w:t>
      </w:r>
      <w:r w:rsidR="00AB27F5">
        <w:t xml:space="preserve">нициатив, </w:t>
      </w:r>
      <w:r w:rsidR="00AB27F5" w:rsidRPr="0021300B">
        <w:t>создание условий для самореал</w:t>
      </w:r>
      <w:r w:rsidR="00AB27F5" w:rsidRPr="0021300B">
        <w:t>и</w:t>
      </w:r>
      <w:r w:rsidR="00AB27F5" w:rsidRPr="0021300B">
        <w:t xml:space="preserve">зации молодёжи, проживающей на территории </w:t>
      </w:r>
      <w:r w:rsidR="00AB27F5">
        <w:t>Приозерского муниципального района Ленингра</w:t>
      </w:r>
      <w:r w:rsidR="00AB27F5">
        <w:t>д</w:t>
      </w:r>
      <w:r w:rsidR="00AB27F5">
        <w:t>ской области.</w:t>
      </w:r>
    </w:p>
    <w:p w:rsidR="0021300B" w:rsidRPr="00872189" w:rsidRDefault="0021300B" w:rsidP="00AB27F5">
      <w:pPr>
        <w:ind w:firstLine="567"/>
        <w:jc w:val="both"/>
      </w:pPr>
      <w:r w:rsidRPr="00872189">
        <w:t>2.2. Основными задачами</w:t>
      </w:r>
      <w:r w:rsidR="00E0402E" w:rsidRPr="00872189">
        <w:t xml:space="preserve"> </w:t>
      </w:r>
      <w:r w:rsidRPr="00872189">
        <w:t>Совета являются:</w:t>
      </w:r>
    </w:p>
    <w:p w:rsidR="002F5344" w:rsidRPr="00872189" w:rsidRDefault="002F5344" w:rsidP="002F5344">
      <w:pPr>
        <w:pStyle w:val="a3"/>
        <w:numPr>
          <w:ilvl w:val="3"/>
          <w:numId w:val="1"/>
        </w:numPr>
        <w:ind w:left="0" w:firstLine="567"/>
      </w:pPr>
      <w:r w:rsidRPr="00872189">
        <w:t xml:space="preserve"> изучение и анализ мнения молодёжи по важнейшим вопросам деятельности органов мес</w:t>
      </w:r>
      <w:r w:rsidRPr="00872189">
        <w:t>т</w:t>
      </w:r>
      <w:r w:rsidRPr="00872189">
        <w:t>ного самоуправления и своевременно</w:t>
      </w:r>
      <w:r w:rsidR="00373CAE">
        <w:t xml:space="preserve">е доведение его до руководства </w:t>
      </w:r>
      <w:r w:rsidR="00F900C2">
        <w:t>а</w:t>
      </w:r>
      <w:r w:rsidRPr="00872189">
        <w:t>дминистрации Приозерск</w:t>
      </w:r>
      <w:r w:rsidRPr="00872189">
        <w:t>о</w:t>
      </w:r>
      <w:r w:rsidR="001A5B5F">
        <w:t>го</w:t>
      </w:r>
      <w:r w:rsidR="00373CAE">
        <w:t xml:space="preserve"> муниципального</w:t>
      </w:r>
      <w:r w:rsidR="001A5B5F">
        <w:t xml:space="preserve">  района</w:t>
      </w:r>
      <w:r w:rsidR="00373CAE">
        <w:t xml:space="preserve"> Ленинградской области</w:t>
      </w:r>
      <w:r w:rsidR="001A5B5F" w:rsidRPr="001A5B5F">
        <w:t>;</w:t>
      </w:r>
    </w:p>
    <w:p w:rsidR="00F337E7" w:rsidRDefault="00F337E7" w:rsidP="00F337E7">
      <w:pPr>
        <w:numPr>
          <w:ilvl w:val="2"/>
          <w:numId w:val="1"/>
        </w:numPr>
        <w:ind w:firstLine="567"/>
        <w:jc w:val="both"/>
      </w:pPr>
      <w:r w:rsidRPr="00872189">
        <w:t>у</w:t>
      </w:r>
      <w:r w:rsidR="0021300B" w:rsidRPr="00872189">
        <w:t>частие в</w:t>
      </w:r>
      <w:r w:rsidR="0021300B" w:rsidRPr="0021300B">
        <w:t xml:space="preserve"> формировании и реализации молодёжной политики на территории </w:t>
      </w:r>
      <w:r w:rsidRPr="00F337E7">
        <w:t>Приозерского муниципального района Ленинградской области</w:t>
      </w:r>
      <w:r>
        <w:t>;</w:t>
      </w:r>
    </w:p>
    <w:p w:rsidR="00F337E7" w:rsidRDefault="00F337E7" w:rsidP="00F337E7">
      <w:pPr>
        <w:numPr>
          <w:ilvl w:val="2"/>
          <w:numId w:val="1"/>
        </w:numPr>
        <w:ind w:firstLine="567"/>
        <w:jc w:val="both"/>
      </w:pPr>
      <w:r>
        <w:t>с</w:t>
      </w:r>
      <w:r w:rsidR="0021300B" w:rsidRPr="0021300B">
        <w:t>одействие развитию общественной, социальной и политической активности молодёжи, обеспечение участия молодых граждан в решении социальных проблем;</w:t>
      </w:r>
    </w:p>
    <w:p w:rsidR="00F337E7" w:rsidRDefault="00F337E7" w:rsidP="00F337E7">
      <w:pPr>
        <w:numPr>
          <w:ilvl w:val="2"/>
          <w:numId w:val="1"/>
        </w:numPr>
        <w:ind w:firstLine="567"/>
        <w:jc w:val="both"/>
      </w:pPr>
      <w:r>
        <w:t>с</w:t>
      </w:r>
      <w:r w:rsidR="0021300B" w:rsidRPr="0021300B">
        <w:t>одействие развитию молодёжной политики в городских и сельских поселениях</w:t>
      </w:r>
      <w:r w:rsidRPr="00F337E7">
        <w:t xml:space="preserve"> Приозе</w:t>
      </w:r>
      <w:r w:rsidRPr="00F337E7">
        <w:t>р</w:t>
      </w:r>
      <w:r w:rsidRPr="00F337E7">
        <w:t>ского муниципального района Ленинградской области</w:t>
      </w:r>
      <w:r w:rsidR="0021300B" w:rsidRPr="0021300B">
        <w:t>;</w:t>
      </w:r>
    </w:p>
    <w:p w:rsidR="00260DC0" w:rsidRDefault="00F337E7" w:rsidP="00E0402E">
      <w:pPr>
        <w:numPr>
          <w:ilvl w:val="2"/>
          <w:numId w:val="1"/>
        </w:numPr>
        <w:ind w:firstLine="567"/>
        <w:jc w:val="both"/>
      </w:pPr>
      <w:r w:rsidRPr="00F337E7">
        <w:lastRenderedPageBreak/>
        <w:t>проведение публичных дискуссий, «круглых столов», семинаров, деловых игр, встреч л</w:t>
      </w:r>
      <w:r w:rsidRPr="00F337E7">
        <w:t>и</w:t>
      </w:r>
      <w:r w:rsidRPr="00F337E7">
        <w:t>деров общественно-политических движений, должностных лиц органов муниципальной власти с молодежью района</w:t>
      </w:r>
      <w:r w:rsidR="00260DC0">
        <w:t>;</w:t>
      </w:r>
    </w:p>
    <w:p w:rsidR="0021300B" w:rsidRPr="0021300B" w:rsidRDefault="00260DC0" w:rsidP="00260DC0">
      <w:pPr>
        <w:numPr>
          <w:ilvl w:val="2"/>
          <w:numId w:val="1"/>
        </w:numPr>
        <w:ind w:firstLine="567"/>
        <w:jc w:val="both"/>
      </w:pPr>
      <w:r>
        <w:t xml:space="preserve"> взаимодействие с </w:t>
      </w:r>
      <w:r w:rsidRPr="00260DC0">
        <w:t>органами местного самоуправления</w:t>
      </w:r>
      <w:r>
        <w:t>; р</w:t>
      </w:r>
      <w:r w:rsidR="0021300B" w:rsidRPr="0021300B">
        <w:t>абота с молодёжными обществе</w:t>
      </w:r>
      <w:r w:rsidR="0021300B" w:rsidRPr="0021300B">
        <w:t>н</w:t>
      </w:r>
      <w:r w:rsidR="0021300B" w:rsidRPr="0021300B">
        <w:t>ными организациями, политическими партиями, профсоюзами, ветеранскими движениями, асс</w:t>
      </w:r>
      <w:r w:rsidR="0021300B" w:rsidRPr="0021300B">
        <w:t>о</w:t>
      </w:r>
      <w:r w:rsidR="0021300B" w:rsidRPr="0021300B">
        <w:t>циациями, коммерческими и некоммерческими организациями местного, регионального, фед</w:t>
      </w:r>
      <w:r w:rsidR="0021300B" w:rsidRPr="0021300B">
        <w:t>е</w:t>
      </w:r>
      <w:r>
        <w:t>рального уровней.</w:t>
      </w:r>
    </w:p>
    <w:p w:rsidR="00F66561" w:rsidRDefault="00F66561" w:rsidP="002A5C9B">
      <w:pPr>
        <w:ind w:firstLine="709"/>
        <w:jc w:val="center"/>
        <w:rPr>
          <w:b/>
          <w:highlight w:val="yellow"/>
        </w:rPr>
      </w:pPr>
    </w:p>
    <w:p w:rsidR="000A5AAB" w:rsidRPr="00F66561" w:rsidRDefault="000A5AAB" w:rsidP="002A5C9B">
      <w:pPr>
        <w:ind w:firstLine="709"/>
        <w:jc w:val="center"/>
        <w:rPr>
          <w:b/>
          <w:highlight w:val="yellow"/>
        </w:rPr>
      </w:pPr>
    </w:p>
    <w:p w:rsidR="002A5C9B" w:rsidRDefault="002A5C9B" w:rsidP="007C0C43">
      <w:pPr>
        <w:jc w:val="center"/>
        <w:rPr>
          <w:b/>
        </w:rPr>
      </w:pPr>
      <w:r w:rsidRPr="007F1000">
        <w:rPr>
          <w:b/>
        </w:rPr>
        <w:t>3. Полномочия Совета.</w:t>
      </w:r>
    </w:p>
    <w:p w:rsidR="00365452" w:rsidRPr="00C852DA" w:rsidRDefault="00365452" w:rsidP="00F36FD3">
      <w:pPr>
        <w:ind w:left="113" w:right="113" w:firstLine="709"/>
        <w:jc w:val="center"/>
        <w:rPr>
          <w:b/>
        </w:rPr>
      </w:pPr>
    </w:p>
    <w:p w:rsidR="002A5C9B" w:rsidRDefault="002A5C9B" w:rsidP="002A5C9B">
      <w:pPr>
        <w:ind w:firstLine="709"/>
        <w:jc w:val="both"/>
      </w:pPr>
      <w:r>
        <w:t>3.1. Совет для выполнения возложенных на него задач:</w:t>
      </w:r>
    </w:p>
    <w:p w:rsidR="002A5C9B" w:rsidRDefault="002A5C9B" w:rsidP="002A5C9B">
      <w:pPr>
        <w:ind w:firstLine="709"/>
        <w:jc w:val="both"/>
      </w:pPr>
      <w:r>
        <w:t>3.1.1. Вносит, в установленном порядке, на рассмотрение главы администрации Приозе</w:t>
      </w:r>
      <w:r>
        <w:t>р</w:t>
      </w:r>
      <w:r>
        <w:t>ск</w:t>
      </w:r>
      <w:r w:rsidR="00663792">
        <w:t>ого</w:t>
      </w:r>
      <w:r>
        <w:t xml:space="preserve"> муниципальн</w:t>
      </w:r>
      <w:r w:rsidR="00663792">
        <w:t>ого</w:t>
      </w:r>
      <w:r>
        <w:t xml:space="preserve"> район</w:t>
      </w:r>
      <w:r w:rsidR="00663792">
        <w:t>а</w:t>
      </w:r>
      <w:r>
        <w:t xml:space="preserve"> </w:t>
      </w:r>
      <w:r w:rsidR="002147EA">
        <w:t xml:space="preserve">Ленинградской области </w:t>
      </w:r>
      <w:r>
        <w:t>предложения по вопросам, относящимся к компетенции Совета.</w:t>
      </w:r>
    </w:p>
    <w:p w:rsidR="002A5C9B" w:rsidRDefault="002A5C9B" w:rsidP="002A5C9B">
      <w:pPr>
        <w:ind w:firstLine="709"/>
        <w:jc w:val="both"/>
      </w:pPr>
      <w:r>
        <w:t>3.1.2. Формирует при необходимости временные рабочие группы, привлекает соответств</w:t>
      </w:r>
      <w:r>
        <w:t>у</w:t>
      </w:r>
      <w:r>
        <w:t>ющих специалистов по вопросам компетенции Совета.</w:t>
      </w:r>
    </w:p>
    <w:p w:rsidR="002A5C9B" w:rsidRPr="003A498B" w:rsidRDefault="002A5C9B" w:rsidP="002A5C9B">
      <w:pPr>
        <w:ind w:firstLine="709"/>
        <w:jc w:val="both"/>
        <w:rPr>
          <w:highlight w:val="yellow"/>
        </w:rPr>
      </w:pPr>
      <w:r w:rsidRPr="00872189">
        <w:t>3.1.3.</w:t>
      </w:r>
      <w:r w:rsidR="001A5B5F" w:rsidRPr="001A5B5F">
        <w:t xml:space="preserve"> </w:t>
      </w:r>
      <w:r w:rsidRPr="00872189">
        <w:t xml:space="preserve">Заслушивает доклады и отчеты членов Совета по вопросам компетенции </w:t>
      </w:r>
      <w:r w:rsidRPr="00654D3E">
        <w:t>Совета.</w:t>
      </w:r>
    </w:p>
    <w:p w:rsidR="002A5C9B" w:rsidRDefault="002A5C9B" w:rsidP="002A5C9B">
      <w:pPr>
        <w:ind w:firstLine="709"/>
        <w:jc w:val="both"/>
      </w:pPr>
      <w:r w:rsidRPr="00872189">
        <w:t>3.1.4. Осуществляет иные полномочия, необходимые для реализации целей и задач, поста</w:t>
      </w:r>
      <w:r w:rsidRPr="00872189">
        <w:t>в</w:t>
      </w:r>
      <w:r w:rsidRPr="00872189">
        <w:t>ленных перед Советом.</w:t>
      </w:r>
    </w:p>
    <w:p w:rsidR="002A5C9B" w:rsidRDefault="002A5C9B" w:rsidP="002A5C9B">
      <w:pPr>
        <w:ind w:firstLine="709"/>
        <w:jc w:val="both"/>
      </w:pPr>
    </w:p>
    <w:p w:rsidR="000A5AAB" w:rsidRDefault="000A5AAB" w:rsidP="002A5C9B">
      <w:pPr>
        <w:ind w:firstLine="709"/>
        <w:jc w:val="both"/>
      </w:pPr>
    </w:p>
    <w:p w:rsidR="002A5C9B" w:rsidRDefault="002A5C9B" w:rsidP="007C0C43">
      <w:pPr>
        <w:jc w:val="center"/>
        <w:rPr>
          <w:b/>
        </w:rPr>
      </w:pPr>
      <w:r w:rsidRPr="007F1000">
        <w:rPr>
          <w:b/>
        </w:rPr>
        <w:t>4.</w:t>
      </w:r>
      <w:r w:rsidR="00654D3E">
        <w:rPr>
          <w:b/>
        </w:rPr>
        <w:t xml:space="preserve"> Компетенции Совета</w:t>
      </w:r>
      <w:r w:rsidR="00F66561" w:rsidRPr="00654D3E">
        <w:rPr>
          <w:b/>
        </w:rPr>
        <w:t>.</w:t>
      </w:r>
    </w:p>
    <w:p w:rsidR="00365452" w:rsidRPr="00C852DA" w:rsidRDefault="00365452" w:rsidP="002A5C9B">
      <w:pPr>
        <w:ind w:firstLine="709"/>
        <w:jc w:val="center"/>
        <w:rPr>
          <w:b/>
        </w:rPr>
      </w:pPr>
    </w:p>
    <w:p w:rsidR="002A5C9B" w:rsidRDefault="002A5C9B" w:rsidP="002A5C9B">
      <w:pPr>
        <w:ind w:firstLine="709"/>
      </w:pPr>
      <w:r>
        <w:t>4.1. К компетенции Совета относится:</w:t>
      </w:r>
    </w:p>
    <w:p w:rsidR="002A5C9B" w:rsidRDefault="002A5C9B" w:rsidP="002A5C9B">
      <w:pPr>
        <w:ind w:firstLine="709"/>
        <w:jc w:val="both"/>
      </w:pPr>
      <w:r>
        <w:t xml:space="preserve">- разработка и представление в органы местного самоуправления программ, проектов и планов мероприятий, направленных на развитие молодежной политики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иозерск</w:t>
      </w:r>
      <w:r w:rsidR="00365452">
        <w:t>ом</w:t>
      </w:r>
      <w:proofErr w:type="gramEnd"/>
      <w:r>
        <w:t xml:space="preserve"> муниц</w:t>
      </w:r>
      <w:r>
        <w:t>и</w:t>
      </w:r>
      <w:r>
        <w:t>пальн</w:t>
      </w:r>
      <w:r w:rsidR="00365452">
        <w:t>ом</w:t>
      </w:r>
      <w:r>
        <w:t xml:space="preserve"> район</w:t>
      </w:r>
      <w:r w:rsidR="00365452">
        <w:t>е</w:t>
      </w:r>
      <w:r>
        <w:t>;</w:t>
      </w:r>
    </w:p>
    <w:p w:rsidR="002A5C9B" w:rsidRPr="00312F7E" w:rsidRDefault="008B1152" w:rsidP="002A5C9B">
      <w:pPr>
        <w:ind w:firstLine="709"/>
        <w:jc w:val="both"/>
      </w:pPr>
      <w:r w:rsidRPr="00872189">
        <w:t xml:space="preserve">- </w:t>
      </w:r>
      <w:r w:rsidR="00872189" w:rsidRPr="00872189">
        <w:t>участие</w:t>
      </w:r>
      <w:r w:rsidR="002A5C9B" w:rsidRPr="00872189">
        <w:t xml:space="preserve"> в обсуждении основных направлений молодежной</w:t>
      </w:r>
      <w:r w:rsidR="002A5C9B" w:rsidRPr="00312F7E">
        <w:t xml:space="preserve"> по</w:t>
      </w:r>
      <w:r w:rsidR="00872189">
        <w:t xml:space="preserve">литики </w:t>
      </w:r>
      <w:proofErr w:type="gramStart"/>
      <w:r w:rsidR="00872189">
        <w:t>в</w:t>
      </w:r>
      <w:proofErr w:type="gramEnd"/>
      <w:r w:rsidR="00872189">
        <w:t xml:space="preserve"> </w:t>
      </w:r>
      <w:proofErr w:type="gramStart"/>
      <w:r w:rsidR="00872189">
        <w:t>Приозерском</w:t>
      </w:r>
      <w:proofErr w:type="gramEnd"/>
      <w:r w:rsidR="002A5C9B" w:rsidRPr="00312F7E">
        <w:t xml:space="preserve"> м</w:t>
      </w:r>
      <w:r w:rsidR="002A5C9B" w:rsidRPr="00312F7E">
        <w:t>у</w:t>
      </w:r>
      <w:r w:rsidR="002A5C9B" w:rsidRPr="00312F7E">
        <w:t>ни</w:t>
      </w:r>
      <w:r w:rsidR="00872189">
        <w:t>ципальном</w:t>
      </w:r>
      <w:r w:rsidR="002A5C9B" w:rsidRPr="00312F7E">
        <w:t xml:space="preserve"> район</w:t>
      </w:r>
      <w:r w:rsidR="00872189">
        <w:t>е</w:t>
      </w:r>
      <w:r w:rsidR="002A5C9B" w:rsidRPr="00312F7E">
        <w:t>;</w:t>
      </w:r>
    </w:p>
    <w:p w:rsidR="002A5C9B" w:rsidRDefault="002A5C9B" w:rsidP="002A5C9B">
      <w:pPr>
        <w:ind w:firstLine="709"/>
        <w:jc w:val="both"/>
      </w:pPr>
      <w:r>
        <w:t>- организация конференций, «круглых столов» и других мероприятий для обсуждения м</w:t>
      </w:r>
      <w:r>
        <w:t>о</w:t>
      </w:r>
      <w:r>
        <w:t>лодежной проблематики;</w:t>
      </w:r>
    </w:p>
    <w:p w:rsidR="002A5C9B" w:rsidRDefault="002A5C9B" w:rsidP="002A5C9B">
      <w:pPr>
        <w:ind w:firstLine="709"/>
        <w:jc w:val="both"/>
      </w:pPr>
      <w:r w:rsidRPr="006A74FB">
        <w:t xml:space="preserve">- </w:t>
      </w:r>
      <w:r w:rsidR="00ED34C7">
        <w:t>разработка</w:t>
      </w:r>
      <w:r w:rsidRPr="006A74FB">
        <w:t xml:space="preserve"> методических</w:t>
      </w:r>
      <w:r>
        <w:t>, информационных и других материалов, содействующих акт</w:t>
      </w:r>
      <w:r>
        <w:t>и</w:t>
      </w:r>
      <w:r>
        <w:t>визации деятельности молодежи в соответствии с приоритетами молодежной политики;</w:t>
      </w:r>
    </w:p>
    <w:p w:rsidR="002A5C9B" w:rsidRDefault="002A5C9B" w:rsidP="002A5C9B">
      <w:pPr>
        <w:ind w:firstLine="709"/>
        <w:jc w:val="both"/>
      </w:pPr>
      <w:r>
        <w:t>- расши</w:t>
      </w:r>
      <w:r w:rsidR="00872189">
        <w:t>рение  и укрепление контактов</w:t>
      </w:r>
      <w:r>
        <w:t xml:space="preserve"> между молодежными структурами Ленинградской области, молодежными структурами других регионов, федеральными и зарубежными молоде</w:t>
      </w:r>
      <w:r>
        <w:t>ж</w:t>
      </w:r>
      <w:r>
        <w:t>ными структурами.</w:t>
      </w:r>
    </w:p>
    <w:p w:rsidR="008B1152" w:rsidRDefault="002A5C9B" w:rsidP="008B1152">
      <w:pPr>
        <w:ind w:firstLine="709"/>
        <w:jc w:val="both"/>
      </w:pPr>
      <w:r>
        <w:t>4.2. Совет осуществляет</w:t>
      </w:r>
      <w:r w:rsidR="00ED34C7">
        <w:t xml:space="preserve"> необходимые</w:t>
      </w:r>
      <w:r>
        <w:t xml:space="preserve"> исследования и проводит консультации по пробл</w:t>
      </w:r>
      <w:r>
        <w:t>е</w:t>
      </w:r>
      <w:r>
        <w:t>мам, затрагивающим интересы молодежи.</w:t>
      </w:r>
    </w:p>
    <w:p w:rsidR="002A5C9B" w:rsidRDefault="002A5C9B" w:rsidP="002A5C9B">
      <w:pPr>
        <w:ind w:firstLine="709"/>
        <w:jc w:val="both"/>
      </w:pPr>
      <w:r>
        <w:t>4.3. Совет от своего имени принимает решения, обращения и заявления, которые носят р</w:t>
      </w:r>
      <w:r>
        <w:t>е</w:t>
      </w:r>
      <w:r>
        <w:t>комендательный характер.</w:t>
      </w:r>
    </w:p>
    <w:p w:rsidR="00FA363B" w:rsidRDefault="00FA363B" w:rsidP="002A5C9B">
      <w:pPr>
        <w:ind w:firstLine="709"/>
        <w:jc w:val="both"/>
      </w:pPr>
    </w:p>
    <w:p w:rsidR="000A5AAB" w:rsidRPr="008B1152" w:rsidRDefault="000A5AAB" w:rsidP="002A5C9B">
      <w:pPr>
        <w:ind w:firstLine="709"/>
        <w:jc w:val="both"/>
      </w:pPr>
    </w:p>
    <w:p w:rsidR="002A5C9B" w:rsidRDefault="007C0C43" w:rsidP="007C0C43">
      <w:pPr>
        <w:jc w:val="center"/>
        <w:rPr>
          <w:b/>
        </w:rPr>
      </w:pPr>
      <w:r>
        <w:rPr>
          <w:b/>
        </w:rPr>
        <w:t xml:space="preserve">5. </w:t>
      </w:r>
      <w:r w:rsidR="002A5C9B" w:rsidRPr="007C0C43">
        <w:rPr>
          <w:b/>
        </w:rPr>
        <w:t>Поряд</w:t>
      </w:r>
      <w:r w:rsidR="003A0FAA">
        <w:rPr>
          <w:b/>
        </w:rPr>
        <w:t xml:space="preserve">ок формирования </w:t>
      </w:r>
      <w:r w:rsidR="00F66561" w:rsidRPr="007C0C43">
        <w:rPr>
          <w:b/>
        </w:rPr>
        <w:t xml:space="preserve"> состав</w:t>
      </w:r>
      <w:r w:rsidR="00D8128C">
        <w:rPr>
          <w:b/>
        </w:rPr>
        <w:t>а</w:t>
      </w:r>
      <w:r w:rsidR="00F66561" w:rsidRPr="007C0C43">
        <w:rPr>
          <w:b/>
        </w:rPr>
        <w:t xml:space="preserve"> Совета.</w:t>
      </w:r>
    </w:p>
    <w:p w:rsidR="00AB27F5" w:rsidRPr="007C0C43" w:rsidRDefault="00AB27F5" w:rsidP="007C0C43">
      <w:pPr>
        <w:jc w:val="center"/>
        <w:rPr>
          <w:b/>
        </w:rPr>
      </w:pPr>
    </w:p>
    <w:p w:rsidR="00217CFA" w:rsidRDefault="00F36FD3" w:rsidP="00F36FD3">
      <w:r>
        <w:t xml:space="preserve">             5.1.</w:t>
      </w:r>
      <w:r w:rsidR="001C144C">
        <w:t xml:space="preserve"> </w:t>
      </w:r>
      <w:r w:rsidR="00B80F7B">
        <w:t>Формирование совета проводится один раз в год</w:t>
      </w:r>
      <w:r w:rsidR="00084BF1" w:rsidRPr="00084BF1">
        <w:t>.</w:t>
      </w:r>
      <w:r w:rsidR="00510750">
        <w:t xml:space="preserve"> </w:t>
      </w:r>
      <w:r w:rsidR="00217CFA" w:rsidRPr="00387EF0">
        <w:t>Положение о С</w:t>
      </w:r>
      <w:r w:rsidR="00510750" w:rsidRPr="00387EF0">
        <w:t xml:space="preserve">овете и его состав утверждаются </w:t>
      </w:r>
      <w:r w:rsidR="00217CFA" w:rsidRPr="00387EF0">
        <w:t>постановлением администрации Приозерского</w:t>
      </w:r>
      <w:r w:rsidR="00CF10D4" w:rsidRPr="00387EF0">
        <w:t xml:space="preserve"> муниципального</w:t>
      </w:r>
      <w:r w:rsidR="00217CFA" w:rsidRPr="00387EF0">
        <w:t xml:space="preserve"> района Ленингра</w:t>
      </w:r>
      <w:r w:rsidR="00217CFA" w:rsidRPr="00387EF0">
        <w:t>д</w:t>
      </w:r>
      <w:r w:rsidR="00217CFA" w:rsidRPr="00387EF0">
        <w:t>ской области.</w:t>
      </w:r>
    </w:p>
    <w:p w:rsidR="00ED54F3" w:rsidRPr="00BD25DF" w:rsidRDefault="004C3602" w:rsidP="00084BF1">
      <w:r>
        <w:t xml:space="preserve">            5</w:t>
      </w:r>
      <w:r w:rsidR="00084BF1" w:rsidRPr="00084BF1">
        <w:t>.</w:t>
      </w:r>
      <w:r w:rsidR="00F36FD3">
        <w:t>2</w:t>
      </w:r>
      <w:r w:rsidR="00084BF1" w:rsidRPr="00084BF1">
        <w:t xml:space="preserve">. </w:t>
      </w:r>
      <w:r w:rsidR="00B80F7B" w:rsidRPr="00BD25DF">
        <w:t>Членом совета может быть любой гражданин Российской Федерации в</w:t>
      </w:r>
      <w:r w:rsidR="00ED54F3" w:rsidRPr="00BD25DF">
        <w:t xml:space="preserve"> возрасте от 14 до 35 лет</w:t>
      </w:r>
      <w:r w:rsidR="00B80F7B" w:rsidRPr="00BD25DF">
        <w:t xml:space="preserve"> включительно</w:t>
      </w:r>
      <w:r w:rsidR="00BD25DF">
        <w:t>.</w:t>
      </w:r>
    </w:p>
    <w:p w:rsidR="00B80F7B" w:rsidRPr="00BD25DF" w:rsidRDefault="00B80F7B" w:rsidP="00B80F7B">
      <w:pPr>
        <w:ind w:firstLine="709"/>
      </w:pPr>
      <w:r w:rsidRPr="00BD25DF">
        <w:t>5.3. Совет формируется из представителей:</w:t>
      </w:r>
    </w:p>
    <w:p w:rsidR="00B80F7B" w:rsidRPr="00BD25DF" w:rsidRDefault="001C144C" w:rsidP="00B80F7B">
      <w:pPr>
        <w:ind w:firstLine="709"/>
      </w:pPr>
      <w:r>
        <w:t>-</w:t>
      </w:r>
      <w:r w:rsidR="00743F95" w:rsidRPr="00BD25DF">
        <w:t xml:space="preserve"> образовательных учреждений Приозерского</w:t>
      </w:r>
      <w:r w:rsidR="002903D2">
        <w:t xml:space="preserve"> муниципального</w:t>
      </w:r>
      <w:r w:rsidR="00743F95" w:rsidRPr="00BD25DF">
        <w:t xml:space="preserve"> района;</w:t>
      </w:r>
    </w:p>
    <w:p w:rsidR="00743F95" w:rsidRPr="00BD25DF" w:rsidRDefault="001C144C" w:rsidP="00B80F7B">
      <w:pPr>
        <w:ind w:firstLine="709"/>
      </w:pPr>
      <w:r>
        <w:lastRenderedPageBreak/>
        <w:t>-</w:t>
      </w:r>
      <w:r w:rsidR="00743F95" w:rsidRPr="00BD25DF">
        <w:t xml:space="preserve"> общественных организаций, общественных объединений, молодежн</w:t>
      </w:r>
      <w:r w:rsidR="00457966" w:rsidRPr="00BD25DF">
        <w:t>ых движений Пр</w:t>
      </w:r>
      <w:r w:rsidR="00457966" w:rsidRPr="00BD25DF">
        <w:t>и</w:t>
      </w:r>
      <w:r w:rsidR="00457966" w:rsidRPr="00BD25DF">
        <w:t>озерского</w:t>
      </w:r>
      <w:r w:rsidR="002903D2">
        <w:t xml:space="preserve"> муниципального</w:t>
      </w:r>
      <w:r w:rsidR="00457966" w:rsidRPr="00BD25DF">
        <w:t xml:space="preserve"> района.</w:t>
      </w:r>
    </w:p>
    <w:p w:rsidR="002D541A" w:rsidRPr="00BD25DF" w:rsidRDefault="00646247" w:rsidP="00646247">
      <w:pPr>
        <w:ind w:firstLine="709"/>
      </w:pPr>
      <w:r w:rsidRPr="00BD25DF">
        <w:t xml:space="preserve">5.4. </w:t>
      </w:r>
      <w:r w:rsidR="002D541A" w:rsidRPr="00BD25DF">
        <w:t>Основанием для вступления в Совет является:</w:t>
      </w:r>
    </w:p>
    <w:p w:rsidR="00457966" w:rsidRPr="00BD25DF" w:rsidRDefault="006A74FB" w:rsidP="00457966">
      <w:pPr>
        <w:ind w:firstLine="709"/>
      </w:pPr>
      <w:r w:rsidRPr="000A5AAB">
        <w:t>5.4.1</w:t>
      </w:r>
      <w:r w:rsidR="00457966" w:rsidRPr="000A5AAB">
        <w:t>. Письменное заявление к</w:t>
      </w:r>
      <w:r w:rsidR="00AA03E4" w:rsidRPr="000A5AAB">
        <w:t xml:space="preserve">андидата  на вступление в Совет </w:t>
      </w:r>
      <w:r w:rsidR="00B06C5B" w:rsidRPr="000A5AAB">
        <w:t xml:space="preserve">передается в отдел </w:t>
      </w:r>
      <w:proofErr w:type="spellStart"/>
      <w:r w:rsidR="00B06C5B" w:rsidRPr="000A5AAB">
        <w:t>ФКСиМП</w:t>
      </w:r>
      <w:proofErr w:type="spellEnd"/>
      <w:r w:rsidR="00B06C5B" w:rsidRPr="000A5AAB">
        <w:t xml:space="preserve"> </w:t>
      </w:r>
      <w:r w:rsidR="008A597C">
        <w:t>по форме согласно приложению № 1</w:t>
      </w:r>
      <w:r w:rsidR="00AA03E4" w:rsidRPr="000A5AAB">
        <w:t xml:space="preserve"> к настоящему Положе</w:t>
      </w:r>
      <w:r w:rsidR="00FC5C75" w:rsidRPr="000A5AAB">
        <w:t>нию</w:t>
      </w:r>
      <w:r w:rsidR="00FC5C75">
        <w:t xml:space="preserve">, а также </w:t>
      </w:r>
      <w:r w:rsidR="000A5AAB">
        <w:t>анкета</w:t>
      </w:r>
      <w:r w:rsidR="00FC5C75">
        <w:t xml:space="preserve"> канд</w:t>
      </w:r>
      <w:r w:rsidR="00FC5C75">
        <w:t>и</w:t>
      </w:r>
      <w:r w:rsidR="00FC5C75">
        <w:t>дата по форме согла</w:t>
      </w:r>
      <w:r w:rsidR="008A597C">
        <w:t>сно приложению № 2</w:t>
      </w:r>
      <w:r w:rsidR="00FC5C75">
        <w:t xml:space="preserve"> к настоящему Положению.</w:t>
      </w:r>
    </w:p>
    <w:p w:rsidR="00457966" w:rsidRDefault="00457966" w:rsidP="00457966">
      <w:pPr>
        <w:ind w:firstLine="709"/>
      </w:pPr>
      <w:r w:rsidRPr="00BD25DF">
        <w:t>5.5. Минимальный количественный состав – 16 человек.</w:t>
      </w:r>
    </w:p>
    <w:p w:rsidR="00ED54F3" w:rsidRDefault="00ED54F3" w:rsidP="00ED54F3">
      <w:r>
        <w:t xml:space="preserve">            5.</w:t>
      </w:r>
      <w:r w:rsidR="0008672A">
        <w:t>6</w:t>
      </w:r>
      <w:r>
        <w:t>. Досрочное прекращение полномочий члена Совета предусматривается в случаях:</w:t>
      </w:r>
    </w:p>
    <w:p w:rsidR="00ED54F3" w:rsidRDefault="00ED54F3" w:rsidP="00C570E8">
      <w:pPr>
        <w:ind w:firstLine="709"/>
        <w:jc w:val="both"/>
      </w:pPr>
      <w:r>
        <w:t>-</w:t>
      </w:r>
      <w:r w:rsidR="00C570E8">
        <w:t xml:space="preserve"> </w:t>
      </w:r>
      <w:r>
        <w:t>выезда члена Совета на постоянное жительство за пределы муниципального образования;</w:t>
      </w:r>
    </w:p>
    <w:p w:rsidR="00ED54F3" w:rsidRDefault="00ED54F3" w:rsidP="00C570E8">
      <w:pPr>
        <w:ind w:firstLine="709"/>
        <w:jc w:val="both"/>
      </w:pPr>
      <w:r>
        <w:t>-</w:t>
      </w:r>
      <w:r w:rsidR="00C570E8">
        <w:t xml:space="preserve"> </w:t>
      </w:r>
      <w:r>
        <w:t>вступления в законную силу обвинительного приговора суда в отношении члена Совета;</w:t>
      </w:r>
    </w:p>
    <w:p w:rsidR="00ED54F3" w:rsidRDefault="00ED54F3" w:rsidP="00C570E8">
      <w:pPr>
        <w:ind w:firstLine="709"/>
        <w:jc w:val="both"/>
      </w:pPr>
      <w:r>
        <w:t>-</w:t>
      </w:r>
      <w:r w:rsidR="00C570E8">
        <w:t xml:space="preserve"> </w:t>
      </w:r>
      <w:r>
        <w:t>личного заявления члена Совета о сложении полномочий;</w:t>
      </w:r>
    </w:p>
    <w:p w:rsidR="00510750" w:rsidRDefault="00ED54F3" w:rsidP="00C570E8">
      <w:pPr>
        <w:ind w:firstLine="709"/>
        <w:jc w:val="both"/>
      </w:pPr>
      <w:r>
        <w:t>-</w:t>
      </w:r>
      <w:r w:rsidR="00C570E8">
        <w:t xml:space="preserve"> </w:t>
      </w:r>
      <w:r>
        <w:t>совершения членом Совета действий, дискредитирующих Совет</w:t>
      </w:r>
      <w:r w:rsidR="00510750">
        <w:t>, путем голосования чл</w:t>
      </w:r>
      <w:r w:rsidR="00510750">
        <w:t>е</w:t>
      </w:r>
      <w:r w:rsidR="00510750">
        <w:t>нов Совета простым большинством голосов.</w:t>
      </w:r>
    </w:p>
    <w:p w:rsidR="00510750" w:rsidRDefault="00510750" w:rsidP="00510750">
      <w:r>
        <w:t xml:space="preserve">           5.</w:t>
      </w:r>
      <w:r w:rsidR="0008672A">
        <w:t>7</w:t>
      </w:r>
      <w:r>
        <w:t>. Прекращение полномочий члена Совета по личной инициативе осуществляется путем принятия решения Советом.</w:t>
      </w:r>
    </w:p>
    <w:p w:rsidR="00510750" w:rsidRDefault="00510750" w:rsidP="00510750">
      <w:r>
        <w:t xml:space="preserve">           5.</w:t>
      </w:r>
      <w:r w:rsidR="0008672A">
        <w:t>8</w:t>
      </w:r>
      <w:r>
        <w:t>. Заявление о выходе из состава Совета должно быть рассмотрено в течение 15 дней со дня подачи.</w:t>
      </w:r>
    </w:p>
    <w:p w:rsidR="00510750" w:rsidRDefault="00510750" w:rsidP="00510750">
      <w:r>
        <w:t xml:space="preserve">           5.</w:t>
      </w:r>
      <w:r w:rsidR="00387EF0">
        <w:t>9</w:t>
      </w:r>
      <w:r>
        <w:t>. Член Совета осуществляет свои полномочия без отрыва от учебной, производственной и иной деятельности.</w:t>
      </w:r>
    </w:p>
    <w:p w:rsidR="003A0FAA" w:rsidRDefault="003A0FAA" w:rsidP="00084BF1"/>
    <w:p w:rsidR="000A5AAB" w:rsidRPr="00084BF1" w:rsidRDefault="000A5AAB" w:rsidP="00084BF1"/>
    <w:p w:rsidR="000B0821" w:rsidRDefault="0035238E" w:rsidP="003A0FAA">
      <w:pPr>
        <w:ind w:firstLine="709"/>
        <w:jc w:val="center"/>
        <w:rPr>
          <w:b/>
        </w:rPr>
      </w:pPr>
      <w:r w:rsidRPr="00654D3E">
        <w:rPr>
          <w:b/>
        </w:rPr>
        <w:t xml:space="preserve">6. </w:t>
      </w:r>
      <w:r w:rsidR="003A0FAA" w:rsidRPr="00654D3E">
        <w:rPr>
          <w:b/>
        </w:rPr>
        <w:t>Структура и руководство Совета.</w:t>
      </w:r>
    </w:p>
    <w:p w:rsidR="009002E2" w:rsidRPr="00654D3E" w:rsidRDefault="009002E2" w:rsidP="003A0FAA">
      <w:pPr>
        <w:ind w:firstLine="709"/>
        <w:jc w:val="center"/>
        <w:rPr>
          <w:b/>
        </w:rPr>
      </w:pPr>
    </w:p>
    <w:p w:rsidR="003A0FAA" w:rsidRPr="00BD25DF" w:rsidRDefault="0035238E" w:rsidP="008D64E8">
      <w:pPr>
        <w:ind w:firstLine="709"/>
      </w:pPr>
      <w:r w:rsidRPr="00BD25DF">
        <w:t xml:space="preserve">6.1. </w:t>
      </w:r>
      <w:r w:rsidR="008D64E8" w:rsidRPr="00BD25DF">
        <w:t xml:space="preserve">Структура </w:t>
      </w:r>
      <w:r w:rsidRPr="00BD25DF">
        <w:t>Совета:</w:t>
      </w:r>
    </w:p>
    <w:p w:rsidR="0035238E" w:rsidRDefault="0035238E" w:rsidP="008D64E8">
      <w:pPr>
        <w:ind w:firstLine="709"/>
      </w:pPr>
      <w:r w:rsidRPr="00BD25DF">
        <w:t>6.1.1. Председатель Совета:</w:t>
      </w:r>
    </w:p>
    <w:p w:rsidR="00B06C5B" w:rsidRPr="00B06C5B" w:rsidRDefault="00B06C5B" w:rsidP="00B06C5B">
      <w:pPr>
        <w:ind w:firstLine="709"/>
      </w:pPr>
      <w:r w:rsidRPr="00BD25DF">
        <w:t>- избирается из числа членов Совета ср</w:t>
      </w:r>
      <w:r>
        <w:t xml:space="preserve">оком на один год </w:t>
      </w:r>
      <w:r w:rsidRPr="00B06C5B">
        <w:t>большинством голосов членов С</w:t>
      </w:r>
      <w:r w:rsidRPr="00B06C5B">
        <w:t>о</w:t>
      </w:r>
      <w:r w:rsidRPr="00B06C5B">
        <w:t>вета</w:t>
      </w:r>
      <w:r>
        <w:t xml:space="preserve"> на первом заседании Совета</w:t>
      </w:r>
      <w:r w:rsidRPr="00B06C5B">
        <w:t>;</w:t>
      </w:r>
    </w:p>
    <w:p w:rsidR="00F40804" w:rsidRPr="00BD25DF" w:rsidRDefault="00F40804" w:rsidP="008D64E8">
      <w:pPr>
        <w:ind w:firstLine="709"/>
      </w:pPr>
      <w:r w:rsidRPr="00BD25DF">
        <w:t>- осуществляет общее руководство Со</w:t>
      </w:r>
      <w:r w:rsidR="00003EAD" w:rsidRPr="00BD25DF">
        <w:t>ветом, координирует и организовывает</w:t>
      </w:r>
      <w:r w:rsidRPr="00BD25DF">
        <w:t xml:space="preserve"> его текущую работу;</w:t>
      </w:r>
    </w:p>
    <w:p w:rsidR="00654D3E" w:rsidRPr="00BD25DF" w:rsidRDefault="00F40804" w:rsidP="00654D3E">
      <w:pPr>
        <w:ind w:firstLine="709"/>
      </w:pPr>
      <w:r w:rsidRPr="00BD25DF">
        <w:t xml:space="preserve">- определяет место и время проведения заседаний Совета; </w:t>
      </w:r>
    </w:p>
    <w:p w:rsidR="00F40804" w:rsidRPr="001C144C" w:rsidRDefault="00F40804" w:rsidP="008D64E8">
      <w:pPr>
        <w:ind w:firstLine="709"/>
      </w:pPr>
      <w:r w:rsidRPr="00BD25DF">
        <w:t>- представляет в отдел</w:t>
      </w:r>
      <w:r w:rsidR="004E368F">
        <w:t xml:space="preserve"> по</w:t>
      </w:r>
      <w:r w:rsidRPr="00BD25DF">
        <w:t xml:space="preserve"> </w:t>
      </w:r>
      <w:proofErr w:type="spellStart"/>
      <w:r w:rsidRPr="00BD25DF">
        <w:t>ФКСиМП</w:t>
      </w:r>
      <w:proofErr w:type="spellEnd"/>
      <w:r w:rsidRPr="00BD25DF">
        <w:t xml:space="preserve"> план </w:t>
      </w:r>
      <w:r w:rsidR="001C144C">
        <w:t>работы Совета на текущий год</w:t>
      </w:r>
      <w:r w:rsidR="001C144C" w:rsidRPr="001C144C">
        <w:t>;</w:t>
      </w:r>
    </w:p>
    <w:p w:rsidR="00BE574E" w:rsidRPr="00B06C5B" w:rsidRDefault="00BE574E" w:rsidP="008D64E8">
      <w:pPr>
        <w:ind w:firstLine="709"/>
      </w:pPr>
      <w:r w:rsidRPr="00BD25DF">
        <w:t>- запраш</w:t>
      </w:r>
      <w:r w:rsidR="00C05F7B">
        <w:t>ивает необходимую информацию у а</w:t>
      </w:r>
      <w:r w:rsidRPr="00BD25DF">
        <w:t xml:space="preserve">дминистрации Приозерского муниципального района Ленинградской области  для организации работы </w:t>
      </w:r>
      <w:r w:rsidR="00C05F7B">
        <w:t>Совета</w:t>
      </w:r>
      <w:r w:rsidR="00B06C5B" w:rsidRPr="00B06C5B">
        <w:t>.</w:t>
      </w:r>
    </w:p>
    <w:p w:rsidR="00700A9E" w:rsidRPr="000A5AAB" w:rsidRDefault="00700A9E" w:rsidP="008D64E8">
      <w:pPr>
        <w:ind w:firstLine="709"/>
      </w:pPr>
      <w:r w:rsidRPr="00BD25DF">
        <w:t>6.1.2. Заместитель председателя Совета:</w:t>
      </w:r>
    </w:p>
    <w:p w:rsidR="00B06C5B" w:rsidRPr="00B06C5B" w:rsidRDefault="00B06C5B" w:rsidP="00B06C5B">
      <w:pPr>
        <w:ind w:firstLine="709"/>
      </w:pPr>
      <w:r w:rsidRPr="00B06C5B">
        <w:t xml:space="preserve">-  </w:t>
      </w:r>
      <w:r>
        <w:t>назначается председателем</w:t>
      </w:r>
      <w:r w:rsidRPr="00B06C5B">
        <w:t xml:space="preserve"> </w:t>
      </w:r>
      <w:r>
        <w:t>Совета на первом заседании Совета</w:t>
      </w:r>
      <w:r w:rsidRPr="00B06C5B">
        <w:t>;</w:t>
      </w:r>
    </w:p>
    <w:p w:rsidR="00700A9E" w:rsidRPr="00BD25DF" w:rsidRDefault="00B06C5B" w:rsidP="00B06C5B">
      <w:pPr>
        <w:jc w:val="both"/>
      </w:pPr>
      <w:r w:rsidRPr="00B06C5B">
        <w:t xml:space="preserve">            </w:t>
      </w:r>
      <w:r w:rsidR="00700A9E" w:rsidRPr="00BD25DF">
        <w:t>- по поручению председателя С</w:t>
      </w:r>
      <w:r w:rsidR="00192684">
        <w:t>овета, в случае его отсутствия,</w:t>
      </w:r>
      <w:r w:rsidR="00192684" w:rsidRPr="00192684">
        <w:t xml:space="preserve"> </w:t>
      </w:r>
      <w:r w:rsidR="00700A9E" w:rsidRPr="00BD25DF">
        <w:t>осуществляет</w:t>
      </w:r>
      <w:r w:rsidR="00BD25DF" w:rsidRPr="00BD25DF">
        <w:t xml:space="preserve"> </w:t>
      </w:r>
      <w:r w:rsidR="001C144C">
        <w:t>руководство Советом</w:t>
      </w:r>
      <w:r w:rsidR="00700A9E" w:rsidRPr="00BD25DF">
        <w:t>;</w:t>
      </w:r>
    </w:p>
    <w:p w:rsidR="00700A9E" w:rsidRPr="00B06C5B" w:rsidRDefault="00700A9E" w:rsidP="00700A9E">
      <w:pPr>
        <w:ind w:firstLine="709"/>
      </w:pPr>
      <w:r w:rsidRPr="00BD25DF">
        <w:t xml:space="preserve">- по поручению председателя Совета, в случае его отсутствия, </w:t>
      </w:r>
      <w:r w:rsidR="00B06C5B">
        <w:t>ведет заседания  Совета</w:t>
      </w:r>
      <w:r w:rsidR="00B06C5B" w:rsidRPr="00B06C5B">
        <w:t>.</w:t>
      </w:r>
    </w:p>
    <w:p w:rsidR="00700A9E" w:rsidRPr="000A5AAB" w:rsidRDefault="00700A9E" w:rsidP="008D64E8">
      <w:pPr>
        <w:ind w:firstLine="709"/>
      </w:pPr>
      <w:r w:rsidRPr="00BD25DF">
        <w:t xml:space="preserve">6.1.3. Секретарь Совета: </w:t>
      </w:r>
    </w:p>
    <w:p w:rsidR="000A0DCC" w:rsidRPr="000A0DCC" w:rsidRDefault="000A0DCC" w:rsidP="008D64E8">
      <w:pPr>
        <w:ind w:firstLine="709"/>
      </w:pPr>
      <w:r w:rsidRPr="000A0DCC">
        <w:t>-  назначается председателем Совета на первом заседании Совета;</w:t>
      </w:r>
    </w:p>
    <w:p w:rsidR="00700A9E" w:rsidRPr="00BD25DF" w:rsidRDefault="00700A9E" w:rsidP="008D64E8">
      <w:pPr>
        <w:ind w:firstLine="709"/>
      </w:pPr>
      <w:r w:rsidRPr="00BD25DF">
        <w:t xml:space="preserve">- ведет </w:t>
      </w:r>
      <w:r w:rsidR="0098774C" w:rsidRPr="00BD25DF">
        <w:t xml:space="preserve">делопроизводство, осуществляет </w:t>
      </w:r>
      <w:r w:rsidR="00654D3E">
        <w:t>ведение</w:t>
      </w:r>
      <w:r w:rsidR="001C144C">
        <w:t xml:space="preserve"> и регистрацию</w:t>
      </w:r>
      <w:r w:rsidR="0098774C" w:rsidRPr="00BD25DF">
        <w:t xml:space="preserve"> протоколов заседа</w:t>
      </w:r>
      <w:r w:rsidR="00D27BB7" w:rsidRPr="00BD25DF">
        <w:t>ний</w:t>
      </w:r>
      <w:r w:rsidR="00192684" w:rsidRPr="00192684">
        <w:t xml:space="preserve"> </w:t>
      </w:r>
      <w:r w:rsidR="0098774C" w:rsidRPr="00BD25DF">
        <w:t>С</w:t>
      </w:r>
      <w:r w:rsidR="0098774C" w:rsidRPr="00BD25DF">
        <w:t>о</w:t>
      </w:r>
      <w:r w:rsidR="0098774C" w:rsidRPr="00BD25DF">
        <w:t>вета;</w:t>
      </w:r>
    </w:p>
    <w:p w:rsidR="00700A9E" w:rsidRDefault="00700A9E" w:rsidP="00700A9E">
      <w:pPr>
        <w:ind w:left="720"/>
        <w:jc w:val="both"/>
      </w:pPr>
      <w:r w:rsidRPr="00BD25DF">
        <w:t xml:space="preserve">- </w:t>
      </w:r>
      <w:r w:rsidR="0098774C" w:rsidRPr="00BD25DF">
        <w:t>информирует</w:t>
      </w:r>
      <w:r w:rsidRPr="00BD25DF">
        <w:t xml:space="preserve"> </w:t>
      </w:r>
      <w:r w:rsidR="00192684">
        <w:rPr>
          <w:color w:val="000000" w:themeColor="text1"/>
        </w:rPr>
        <w:t xml:space="preserve">членов </w:t>
      </w:r>
      <w:proofErr w:type="gramStart"/>
      <w:r w:rsidR="00192684">
        <w:rPr>
          <w:color w:val="000000" w:themeColor="text1"/>
          <w:lang w:val="en-US"/>
        </w:rPr>
        <w:t>C</w:t>
      </w:r>
      <w:proofErr w:type="spellStart"/>
      <w:proofErr w:type="gramEnd"/>
      <w:r w:rsidRPr="00BD25DF">
        <w:rPr>
          <w:color w:val="000000" w:themeColor="text1"/>
        </w:rPr>
        <w:t>овета</w:t>
      </w:r>
      <w:proofErr w:type="spellEnd"/>
      <w:r w:rsidRPr="00BD25DF">
        <w:rPr>
          <w:color w:val="000000" w:themeColor="text1"/>
        </w:rPr>
        <w:t xml:space="preserve"> о месте и времени проведения</w:t>
      </w:r>
      <w:r w:rsidR="0098774C" w:rsidRPr="00BD25DF">
        <w:rPr>
          <w:color w:val="000000" w:themeColor="text1"/>
        </w:rPr>
        <w:t xml:space="preserve"> заседаний</w:t>
      </w:r>
      <w:r w:rsidRPr="00BD25DF">
        <w:rPr>
          <w:color w:val="000000" w:themeColor="text1"/>
        </w:rPr>
        <w:t xml:space="preserve"> Совета</w:t>
      </w:r>
      <w:r w:rsidRPr="00BD25DF">
        <w:t>;</w:t>
      </w:r>
    </w:p>
    <w:p w:rsidR="00654D3E" w:rsidRPr="00C05F7B" w:rsidRDefault="00654D3E" w:rsidP="00700A9E">
      <w:pPr>
        <w:ind w:left="720"/>
        <w:jc w:val="both"/>
      </w:pPr>
      <w:r>
        <w:rPr>
          <w:color w:val="000000" w:themeColor="text1"/>
        </w:rPr>
        <w:t xml:space="preserve">- </w:t>
      </w:r>
      <w:r w:rsidR="000A0DCC" w:rsidRPr="000A5AAB">
        <w:rPr>
          <w:color w:val="000000" w:themeColor="text1"/>
        </w:rPr>
        <w:t>ежеквартально</w:t>
      </w:r>
      <w:r w:rsidRPr="001C144C">
        <w:rPr>
          <w:color w:val="000000" w:themeColor="text1"/>
        </w:rPr>
        <w:t xml:space="preserve"> до первого числа направляет в отдел </w:t>
      </w:r>
      <w:proofErr w:type="spellStart"/>
      <w:r w:rsidRPr="001C144C">
        <w:rPr>
          <w:color w:val="000000" w:themeColor="text1"/>
        </w:rPr>
        <w:t>ФКСиМП</w:t>
      </w:r>
      <w:proofErr w:type="spellEnd"/>
      <w:r w:rsidRPr="001C144C">
        <w:rPr>
          <w:color w:val="000000" w:themeColor="text1"/>
        </w:rPr>
        <w:t xml:space="preserve"> информацию о плане де</w:t>
      </w:r>
      <w:r w:rsidRPr="001C144C">
        <w:rPr>
          <w:color w:val="000000" w:themeColor="text1"/>
        </w:rPr>
        <w:t>я</w:t>
      </w:r>
      <w:r w:rsidRPr="001C144C">
        <w:rPr>
          <w:color w:val="000000" w:themeColor="text1"/>
        </w:rPr>
        <w:t xml:space="preserve">тельности Совета </w:t>
      </w:r>
      <w:r w:rsidR="000A0DCC">
        <w:rPr>
          <w:color w:val="000000" w:themeColor="text1"/>
        </w:rPr>
        <w:t>и отчет о проделанной работе</w:t>
      </w:r>
      <w:r w:rsidR="00C05F7B" w:rsidRPr="00C05F7B">
        <w:rPr>
          <w:color w:val="000000" w:themeColor="text1"/>
        </w:rPr>
        <w:t>;</w:t>
      </w:r>
    </w:p>
    <w:p w:rsidR="00700A9E" w:rsidRPr="00BD25DF" w:rsidRDefault="00700A9E" w:rsidP="008D64E8">
      <w:pPr>
        <w:ind w:firstLine="709"/>
      </w:pPr>
      <w:r w:rsidRPr="00BD25DF">
        <w:t xml:space="preserve">- </w:t>
      </w:r>
      <w:r w:rsidR="0098774C" w:rsidRPr="00BD25DF">
        <w:t>обеспечивает</w:t>
      </w:r>
      <w:r w:rsidRPr="00BD25DF">
        <w:t xml:space="preserve"> членов Совета информацией  и информационными материалами к засед</w:t>
      </w:r>
      <w:r w:rsidRPr="00BD25DF">
        <w:t>а</w:t>
      </w:r>
      <w:r w:rsidRPr="00BD25DF">
        <w:t>ни</w:t>
      </w:r>
      <w:r w:rsidR="00C05F7B">
        <w:t>ю</w:t>
      </w:r>
      <w:r w:rsidR="00BD25DF" w:rsidRPr="00BD25DF">
        <w:t xml:space="preserve"> С</w:t>
      </w:r>
      <w:r w:rsidRPr="00BD25DF">
        <w:t>овета</w:t>
      </w:r>
      <w:r w:rsidR="0098774C" w:rsidRPr="00BD25DF">
        <w:t>.</w:t>
      </w:r>
    </w:p>
    <w:p w:rsidR="00D27BB7" w:rsidRPr="00BD25DF" w:rsidRDefault="001C144C" w:rsidP="008D64E8">
      <w:pPr>
        <w:ind w:firstLine="709"/>
      </w:pPr>
      <w:r>
        <w:t xml:space="preserve">6.1.4. </w:t>
      </w:r>
      <w:r w:rsidR="00D27BB7" w:rsidRPr="00BD25DF">
        <w:t>Член Совета:</w:t>
      </w:r>
    </w:p>
    <w:p w:rsidR="00B2438B" w:rsidRPr="00BD25DF" w:rsidRDefault="00B2438B" w:rsidP="00B2438B">
      <w:r w:rsidRPr="00BD25DF">
        <w:t xml:space="preserve">            - избирает  и может быть избранным в руководящие органы Совета ежегодно;</w:t>
      </w:r>
    </w:p>
    <w:p w:rsidR="00B2438B" w:rsidRPr="00BD25DF" w:rsidRDefault="00B2438B" w:rsidP="00B2438B">
      <w:pPr>
        <w:ind w:firstLine="709"/>
      </w:pPr>
      <w:r w:rsidRPr="00BD25DF">
        <w:t>- участвует в подготовке решений по всем вопросам, касающимся деятельности Совета;</w:t>
      </w:r>
    </w:p>
    <w:p w:rsidR="00B2438B" w:rsidRPr="00BD25DF" w:rsidRDefault="00B2438B" w:rsidP="00B2438B">
      <w:pPr>
        <w:ind w:firstLine="709"/>
      </w:pPr>
      <w:r w:rsidRPr="00BD25DF">
        <w:t>- свободно высказывает свое мнение при несогласии с большинством членов Совета;</w:t>
      </w:r>
    </w:p>
    <w:p w:rsidR="00B2438B" w:rsidRPr="00BD25DF" w:rsidRDefault="00C05F7B" w:rsidP="00B2438B">
      <w:pPr>
        <w:ind w:firstLine="709"/>
      </w:pPr>
      <w:r>
        <w:lastRenderedPageBreak/>
        <w:t xml:space="preserve">- получает информационную, </w:t>
      </w:r>
      <w:r w:rsidR="00B2438B" w:rsidRPr="00BD25DF">
        <w:t>методическую и иную поддержку от органов местного сам</w:t>
      </w:r>
      <w:r w:rsidR="00B2438B" w:rsidRPr="00BD25DF">
        <w:t>о</w:t>
      </w:r>
      <w:r w:rsidR="00B2438B" w:rsidRPr="00BD25DF">
        <w:t>управления;</w:t>
      </w:r>
    </w:p>
    <w:p w:rsidR="00B2438B" w:rsidRPr="00BD25DF" w:rsidRDefault="00B2438B" w:rsidP="00B2438B">
      <w:pPr>
        <w:ind w:firstLine="709"/>
      </w:pPr>
      <w:r w:rsidRPr="00BD25DF">
        <w:t>- пользуется  информацией, имеющейся в Совете;</w:t>
      </w:r>
    </w:p>
    <w:p w:rsidR="005B7762" w:rsidRPr="005B7762" w:rsidRDefault="00B2438B" w:rsidP="00B2438B">
      <w:pPr>
        <w:ind w:firstLine="709"/>
      </w:pPr>
      <w:r w:rsidRPr="00BD25DF">
        <w:t>- принимает участие в мероприятиях Совета.</w:t>
      </w:r>
    </w:p>
    <w:p w:rsidR="009002E2" w:rsidRDefault="009002E2" w:rsidP="008D64E8">
      <w:pPr>
        <w:ind w:firstLine="709"/>
      </w:pPr>
    </w:p>
    <w:p w:rsidR="000A5AAB" w:rsidRPr="00945E88" w:rsidRDefault="000A5AAB" w:rsidP="008D64E8">
      <w:pPr>
        <w:ind w:firstLine="709"/>
      </w:pPr>
    </w:p>
    <w:p w:rsidR="002A5C9B" w:rsidRDefault="006A74FB" w:rsidP="00AB27F5">
      <w:pPr>
        <w:ind w:firstLine="709"/>
        <w:jc w:val="center"/>
        <w:rPr>
          <w:b/>
        </w:rPr>
      </w:pPr>
      <w:r>
        <w:rPr>
          <w:b/>
        </w:rPr>
        <w:t>7</w:t>
      </w:r>
      <w:r w:rsidR="002A5C9B" w:rsidRPr="007F1000">
        <w:rPr>
          <w:b/>
        </w:rPr>
        <w:t>. Организация работы Совета.</w:t>
      </w:r>
    </w:p>
    <w:p w:rsidR="000B0821" w:rsidRPr="00C852DA" w:rsidRDefault="000B0821" w:rsidP="002A5C9B">
      <w:pPr>
        <w:ind w:firstLine="709"/>
        <w:jc w:val="center"/>
        <w:rPr>
          <w:b/>
        </w:rPr>
      </w:pPr>
    </w:p>
    <w:p w:rsidR="00F1027E" w:rsidRDefault="006A74FB" w:rsidP="002A5C9B">
      <w:pPr>
        <w:ind w:firstLine="709"/>
        <w:jc w:val="both"/>
      </w:pPr>
      <w:r>
        <w:t>7</w:t>
      </w:r>
      <w:r w:rsidR="002A5C9B">
        <w:t xml:space="preserve">.1. </w:t>
      </w:r>
      <w:r w:rsidR="003A2CAE">
        <w:t>Организационной формой</w:t>
      </w:r>
      <w:r w:rsidR="00F1027E">
        <w:t xml:space="preserve"> работы</w:t>
      </w:r>
      <w:r w:rsidR="003A2CAE">
        <w:t xml:space="preserve"> Совета является </w:t>
      </w:r>
      <w:r w:rsidR="00F1027E">
        <w:t>заседание.</w:t>
      </w:r>
    </w:p>
    <w:p w:rsidR="002A5C9B" w:rsidRDefault="006A74FB" w:rsidP="002A5C9B">
      <w:pPr>
        <w:ind w:firstLine="709"/>
        <w:jc w:val="both"/>
      </w:pPr>
      <w:r>
        <w:t>7</w:t>
      </w:r>
      <w:r w:rsidR="00F1027E" w:rsidRPr="00BD25DF">
        <w:t xml:space="preserve">.2. </w:t>
      </w:r>
      <w:r w:rsidR="00B86F4E" w:rsidRPr="00BD25DF">
        <w:t xml:space="preserve">Заседания </w:t>
      </w:r>
      <w:r w:rsidR="004E2E9B" w:rsidRPr="00BD25DF">
        <w:t>С</w:t>
      </w:r>
      <w:r w:rsidR="00B86F4E" w:rsidRPr="00BD25DF">
        <w:t xml:space="preserve">овета являются открытыми. </w:t>
      </w:r>
    </w:p>
    <w:p w:rsidR="002A5C9B" w:rsidRPr="00E11213" w:rsidRDefault="006A74FB" w:rsidP="002A5C9B">
      <w:pPr>
        <w:ind w:firstLine="709"/>
        <w:jc w:val="both"/>
      </w:pPr>
      <w:r>
        <w:t>7</w:t>
      </w:r>
      <w:r w:rsidR="002A5C9B" w:rsidRPr="00BD25DF">
        <w:t>.</w:t>
      </w:r>
      <w:r w:rsidR="00F1027E" w:rsidRPr="00BD25DF">
        <w:t>3</w:t>
      </w:r>
      <w:r w:rsidR="003A2CAE" w:rsidRPr="00BD25DF">
        <w:t>. Очередное заседание</w:t>
      </w:r>
      <w:r w:rsidR="002A5C9B" w:rsidRPr="00BD25DF">
        <w:t xml:space="preserve"> Совета </w:t>
      </w:r>
      <w:r w:rsidR="002A5C9B" w:rsidRPr="00E11213">
        <w:t xml:space="preserve">проводится </w:t>
      </w:r>
      <w:r w:rsidR="002147EA">
        <w:t>по мере необходимости</w:t>
      </w:r>
      <w:proofErr w:type="gramStart"/>
      <w:r w:rsidR="002147EA">
        <w:t xml:space="preserve"> ,</w:t>
      </w:r>
      <w:proofErr w:type="gramEnd"/>
      <w:r w:rsidR="002147EA">
        <w:t xml:space="preserve"> но </w:t>
      </w:r>
      <w:r w:rsidR="00FC3488" w:rsidRPr="00E11213">
        <w:t xml:space="preserve">не реже </w:t>
      </w:r>
      <w:r w:rsidR="002A5C9B" w:rsidRPr="00E11213">
        <w:t>одного раза в</w:t>
      </w:r>
      <w:r w:rsidR="00854E7B" w:rsidRPr="00E11213">
        <w:t xml:space="preserve"> три</w:t>
      </w:r>
      <w:r w:rsidR="002A5C9B" w:rsidRPr="00E11213">
        <w:t xml:space="preserve"> месяц</w:t>
      </w:r>
      <w:r w:rsidR="00854E7B" w:rsidRPr="00E11213">
        <w:t>а</w:t>
      </w:r>
      <w:r w:rsidR="002A5C9B" w:rsidRPr="00E11213">
        <w:t>.</w:t>
      </w:r>
    </w:p>
    <w:p w:rsidR="00862024" w:rsidRPr="00E11213" w:rsidRDefault="006A74FB" w:rsidP="00862024">
      <w:pPr>
        <w:ind w:firstLine="709"/>
        <w:jc w:val="both"/>
      </w:pPr>
      <w:r w:rsidRPr="00E11213">
        <w:t>7</w:t>
      </w:r>
      <w:r w:rsidR="00B56FAD" w:rsidRPr="00E11213">
        <w:t xml:space="preserve">.4. </w:t>
      </w:r>
      <w:r w:rsidR="00862024" w:rsidRPr="00E11213">
        <w:t>В случае необхо</w:t>
      </w:r>
      <w:r w:rsidR="00FD3AF0" w:rsidRPr="00E11213">
        <w:t xml:space="preserve">димости, а также по </w:t>
      </w:r>
      <w:r w:rsidR="000A0DCC" w:rsidRPr="00E11213">
        <w:t>заявлению</w:t>
      </w:r>
      <w:r w:rsidR="00854E7B" w:rsidRPr="00E11213">
        <w:t xml:space="preserve"> начальника отдела по </w:t>
      </w:r>
      <w:proofErr w:type="spellStart"/>
      <w:r w:rsidR="00854E7B" w:rsidRPr="00E11213">
        <w:t>ФКСиМП</w:t>
      </w:r>
      <w:proofErr w:type="spellEnd"/>
      <w:r w:rsidR="00854E7B" w:rsidRPr="00E11213">
        <w:t xml:space="preserve"> Пр</w:t>
      </w:r>
      <w:r w:rsidR="00854E7B" w:rsidRPr="00E11213">
        <w:t>и</w:t>
      </w:r>
      <w:r w:rsidR="00854E7B" w:rsidRPr="00E11213">
        <w:t>озерского муниципального района</w:t>
      </w:r>
      <w:r w:rsidR="00862024" w:rsidRPr="00E11213">
        <w:t>, председателя Совета или более половины от численного сост</w:t>
      </w:r>
      <w:r w:rsidR="00862024" w:rsidRPr="00E11213">
        <w:t>а</w:t>
      </w:r>
      <w:r w:rsidR="00862024" w:rsidRPr="00E11213">
        <w:t>ва Совета может быть назначено внеочередное заседание Совета.</w:t>
      </w:r>
    </w:p>
    <w:p w:rsidR="002A5C9B" w:rsidRDefault="006A74FB" w:rsidP="002A5C9B">
      <w:pPr>
        <w:ind w:firstLine="709"/>
        <w:jc w:val="both"/>
      </w:pPr>
      <w:r w:rsidRPr="00E11213">
        <w:t>7</w:t>
      </w:r>
      <w:r w:rsidR="002A5C9B" w:rsidRPr="00E11213">
        <w:t>.</w:t>
      </w:r>
      <w:r w:rsidR="00862024" w:rsidRPr="00E11213">
        <w:t>5</w:t>
      </w:r>
      <w:r w:rsidR="001E5E1A" w:rsidRPr="00E11213">
        <w:t xml:space="preserve">. Заседание </w:t>
      </w:r>
      <w:r w:rsidR="002A5C9B" w:rsidRPr="00E11213">
        <w:t xml:space="preserve">Совета является правомочным, если </w:t>
      </w:r>
      <w:r w:rsidR="00854E7B" w:rsidRPr="00E11213">
        <w:t xml:space="preserve">на нем присутствуют не менее  </w:t>
      </w:r>
      <w:r w:rsidR="00854E7B" w:rsidRPr="00E11213">
        <w:rPr>
          <w:sz w:val="28"/>
          <w:szCs w:val="28"/>
        </w:rPr>
        <w:t>⅔</w:t>
      </w:r>
      <w:r w:rsidR="00FC3488">
        <w:t xml:space="preserve"> </w:t>
      </w:r>
      <w:r w:rsidR="002A5C9B">
        <w:t>чл</w:t>
      </w:r>
      <w:r w:rsidR="002A5C9B">
        <w:t>е</w:t>
      </w:r>
      <w:r w:rsidR="002A5C9B">
        <w:t>нов, входящих в состав Совета.</w:t>
      </w:r>
    </w:p>
    <w:p w:rsidR="002A5C9B" w:rsidRPr="00396AFD" w:rsidRDefault="006A74FB" w:rsidP="002A5C9B">
      <w:pPr>
        <w:ind w:firstLine="709"/>
        <w:jc w:val="both"/>
      </w:pPr>
      <w:r>
        <w:t>7</w:t>
      </w:r>
      <w:r w:rsidR="002A5C9B" w:rsidRPr="00396AFD">
        <w:t>.</w:t>
      </w:r>
      <w:r w:rsidR="00862024" w:rsidRPr="00862024">
        <w:t>6</w:t>
      </w:r>
      <w:r w:rsidR="00FC3488">
        <w:t>.</w:t>
      </w:r>
      <w:r w:rsidR="002A5C9B" w:rsidRPr="00396AFD">
        <w:t xml:space="preserve"> Повестка заседания</w:t>
      </w:r>
      <w:r w:rsidR="001E5E1A">
        <w:t xml:space="preserve"> </w:t>
      </w:r>
      <w:r w:rsidR="002A5C9B" w:rsidRPr="00396AFD">
        <w:t>Совета формируется председателем</w:t>
      </w:r>
      <w:r w:rsidR="001E5E1A">
        <w:t xml:space="preserve"> </w:t>
      </w:r>
      <w:r w:rsidR="002A5C9B" w:rsidRPr="00396AFD">
        <w:t>Совета на основе решений С</w:t>
      </w:r>
      <w:r w:rsidR="002A5C9B" w:rsidRPr="00396AFD">
        <w:t>о</w:t>
      </w:r>
      <w:r w:rsidR="002A5C9B" w:rsidRPr="00396AFD">
        <w:t>вета, предложений членов Совета и утв</w:t>
      </w:r>
      <w:r w:rsidR="00FC3488">
        <w:t xml:space="preserve">ерждается на заседании Совета. </w:t>
      </w:r>
    </w:p>
    <w:p w:rsidR="002A5C9B" w:rsidRDefault="006A74FB" w:rsidP="002A5C9B">
      <w:pPr>
        <w:ind w:firstLine="709"/>
        <w:jc w:val="both"/>
      </w:pPr>
      <w:r>
        <w:t>7</w:t>
      </w:r>
      <w:r w:rsidR="002A5C9B" w:rsidRPr="00396AFD">
        <w:t>.</w:t>
      </w:r>
      <w:r w:rsidR="00862024" w:rsidRPr="00862024">
        <w:t>7</w:t>
      </w:r>
      <w:r w:rsidR="002A5C9B" w:rsidRPr="00396AFD">
        <w:t>. Подготовка вопросов, внесенных в повестку дня заседания Совета, осуществляется:</w:t>
      </w:r>
    </w:p>
    <w:p w:rsidR="00D31DE8" w:rsidRDefault="00D31DE8" w:rsidP="002A5C9B">
      <w:pPr>
        <w:ind w:firstLine="709"/>
        <w:jc w:val="both"/>
      </w:pPr>
      <w:r>
        <w:t>- председателем</w:t>
      </w:r>
      <w:r w:rsidR="001E5E1A">
        <w:t xml:space="preserve"> </w:t>
      </w:r>
      <w:r>
        <w:t>Совета;</w:t>
      </w:r>
    </w:p>
    <w:p w:rsidR="00D31DE8" w:rsidRPr="00396AFD" w:rsidRDefault="00D31DE8" w:rsidP="002A5C9B">
      <w:pPr>
        <w:ind w:firstLine="709"/>
        <w:jc w:val="both"/>
      </w:pPr>
      <w:r>
        <w:t>- заместителем председателя</w:t>
      </w:r>
      <w:r w:rsidR="001E5E1A">
        <w:t xml:space="preserve"> </w:t>
      </w:r>
      <w:r>
        <w:t>Совета;</w:t>
      </w:r>
    </w:p>
    <w:p w:rsidR="002A5C9B" w:rsidRDefault="002A5C9B" w:rsidP="002A5C9B">
      <w:pPr>
        <w:ind w:firstLine="709"/>
        <w:jc w:val="both"/>
      </w:pPr>
      <w:r>
        <w:t>- членами</w:t>
      </w:r>
      <w:r w:rsidR="001E5E1A">
        <w:t xml:space="preserve"> </w:t>
      </w:r>
      <w:r>
        <w:t>Совета;</w:t>
      </w:r>
    </w:p>
    <w:p w:rsidR="002A5C9B" w:rsidRDefault="001E5E1A" w:rsidP="002A5C9B">
      <w:pPr>
        <w:ind w:firstLine="709"/>
        <w:jc w:val="both"/>
      </w:pPr>
      <w:r>
        <w:t xml:space="preserve">- </w:t>
      </w:r>
      <w:r w:rsidR="002A5C9B">
        <w:t xml:space="preserve">сотрудниками </w:t>
      </w:r>
      <w:r w:rsidR="00FC3488">
        <w:t xml:space="preserve">отдела </w:t>
      </w:r>
      <w:proofErr w:type="spellStart"/>
      <w:r w:rsidR="00BE574E">
        <w:t>ФКСиМП</w:t>
      </w:r>
      <w:proofErr w:type="spellEnd"/>
      <w:r w:rsidR="002A5C9B">
        <w:t>.</w:t>
      </w:r>
    </w:p>
    <w:p w:rsidR="002A5C9B" w:rsidRDefault="006A74FB" w:rsidP="002A5C9B">
      <w:pPr>
        <w:ind w:firstLine="709"/>
        <w:jc w:val="both"/>
      </w:pPr>
      <w:r>
        <w:t>7</w:t>
      </w:r>
      <w:r w:rsidR="002A5C9B">
        <w:t>.</w:t>
      </w:r>
      <w:r w:rsidR="00862024" w:rsidRPr="00862024">
        <w:t>8</w:t>
      </w:r>
      <w:r w:rsidR="002A5C9B">
        <w:t>. Решения Совета принимаются большинством голосов присутствующих на заседании членов совета, носят рекомендательный характер и оформляются протоколом.</w:t>
      </w:r>
    </w:p>
    <w:p w:rsidR="00854E7B" w:rsidRDefault="00CA4856" w:rsidP="002A5C9B">
      <w:pPr>
        <w:ind w:firstLine="709"/>
        <w:jc w:val="both"/>
      </w:pPr>
      <w:r>
        <w:t xml:space="preserve">7.9. </w:t>
      </w:r>
      <w:r w:rsidRPr="00CA4856">
        <w:t xml:space="preserve">В случае </w:t>
      </w:r>
      <w:r>
        <w:t>равенства голосов председатель С</w:t>
      </w:r>
      <w:r w:rsidRPr="00CA4856">
        <w:t>овета имеет право решающего голоса</w:t>
      </w:r>
      <w:r>
        <w:t>.</w:t>
      </w:r>
    </w:p>
    <w:p w:rsidR="00DB32BE" w:rsidRPr="009002E2" w:rsidRDefault="00DB32BE" w:rsidP="00B56FAD">
      <w:pPr>
        <w:jc w:val="both"/>
      </w:pPr>
    </w:p>
    <w:p w:rsidR="002A5C9B" w:rsidRDefault="002A5C9B" w:rsidP="002A5C9B">
      <w:pPr>
        <w:ind w:firstLine="709"/>
        <w:jc w:val="both"/>
      </w:pPr>
      <w:r>
        <w:t>.</w:t>
      </w:r>
    </w:p>
    <w:p w:rsidR="00DB32BE" w:rsidRPr="0069030A" w:rsidRDefault="00DB32BE" w:rsidP="002A5C9B">
      <w:pPr>
        <w:ind w:firstLine="709"/>
        <w:jc w:val="both"/>
      </w:pPr>
    </w:p>
    <w:p w:rsidR="002A5C9B" w:rsidRDefault="002147EA" w:rsidP="00DB32BE">
      <w:pPr>
        <w:jc w:val="center"/>
        <w:rPr>
          <w:b/>
        </w:rPr>
      </w:pPr>
      <w:r>
        <w:rPr>
          <w:b/>
        </w:rPr>
        <w:t>8</w:t>
      </w:r>
      <w:r w:rsidR="002A5C9B" w:rsidRPr="006A74FB">
        <w:rPr>
          <w:b/>
        </w:rPr>
        <w:t>.</w:t>
      </w:r>
      <w:r w:rsidR="002A5C9B">
        <w:rPr>
          <w:b/>
        </w:rPr>
        <w:t xml:space="preserve"> Порядок </w:t>
      </w:r>
      <w:r w:rsidR="00F66561">
        <w:rPr>
          <w:b/>
        </w:rPr>
        <w:t>прекращения деятельности Совета.</w:t>
      </w:r>
    </w:p>
    <w:p w:rsidR="002A5C9B" w:rsidRDefault="002A5C9B" w:rsidP="002A5C9B">
      <w:pPr>
        <w:ind w:firstLine="709"/>
        <w:jc w:val="both"/>
        <w:rPr>
          <w:b/>
        </w:rPr>
      </w:pPr>
    </w:p>
    <w:p w:rsidR="002A5C9B" w:rsidRPr="00F266A1" w:rsidRDefault="002147EA" w:rsidP="002A5C9B">
      <w:pPr>
        <w:ind w:firstLine="709"/>
        <w:jc w:val="both"/>
        <w:rPr>
          <w:sz w:val="28"/>
          <w:szCs w:val="28"/>
        </w:rPr>
      </w:pPr>
      <w:r>
        <w:t>8</w:t>
      </w:r>
      <w:r w:rsidR="002A5C9B" w:rsidRPr="00C852DA">
        <w:t xml:space="preserve">.1. </w:t>
      </w:r>
      <w:r w:rsidR="002A5C9B">
        <w:t>Совет прекращает свою деятельность</w:t>
      </w:r>
      <w:r w:rsidR="001E5E1A">
        <w:t xml:space="preserve"> </w:t>
      </w:r>
      <w:r w:rsidR="00654D3E">
        <w:t xml:space="preserve">на основании постановления </w:t>
      </w:r>
      <w:r w:rsidR="00DA55A0">
        <w:t>главы</w:t>
      </w:r>
      <w:r w:rsidR="002A5C9B">
        <w:t xml:space="preserve"> администр</w:t>
      </w:r>
      <w:r w:rsidR="002A5C9B">
        <w:t>а</w:t>
      </w:r>
      <w:r w:rsidR="002A5C9B">
        <w:t>ции Приозерск</w:t>
      </w:r>
      <w:r w:rsidR="006914B3">
        <w:t>ого</w:t>
      </w:r>
      <w:r w:rsidR="002A5C9B">
        <w:t xml:space="preserve"> муниципальн</w:t>
      </w:r>
      <w:r w:rsidR="006914B3">
        <w:t>ого</w:t>
      </w:r>
      <w:r w:rsidR="002A5C9B">
        <w:t xml:space="preserve"> район</w:t>
      </w:r>
      <w:r w:rsidR="006914B3">
        <w:t>а</w:t>
      </w:r>
      <w:r w:rsidR="002A5C9B">
        <w:t xml:space="preserve"> Ленинградской области.</w:t>
      </w:r>
    </w:p>
    <w:p w:rsidR="00457966" w:rsidRDefault="00457966" w:rsidP="00BD25DF"/>
    <w:p w:rsidR="00457966" w:rsidRDefault="00457966" w:rsidP="00855167">
      <w:pPr>
        <w:jc w:val="right"/>
      </w:pPr>
    </w:p>
    <w:p w:rsidR="00457966" w:rsidRDefault="00457966" w:rsidP="00855167">
      <w:pPr>
        <w:jc w:val="right"/>
      </w:pPr>
    </w:p>
    <w:p w:rsidR="00BD25DF" w:rsidRDefault="00BD25DF" w:rsidP="00855167">
      <w:pPr>
        <w:jc w:val="right"/>
      </w:pPr>
    </w:p>
    <w:p w:rsidR="006A74FB" w:rsidRDefault="006A74FB" w:rsidP="00855167">
      <w:pPr>
        <w:jc w:val="right"/>
      </w:pPr>
    </w:p>
    <w:p w:rsidR="006A74FB" w:rsidRDefault="006A74FB" w:rsidP="00855167">
      <w:pPr>
        <w:jc w:val="right"/>
      </w:pPr>
    </w:p>
    <w:p w:rsidR="006A74FB" w:rsidRDefault="006A74FB" w:rsidP="00855167">
      <w:pPr>
        <w:jc w:val="right"/>
      </w:pPr>
    </w:p>
    <w:p w:rsidR="006A74FB" w:rsidRDefault="006A74FB" w:rsidP="00855167">
      <w:pPr>
        <w:jc w:val="right"/>
      </w:pPr>
    </w:p>
    <w:p w:rsidR="006A74FB" w:rsidRDefault="006A74FB" w:rsidP="00855167">
      <w:pPr>
        <w:jc w:val="right"/>
      </w:pPr>
    </w:p>
    <w:p w:rsidR="006A74FB" w:rsidRDefault="006A74FB" w:rsidP="00855167">
      <w:pPr>
        <w:jc w:val="right"/>
      </w:pPr>
    </w:p>
    <w:p w:rsidR="006A74FB" w:rsidRDefault="006A74FB" w:rsidP="00855167">
      <w:pPr>
        <w:jc w:val="right"/>
      </w:pPr>
    </w:p>
    <w:p w:rsidR="006A74FB" w:rsidRDefault="006A74FB" w:rsidP="00855167">
      <w:pPr>
        <w:jc w:val="right"/>
      </w:pPr>
    </w:p>
    <w:p w:rsidR="006A74FB" w:rsidRDefault="006A74FB" w:rsidP="00855167">
      <w:pPr>
        <w:jc w:val="right"/>
      </w:pPr>
    </w:p>
    <w:p w:rsidR="0008672A" w:rsidRDefault="0008672A" w:rsidP="0008672A"/>
    <w:p w:rsidR="002147EA" w:rsidRDefault="002147EA" w:rsidP="0008672A"/>
    <w:p w:rsidR="002147EA" w:rsidRDefault="002147EA" w:rsidP="0008672A"/>
    <w:p w:rsidR="002147EA" w:rsidRDefault="002147EA" w:rsidP="0008672A"/>
    <w:p w:rsidR="002147EA" w:rsidRDefault="002147EA" w:rsidP="0008672A"/>
    <w:p w:rsidR="002147EA" w:rsidRDefault="002147EA" w:rsidP="0008672A"/>
    <w:p w:rsidR="002147EA" w:rsidRDefault="002147EA" w:rsidP="0008672A"/>
    <w:p w:rsidR="00855167" w:rsidRDefault="00855167" w:rsidP="00855167">
      <w:pPr>
        <w:jc w:val="both"/>
      </w:pPr>
    </w:p>
    <w:p w:rsidR="004E368F" w:rsidRDefault="004E368F" w:rsidP="00855167">
      <w:pPr>
        <w:jc w:val="both"/>
      </w:pPr>
    </w:p>
    <w:p w:rsidR="00B073FD" w:rsidRDefault="004E368F" w:rsidP="00EB35CB">
      <w:pPr>
        <w:jc w:val="right"/>
      </w:pPr>
      <w:r>
        <w:t>Приложение № 1</w:t>
      </w:r>
    </w:p>
    <w:p w:rsidR="00B073FD" w:rsidRDefault="00B073FD" w:rsidP="00EB35CB">
      <w:pPr>
        <w:jc w:val="right"/>
      </w:pPr>
      <w:r>
        <w:t>к Положению о Молодежном совете</w:t>
      </w:r>
    </w:p>
    <w:p w:rsidR="00EB35CB" w:rsidRDefault="00B073FD" w:rsidP="00EB35CB">
      <w:pPr>
        <w:jc w:val="right"/>
      </w:pPr>
      <w:r>
        <w:t xml:space="preserve">Приозерского муниципального района </w:t>
      </w:r>
    </w:p>
    <w:p w:rsidR="00B073FD" w:rsidRDefault="004E368F" w:rsidP="00EB35CB">
      <w:pPr>
        <w:jc w:val="right"/>
      </w:pPr>
      <w:r>
        <w:t>Ленинградской области</w:t>
      </w:r>
    </w:p>
    <w:p w:rsidR="00B073FD" w:rsidRDefault="00B073FD" w:rsidP="00B073FD">
      <w:pPr>
        <w:jc w:val="center"/>
      </w:pPr>
    </w:p>
    <w:p w:rsidR="00B073FD" w:rsidRDefault="00B073FD" w:rsidP="00B073FD">
      <w:pPr>
        <w:jc w:val="center"/>
      </w:pPr>
    </w:p>
    <w:p w:rsidR="00B073FD" w:rsidRPr="00B073FD" w:rsidRDefault="00B073FD" w:rsidP="00B073FD">
      <w:pPr>
        <w:jc w:val="right"/>
        <w:rPr>
          <w:sz w:val="20"/>
          <w:szCs w:val="20"/>
        </w:rPr>
      </w:pPr>
      <w:r w:rsidRPr="00B073FD">
        <w:rPr>
          <w:sz w:val="20"/>
          <w:szCs w:val="20"/>
        </w:rPr>
        <w:t>Начальнику отдела</w:t>
      </w:r>
      <w:r w:rsidR="00EB35CB">
        <w:rPr>
          <w:sz w:val="20"/>
          <w:szCs w:val="20"/>
        </w:rPr>
        <w:t xml:space="preserve"> по</w:t>
      </w:r>
      <w:r w:rsidRPr="00B073F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КСиМП</w:t>
      </w:r>
      <w:proofErr w:type="spellEnd"/>
    </w:p>
    <w:p w:rsidR="004E368F" w:rsidRDefault="00B073FD" w:rsidP="00B073FD">
      <w:pPr>
        <w:jc w:val="right"/>
        <w:rPr>
          <w:sz w:val="20"/>
          <w:szCs w:val="20"/>
        </w:rPr>
      </w:pPr>
      <w:r w:rsidRPr="00B073FD">
        <w:rPr>
          <w:sz w:val="20"/>
          <w:szCs w:val="20"/>
        </w:rPr>
        <w:t xml:space="preserve">администрации Приозерского </w:t>
      </w:r>
    </w:p>
    <w:p w:rsidR="00B073FD" w:rsidRDefault="00B073FD" w:rsidP="00B073FD">
      <w:pPr>
        <w:jc w:val="right"/>
        <w:rPr>
          <w:sz w:val="20"/>
          <w:szCs w:val="20"/>
        </w:rPr>
      </w:pPr>
      <w:r w:rsidRPr="00B073FD">
        <w:rPr>
          <w:sz w:val="20"/>
          <w:szCs w:val="20"/>
        </w:rPr>
        <w:t>муниципального района</w:t>
      </w:r>
    </w:p>
    <w:p w:rsidR="00B073FD" w:rsidRDefault="004E368F" w:rsidP="00B073F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Ленинградской области</w:t>
      </w:r>
      <w:r w:rsidR="00B073FD" w:rsidRPr="00B073FD">
        <w:rPr>
          <w:sz w:val="20"/>
          <w:szCs w:val="20"/>
        </w:rPr>
        <w:t xml:space="preserve"> </w:t>
      </w:r>
    </w:p>
    <w:p w:rsidR="00B073FD" w:rsidRPr="00B073FD" w:rsidRDefault="00B073FD" w:rsidP="00B073FD">
      <w:pPr>
        <w:jc w:val="right"/>
        <w:rPr>
          <w:sz w:val="20"/>
          <w:szCs w:val="20"/>
        </w:rPr>
      </w:pPr>
      <w:r w:rsidRPr="00B073FD">
        <w:rPr>
          <w:sz w:val="20"/>
          <w:szCs w:val="20"/>
        </w:rPr>
        <w:t>Плотниковой Ю.С.</w:t>
      </w:r>
    </w:p>
    <w:p w:rsidR="00B073FD" w:rsidRPr="00B073FD" w:rsidRDefault="00B073FD" w:rsidP="00B073FD">
      <w:pPr>
        <w:jc w:val="right"/>
        <w:rPr>
          <w:sz w:val="20"/>
          <w:szCs w:val="20"/>
        </w:rPr>
      </w:pPr>
    </w:p>
    <w:p w:rsidR="00B073FD" w:rsidRDefault="00B073FD" w:rsidP="00B073FD">
      <w:pPr>
        <w:jc w:val="center"/>
      </w:pPr>
      <w:r>
        <w:t>Заявление</w:t>
      </w:r>
    </w:p>
    <w:p w:rsidR="00B073FD" w:rsidRDefault="00B073FD" w:rsidP="00B073FD">
      <w:pPr>
        <w:jc w:val="center"/>
      </w:pPr>
      <w:r>
        <w:t xml:space="preserve">кандидата на вступление в Молодежный совет при администрации </w:t>
      </w:r>
    </w:p>
    <w:p w:rsidR="00B073FD" w:rsidRDefault="00B073FD" w:rsidP="00B073FD">
      <w:pPr>
        <w:jc w:val="center"/>
      </w:pPr>
      <w:r>
        <w:t>Приозерского муниципального района Ленинградской области.</w:t>
      </w:r>
    </w:p>
    <w:p w:rsidR="00B073FD" w:rsidRDefault="00B073FD" w:rsidP="003F40C2">
      <w:pPr>
        <w:ind w:firstLine="709"/>
        <w:jc w:val="both"/>
      </w:pPr>
      <w:r>
        <w:t>Я,</w:t>
      </w:r>
      <w:r w:rsidR="006115F1">
        <w:t>________________________________________________</w:t>
      </w:r>
      <w:r w:rsidR="003F40C2">
        <w:t>_____________________________</w:t>
      </w:r>
    </w:p>
    <w:p w:rsidR="00B073FD" w:rsidRPr="006115F1" w:rsidRDefault="006115F1" w:rsidP="00B073FD">
      <w:pPr>
        <w:jc w:val="center"/>
        <w:rPr>
          <w:sz w:val="16"/>
          <w:szCs w:val="16"/>
        </w:rPr>
      </w:pPr>
      <w:r w:rsidRPr="006115F1">
        <w:rPr>
          <w:sz w:val="16"/>
          <w:szCs w:val="16"/>
        </w:rPr>
        <w:t>(Фамилия, имя, отчество)</w:t>
      </w:r>
    </w:p>
    <w:p w:rsidR="006115F1" w:rsidRDefault="00B073FD" w:rsidP="003F40C2">
      <w:r>
        <w:t xml:space="preserve">прошу рассмотреть  мою </w:t>
      </w:r>
      <w:r w:rsidR="006115F1">
        <w:t>кандидатуру</w:t>
      </w:r>
      <w:r>
        <w:t xml:space="preserve">  для работы в Молодежном совете при </w:t>
      </w:r>
      <w:r w:rsidR="006115F1">
        <w:t xml:space="preserve">администрации </w:t>
      </w:r>
    </w:p>
    <w:p w:rsidR="00B073FD" w:rsidRDefault="006115F1" w:rsidP="003F40C2">
      <w:r>
        <w:t>Приозерского муниципального района Ленинградской области.</w:t>
      </w:r>
    </w:p>
    <w:p w:rsidR="00B073FD" w:rsidRDefault="003F40C2" w:rsidP="003F40C2">
      <w:pPr>
        <w:ind w:firstLine="709"/>
        <w:jc w:val="both"/>
      </w:pPr>
      <w:proofErr w:type="gramStart"/>
      <w:r>
        <w:t>В</w:t>
      </w:r>
      <w:r w:rsidR="006115F1" w:rsidRPr="006115F1">
        <w:t xml:space="preserve"> соответствии со</w:t>
      </w:r>
      <w:r w:rsidR="006115F1">
        <w:t xml:space="preserve"> статьей 9 Федерального закона «О</w:t>
      </w:r>
      <w:r w:rsidR="006115F1" w:rsidRPr="006115F1">
        <w:t xml:space="preserve"> персональных данных</w:t>
      </w:r>
      <w:r>
        <w:t>»</w:t>
      </w:r>
      <w:r w:rsidR="006115F1" w:rsidRPr="006115F1">
        <w:t xml:space="preserve"> даю свое с</w:t>
      </w:r>
      <w:r w:rsidR="006115F1" w:rsidRPr="006115F1">
        <w:t>о</w:t>
      </w:r>
      <w:r w:rsidR="006115F1" w:rsidRPr="006115F1">
        <w:t>гласие</w:t>
      </w:r>
      <w:r w:rsidR="00B073FD">
        <w:t xml:space="preserve"> </w:t>
      </w:r>
      <w:r>
        <w:t>на автоматизированную</w:t>
      </w:r>
      <w:r w:rsidR="00B073FD">
        <w:t xml:space="preserve"> и неавтоматизированную </w:t>
      </w:r>
      <w:r>
        <w:t>обработку</w:t>
      </w:r>
      <w:r w:rsidR="00B073FD">
        <w:t xml:space="preserve"> моих </w:t>
      </w:r>
      <w:r>
        <w:t>персональных</w:t>
      </w:r>
      <w:r w:rsidR="00B073FD">
        <w:t xml:space="preserve"> данных, </w:t>
      </w:r>
      <w:r>
        <w:t>содержащихся</w:t>
      </w:r>
      <w:r w:rsidR="00B073FD">
        <w:t xml:space="preserve"> в анкете, </w:t>
      </w:r>
      <w:r>
        <w:t xml:space="preserve">прилагаемой </w:t>
      </w:r>
      <w:r w:rsidR="00B073FD">
        <w:t xml:space="preserve"> к </w:t>
      </w:r>
      <w:r>
        <w:t xml:space="preserve">настоящему </w:t>
      </w:r>
      <w:r w:rsidR="00B073FD">
        <w:t xml:space="preserve">заявлению, </w:t>
      </w:r>
      <w:r>
        <w:t>включая</w:t>
      </w:r>
      <w:r w:rsidR="00B073FD">
        <w:t xml:space="preserve"> сбор, </w:t>
      </w:r>
      <w:r>
        <w:t>систематизацию</w:t>
      </w:r>
      <w:r w:rsidR="00B073FD">
        <w:t>, накопление, хране</w:t>
      </w:r>
      <w:r w:rsidR="006115F1">
        <w:t>ние, уточнение (обновление, изм</w:t>
      </w:r>
      <w:r w:rsidR="00B073FD">
        <w:t>енение),</w:t>
      </w:r>
      <w:r>
        <w:t xml:space="preserve"> использование, распространение (в том числе передачу), обезличивание, блокирование, уничтожение персональных данных в целях, связанных с формированием, организацией и исполнением полномочий Молодежного Совета при администрации</w:t>
      </w:r>
      <w:proofErr w:type="gramEnd"/>
      <w:r>
        <w:t xml:space="preserve"> Приозерского муниципального района Ленинградской области.</w:t>
      </w:r>
    </w:p>
    <w:p w:rsidR="003F40C2" w:rsidRDefault="003F40C2" w:rsidP="00487A4D">
      <w:pPr>
        <w:ind w:firstLine="709"/>
        <w:jc w:val="both"/>
      </w:pPr>
      <w:proofErr w:type="gramStart"/>
      <w:r>
        <w:t>Настоящее согласии на обработку мои</w:t>
      </w:r>
      <w:r w:rsidR="00487A4D">
        <w:t>х</w:t>
      </w:r>
      <w:r>
        <w:t xml:space="preserve"> персональных данных действует с даты подачи настоящего заявления до даты исключения меня из состава Молодежного совета </w:t>
      </w:r>
      <w:r w:rsidR="00487A4D">
        <w:t>при администр</w:t>
      </w:r>
      <w:r w:rsidR="00487A4D">
        <w:t>а</w:t>
      </w:r>
      <w:r w:rsidR="00487A4D">
        <w:t>ции Приозерского муниципального района Ленинградской области либо истечения срока полн</w:t>
      </w:r>
      <w:r w:rsidR="00487A4D">
        <w:t>о</w:t>
      </w:r>
      <w:r w:rsidR="00487A4D">
        <w:t xml:space="preserve">мочия Молодежного совета при </w:t>
      </w:r>
      <w:r w:rsidR="00487A4D" w:rsidRPr="00487A4D">
        <w:t>администрации Приозерского муниципального района Лени</w:t>
      </w:r>
      <w:r w:rsidR="00487A4D" w:rsidRPr="00487A4D">
        <w:t>н</w:t>
      </w:r>
      <w:r w:rsidR="00487A4D" w:rsidRPr="00487A4D">
        <w:t>градской области</w:t>
      </w:r>
      <w:r w:rsidR="00487A4D">
        <w:t>.</w:t>
      </w:r>
      <w:proofErr w:type="gramEnd"/>
    </w:p>
    <w:p w:rsidR="003F40C2" w:rsidRDefault="003F40C2" w:rsidP="003F40C2">
      <w:pPr>
        <w:jc w:val="both"/>
      </w:pPr>
    </w:p>
    <w:p w:rsidR="00B073FD" w:rsidRDefault="00B073FD" w:rsidP="00B073FD">
      <w:pPr>
        <w:jc w:val="center"/>
      </w:pPr>
    </w:p>
    <w:p w:rsidR="00855167" w:rsidRDefault="006115F1" w:rsidP="006115F1">
      <w:r>
        <w:t xml:space="preserve">  ____________                                  _____________                                  ___________</w:t>
      </w:r>
      <w:r w:rsidR="003F40C2">
        <w:t>______</w:t>
      </w:r>
    </w:p>
    <w:p w:rsidR="006115F1" w:rsidRDefault="006115F1" w:rsidP="006115F1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6115F1">
        <w:rPr>
          <w:sz w:val="16"/>
          <w:szCs w:val="16"/>
        </w:rPr>
        <w:t>(Дата)</w:t>
      </w:r>
      <w:r>
        <w:rPr>
          <w:sz w:val="16"/>
          <w:szCs w:val="16"/>
        </w:rPr>
        <w:t xml:space="preserve">                                                                       </w:t>
      </w:r>
      <w:r w:rsidR="003F40C2">
        <w:rPr>
          <w:sz w:val="16"/>
          <w:szCs w:val="16"/>
        </w:rPr>
        <w:t xml:space="preserve">   </w:t>
      </w:r>
      <w:r w:rsidR="009F3063">
        <w:rPr>
          <w:sz w:val="16"/>
          <w:szCs w:val="16"/>
        </w:rPr>
        <w:t xml:space="preserve"> </w:t>
      </w:r>
      <w:r w:rsidR="003F40C2">
        <w:rPr>
          <w:sz w:val="16"/>
          <w:szCs w:val="16"/>
        </w:rPr>
        <w:t xml:space="preserve"> (Подпись</w:t>
      </w:r>
      <w:r>
        <w:rPr>
          <w:sz w:val="16"/>
          <w:szCs w:val="16"/>
        </w:rPr>
        <w:t xml:space="preserve">)                                                                     </w:t>
      </w:r>
      <w:r w:rsidR="003F40C2">
        <w:rPr>
          <w:sz w:val="16"/>
          <w:szCs w:val="16"/>
        </w:rPr>
        <w:t>(Расшифровка подписи</w:t>
      </w:r>
      <w:r>
        <w:rPr>
          <w:sz w:val="16"/>
          <w:szCs w:val="16"/>
        </w:rPr>
        <w:t>)</w:t>
      </w: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FC5C75" w:rsidRDefault="00FC5C75" w:rsidP="006115F1">
      <w:pPr>
        <w:rPr>
          <w:sz w:val="16"/>
          <w:szCs w:val="16"/>
        </w:rPr>
      </w:pPr>
    </w:p>
    <w:p w:rsidR="0008672A" w:rsidRDefault="0008672A" w:rsidP="00FC5C75">
      <w:pPr>
        <w:jc w:val="right"/>
      </w:pPr>
    </w:p>
    <w:p w:rsidR="004E368F" w:rsidRDefault="004E368F" w:rsidP="002147EA">
      <w:pPr>
        <w:jc w:val="right"/>
      </w:pPr>
    </w:p>
    <w:p w:rsidR="004E368F" w:rsidRDefault="004E368F" w:rsidP="002147EA">
      <w:pPr>
        <w:jc w:val="right"/>
      </w:pPr>
    </w:p>
    <w:p w:rsidR="004E368F" w:rsidRDefault="004E368F" w:rsidP="002147EA">
      <w:pPr>
        <w:jc w:val="right"/>
      </w:pPr>
    </w:p>
    <w:p w:rsidR="004E368F" w:rsidRDefault="004E368F" w:rsidP="002147EA">
      <w:pPr>
        <w:jc w:val="right"/>
      </w:pPr>
    </w:p>
    <w:p w:rsidR="004E368F" w:rsidRDefault="004E368F" w:rsidP="004E368F">
      <w:pPr>
        <w:jc w:val="right"/>
      </w:pPr>
    </w:p>
    <w:p w:rsidR="004E368F" w:rsidRDefault="004E368F" w:rsidP="004E368F">
      <w:pPr>
        <w:jc w:val="right"/>
      </w:pPr>
      <w:r>
        <w:t>Приложение № 2</w:t>
      </w:r>
    </w:p>
    <w:p w:rsidR="004E368F" w:rsidRDefault="004E368F" w:rsidP="004E368F">
      <w:pPr>
        <w:jc w:val="right"/>
      </w:pPr>
      <w:r>
        <w:t>к Положению о Молодежном совете</w:t>
      </w:r>
    </w:p>
    <w:p w:rsidR="004E368F" w:rsidRDefault="004E368F" w:rsidP="004E368F">
      <w:pPr>
        <w:jc w:val="right"/>
      </w:pPr>
      <w:r>
        <w:t xml:space="preserve">Приозерского муниципального района </w:t>
      </w:r>
    </w:p>
    <w:p w:rsidR="004E368F" w:rsidRDefault="004E368F" w:rsidP="004E368F">
      <w:pPr>
        <w:jc w:val="right"/>
      </w:pPr>
      <w:r>
        <w:t>Ленинградской области</w:t>
      </w:r>
    </w:p>
    <w:p w:rsidR="00FC5C75" w:rsidRDefault="00FC5C75" w:rsidP="002147EA">
      <w:pPr>
        <w:jc w:val="right"/>
      </w:pPr>
    </w:p>
    <w:p w:rsidR="00FC5C75" w:rsidRDefault="00FC5C75" w:rsidP="00FC5C75">
      <w:pPr>
        <w:jc w:val="right"/>
      </w:pPr>
    </w:p>
    <w:p w:rsidR="00FC5C75" w:rsidRPr="00652F15" w:rsidRDefault="00FC5C75" w:rsidP="00B463A9">
      <w:pPr>
        <w:jc w:val="center"/>
      </w:pPr>
    </w:p>
    <w:p w:rsidR="00FC5C75" w:rsidRPr="00C22CE8" w:rsidRDefault="00505636" w:rsidP="00B463A9">
      <w:pPr>
        <w:jc w:val="center"/>
        <w:rPr>
          <w:b/>
          <w:noProof/>
          <w:sz w:val="20"/>
          <w:szCs w:val="20"/>
        </w:rPr>
      </w:pPr>
      <w:r w:rsidRPr="00C22CE8">
        <w:rPr>
          <w:b/>
          <w:noProof/>
          <w:sz w:val="20"/>
          <w:szCs w:val="20"/>
        </w:rPr>
        <w:t>Анкета</w:t>
      </w:r>
    </w:p>
    <w:p w:rsidR="00505636" w:rsidRPr="00C22CE8" w:rsidRDefault="00B463A9" w:rsidP="00B463A9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кандидата в члены </w:t>
      </w:r>
      <w:r w:rsidR="00505636" w:rsidRPr="00C22CE8">
        <w:rPr>
          <w:b/>
          <w:noProof/>
          <w:sz w:val="20"/>
          <w:szCs w:val="20"/>
        </w:rPr>
        <w:t>Молодежного совета</w:t>
      </w:r>
    </w:p>
    <w:p w:rsidR="00C22CE8" w:rsidRPr="00C22CE8" w:rsidRDefault="00C22CE8" w:rsidP="00B463A9">
      <w:pPr>
        <w:jc w:val="center"/>
        <w:rPr>
          <w:b/>
          <w:sz w:val="20"/>
          <w:szCs w:val="20"/>
        </w:rPr>
      </w:pPr>
      <w:r w:rsidRPr="00C22CE8">
        <w:rPr>
          <w:b/>
          <w:sz w:val="20"/>
          <w:szCs w:val="20"/>
        </w:rPr>
        <w:t>Приозерского муниципального района</w:t>
      </w:r>
    </w:p>
    <w:p w:rsidR="00C22CE8" w:rsidRDefault="00C22CE8" w:rsidP="00B463A9">
      <w:pPr>
        <w:jc w:val="center"/>
        <w:rPr>
          <w:b/>
          <w:sz w:val="20"/>
          <w:szCs w:val="20"/>
        </w:rPr>
      </w:pPr>
      <w:r w:rsidRPr="00C22CE8">
        <w:rPr>
          <w:b/>
          <w:sz w:val="20"/>
          <w:szCs w:val="20"/>
        </w:rPr>
        <w:t>Ленинградской области</w:t>
      </w:r>
    </w:p>
    <w:p w:rsidR="00C22CE8" w:rsidRDefault="00C22CE8" w:rsidP="006115F1">
      <w:pPr>
        <w:rPr>
          <w:b/>
          <w:sz w:val="20"/>
          <w:szCs w:val="20"/>
        </w:rPr>
      </w:pPr>
    </w:p>
    <w:p w:rsidR="00C22CE8" w:rsidRPr="000A5AAB" w:rsidRDefault="00C22CE8" w:rsidP="006115F1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C22CE8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    Фамилия                                  ____________________________________________________________</w:t>
      </w:r>
      <w:r w:rsidR="00B463A9" w:rsidRPr="000A5AAB">
        <w:rPr>
          <w:b/>
          <w:sz w:val="20"/>
          <w:szCs w:val="20"/>
        </w:rPr>
        <w:t>___</w:t>
      </w:r>
    </w:p>
    <w:p w:rsidR="00C22CE8" w:rsidRDefault="00C22CE8" w:rsidP="006115F1">
      <w:pPr>
        <w:rPr>
          <w:b/>
          <w:sz w:val="20"/>
          <w:szCs w:val="20"/>
        </w:rPr>
      </w:pPr>
    </w:p>
    <w:p w:rsidR="00C22CE8" w:rsidRPr="000A5AAB" w:rsidRDefault="00C22CE8" w:rsidP="006115F1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    Имя                                           ____________________________________________________________</w:t>
      </w:r>
      <w:r w:rsidR="00B463A9" w:rsidRPr="000A5AAB">
        <w:rPr>
          <w:b/>
          <w:sz w:val="20"/>
          <w:szCs w:val="20"/>
        </w:rPr>
        <w:t>___</w:t>
      </w:r>
    </w:p>
    <w:p w:rsidR="00C22CE8" w:rsidRDefault="00C22CE8" w:rsidP="006115F1">
      <w:pPr>
        <w:rPr>
          <w:b/>
          <w:sz w:val="20"/>
          <w:szCs w:val="20"/>
        </w:rPr>
      </w:pPr>
    </w:p>
    <w:p w:rsidR="00C22CE8" w:rsidRPr="000A5AAB" w:rsidRDefault="00C22CE8" w:rsidP="006115F1">
      <w:pPr>
        <w:rPr>
          <w:b/>
          <w:sz w:val="20"/>
          <w:szCs w:val="20"/>
        </w:rPr>
      </w:pPr>
      <w:r>
        <w:rPr>
          <w:b/>
          <w:sz w:val="20"/>
          <w:szCs w:val="20"/>
        </w:rPr>
        <w:t>3.      Отчество                                  ____________________________________________________________</w:t>
      </w:r>
      <w:r w:rsidR="00B463A9" w:rsidRPr="000A5AAB">
        <w:rPr>
          <w:b/>
          <w:sz w:val="20"/>
          <w:szCs w:val="20"/>
        </w:rPr>
        <w:t>___</w:t>
      </w:r>
    </w:p>
    <w:p w:rsidR="00C22CE8" w:rsidRDefault="00C22CE8" w:rsidP="006115F1">
      <w:pPr>
        <w:rPr>
          <w:b/>
          <w:sz w:val="20"/>
          <w:szCs w:val="20"/>
        </w:rPr>
      </w:pPr>
    </w:p>
    <w:p w:rsidR="00C22CE8" w:rsidRPr="009F3063" w:rsidRDefault="00C22CE8" w:rsidP="006115F1">
      <w:pPr>
        <w:rPr>
          <w:b/>
          <w:sz w:val="20"/>
          <w:szCs w:val="20"/>
        </w:rPr>
      </w:pPr>
      <w:r>
        <w:rPr>
          <w:b/>
          <w:sz w:val="20"/>
          <w:szCs w:val="20"/>
        </w:rPr>
        <w:t>4.      Гражданство</w:t>
      </w:r>
      <w:r w:rsidR="00B463A9" w:rsidRPr="000A5AAB">
        <w:rPr>
          <w:b/>
          <w:sz w:val="20"/>
          <w:szCs w:val="20"/>
        </w:rPr>
        <w:t>:</w:t>
      </w:r>
      <w:r w:rsidR="00B463A9">
        <w:rPr>
          <w:b/>
          <w:sz w:val="20"/>
          <w:szCs w:val="20"/>
        </w:rPr>
        <w:t xml:space="preserve">                           ____________________________________________________________</w:t>
      </w:r>
      <w:r w:rsidR="00B463A9" w:rsidRPr="000A5AAB">
        <w:rPr>
          <w:b/>
          <w:sz w:val="20"/>
          <w:szCs w:val="20"/>
        </w:rPr>
        <w:t>__</w:t>
      </w:r>
    </w:p>
    <w:p w:rsidR="00B463A9" w:rsidRDefault="00B463A9" w:rsidP="006115F1">
      <w:pPr>
        <w:rPr>
          <w:b/>
          <w:sz w:val="20"/>
          <w:szCs w:val="20"/>
        </w:rPr>
      </w:pPr>
    </w:p>
    <w:p w:rsidR="00C22CE8" w:rsidRPr="00B463A9" w:rsidRDefault="00C22CE8" w:rsidP="006115F1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C22CE8">
        <w:rPr>
          <w:b/>
          <w:sz w:val="20"/>
          <w:szCs w:val="20"/>
        </w:rPr>
        <w:t xml:space="preserve">. </w:t>
      </w:r>
      <w:r w:rsidR="00B463A9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Паспорт или документ, его заменяющий</w:t>
      </w:r>
      <w:r w:rsidRPr="00C22CE8">
        <w:rPr>
          <w:b/>
          <w:sz w:val="20"/>
          <w:szCs w:val="20"/>
        </w:rPr>
        <w:t>:     _____________________</w:t>
      </w:r>
      <w:r>
        <w:rPr>
          <w:b/>
          <w:sz w:val="20"/>
          <w:szCs w:val="20"/>
        </w:rPr>
        <w:t>________________</w:t>
      </w:r>
      <w:r w:rsidR="00B463A9">
        <w:rPr>
          <w:b/>
          <w:sz w:val="20"/>
          <w:szCs w:val="20"/>
        </w:rPr>
        <w:t>__________</w:t>
      </w:r>
      <w:r w:rsidR="00B463A9" w:rsidRPr="00B463A9">
        <w:rPr>
          <w:b/>
          <w:sz w:val="20"/>
          <w:szCs w:val="20"/>
        </w:rPr>
        <w:t>___</w:t>
      </w:r>
    </w:p>
    <w:p w:rsidR="00C22CE8" w:rsidRPr="00C22CE8" w:rsidRDefault="00C22CE8" w:rsidP="006115F1">
      <w:pPr>
        <w:rPr>
          <w:b/>
          <w:sz w:val="20"/>
          <w:szCs w:val="20"/>
        </w:rPr>
      </w:pPr>
    </w:p>
    <w:p w:rsidR="00C22CE8" w:rsidRPr="00B463A9" w:rsidRDefault="00C22CE8" w:rsidP="006115F1">
      <w:pPr>
        <w:rPr>
          <w:b/>
          <w:sz w:val="20"/>
          <w:szCs w:val="20"/>
        </w:rPr>
      </w:pPr>
      <w:r w:rsidRPr="00C22CE8">
        <w:rPr>
          <w:b/>
          <w:sz w:val="20"/>
          <w:szCs w:val="20"/>
        </w:rPr>
        <w:t>_____________________________________________________________</w:t>
      </w:r>
      <w:r w:rsidR="00B463A9">
        <w:rPr>
          <w:b/>
          <w:sz w:val="20"/>
          <w:szCs w:val="20"/>
        </w:rPr>
        <w:t>_____________________________</w:t>
      </w:r>
      <w:r w:rsidR="00B463A9" w:rsidRPr="00B463A9">
        <w:rPr>
          <w:b/>
          <w:sz w:val="20"/>
          <w:szCs w:val="20"/>
        </w:rPr>
        <w:t>___</w:t>
      </w:r>
    </w:p>
    <w:p w:rsidR="00C22CE8" w:rsidRPr="00C22CE8" w:rsidRDefault="00C22CE8" w:rsidP="006115F1">
      <w:pPr>
        <w:rPr>
          <w:b/>
          <w:sz w:val="20"/>
          <w:szCs w:val="20"/>
        </w:rPr>
      </w:pPr>
    </w:p>
    <w:p w:rsidR="00C22CE8" w:rsidRDefault="00C22CE8" w:rsidP="006115F1">
      <w:pPr>
        <w:rPr>
          <w:b/>
          <w:sz w:val="20"/>
          <w:szCs w:val="20"/>
        </w:rPr>
      </w:pPr>
      <w:r w:rsidRPr="00C22CE8">
        <w:rPr>
          <w:b/>
          <w:sz w:val="20"/>
          <w:szCs w:val="20"/>
        </w:rPr>
        <w:t>______________________________</w:t>
      </w:r>
      <w:r w:rsidRPr="00B463A9">
        <w:rPr>
          <w:b/>
          <w:sz w:val="20"/>
          <w:szCs w:val="20"/>
        </w:rPr>
        <w:t>________________________________</w:t>
      </w:r>
      <w:r w:rsidR="00B463A9" w:rsidRPr="00B463A9">
        <w:rPr>
          <w:b/>
          <w:sz w:val="20"/>
          <w:szCs w:val="20"/>
        </w:rPr>
        <w:t>_______________________________</w:t>
      </w:r>
    </w:p>
    <w:p w:rsidR="00B463A9" w:rsidRPr="00B463A9" w:rsidRDefault="00B463A9" w:rsidP="006115F1">
      <w:pPr>
        <w:rPr>
          <w:sz w:val="18"/>
          <w:szCs w:val="18"/>
        </w:rPr>
      </w:pPr>
      <w:r w:rsidRPr="00B463A9">
        <w:rPr>
          <w:b/>
          <w:sz w:val="20"/>
          <w:szCs w:val="20"/>
        </w:rPr>
        <w:t xml:space="preserve">                                                  </w:t>
      </w:r>
      <w:r>
        <w:rPr>
          <w:b/>
          <w:sz w:val="20"/>
          <w:szCs w:val="20"/>
        </w:rPr>
        <w:t xml:space="preserve">           </w:t>
      </w:r>
      <w:r w:rsidRPr="00B463A9">
        <w:rPr>
          <w:b/>
          <w:sz w:val="20"/>
          <w:szCs w:val="20"/>
        </w:rPr>
        <w:t xml:space="preserve">  </w:t>
      </w:r>
      <w:r w:rsidRPr="00B463A9">
        <w:rPr>
          <w:sz w:val="18"/>
          <w:szCs w:val="18"/>
        </w:rPr>
        <w:t>(номер, серия, кем и когда выдан)</w:t>
      </w:r>
    </w:p>
    <w:p w:rsidR="00B463A9" w:rsidRDefault="00B463A9" w:rsidP="006115F1">
      <w:pPr>
        <w:rPr>
          <w:b/>
          <w:sz w:val="20"/>
          <w:szCs w:val="20"/>
        </w:rPr>
      </w:pPr>
      <w:r>
        <w:rPr>
          <w:b/>
          <w:sz w:val="20"/>
          <w:szCs w:val="20"/>
        </w:rPr>
        <w:t>6.   Дата рождения</w:t>
      </w:r>
      <w:r w:rsidRPr="00B463A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                      _____________________________________________________________</w:t>
      </w:r>
      <w:r w:rsidRPr="000A5AAB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 xml:space="preserve">  </w:t>
      </w:r>
    </w:p>
    <w:p w:rsidR="00B463A9" w:rsidRDefault="00B463A9" w:rsidP="006115F1">
      <w:pPr>
        <w:rPr>
          <w:b/>
          <w:sz w:val="20"/>
          <w:szCs w:val="20"/>
        </w:rPr>
      </w:pPr>
    </w:p>
    <w:p w:rsidR="00B463A9" w:rsidRPr="000A5AAB" w:rsidRDefault="00B463A9" w:rsidP="006115F1">
      <w:pPr>
        <w:rPr>
          <w:b/>
          <w:sz w:val="20"/>
          <w:szCs w:val="20"/>
        </w:rPr>
      </w:pPr>
      <w:r>
        <w:rPr>
          <w:b/>
          <w:sz w:val="20"/>
          <w:szCs w:val="20"/>
        </w:rPr>
        <w:t>7.   Место рождения</w:t>
      </w:r>
      <w:r w:rsidRPr="00B463A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                   _____________________________________________________________</w:t>
      </w:r>
      <w:r w:rsidRPr="000A5AAB">
        <w:rPr>
          <w:b/>
          <w:sz w:val="20"/>
          <w:szCs w:val="20"/>
        </w:rPr>
        <w:t>___</w:t>
      </w:r>
    </w:p>
    <w:p w:rsidR="00B463A9" w:rsidRDefault="00B463A9" w:rsidP="006115F1">
      <w:pPr>
        <w:rPr>
          <w:b/>
          <w:sz w:val="20"/>
          <w:szCs w:val="20"/>
        </w:rPr>
      </w:pPr>
    </w:p>
    <w:p w:rsidR="00B463A9" w:rsidRPr="00B463A9" w:rsidRDefault="00B463A9" w:rsidP="006115F1">
      <w:pPr>
        <w:rPr>
          <w:b/>
          <w:sz w:val="20"/>
          <w:szCs w:val="20"/>
        </w:rPr>
      </w:pPr>
      <w:r>
        <w:rPr>
          <w:b/>
          <w:sz w:val="20"/>
          <w:szCs w:val="20"/>
        </w:rPr>
        <w:t>8.   Адрес регистрации</w:t>
      </w:r>
      <w:r w:rsidRPr="00B463A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             ______________________________________________________________</w:t>
      </w:r>
      <w:r w:rsidRPr="00B463A9">
        <w:rPr>
          <w:b/>
          <w:sz w:val="20"/>
          <w:szCs w:val="20"/>
        </w:rPr>
        <w:t>___</w:t>
      </w:r>
    </w:p>
    <w:p w:rsidR="00B463A9" w:rsidRDefault="00B463A9" w:rsidP="006115F1">
      <w:pPr>
        <w:rPr>
          <w:b/>
          <w:sz w:val="20"/>
          <w:szCs w:val="20"/>
        </w:rPr>
      </w:pPr>
    </w:p>
    <w:p w:rsidR="00C22CE8" w:rsidRPr="00B463A9" w:rsidRDefault="00B463A9" w:rsidP="006115F1">
      <w:pPr>
        <w:rPr>
          <w:b/>
          <w:sz w:val="20"/>
          <w:szCs w:val="20"/>
        </w:rPr>
      </w:pPr>
      <w:r>
        <w:rPr>
          <w:b/>
          <w:sz w:val="20"/>
          <w:szCs w:val="20"/>
        </w:rPr>
        <w:t>9.   Адрес фактического проживания</w:t>
      </w:r>
      <w:r w:rsidRPr="00B463A9">
        <w:rPr>
          <w:b/>
          <w:sz w:val="20"/>
          <w:szCs w:val="20"/>
        </w:rPr>
        <w:t>:                   _________________________________________________</w:t>
      </w:r>
      <w:r w:rsidRPr="000A5AAB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    </w:t>
      </w:r>
    </w:p>
    <w:p w:rsidR="00B463A9" w:rsidRPr="00B463A9" w:rsidRDefault="00B463A9" w:rsidP="006115F1">
      <w:pPr>
        <w:rPr>
          <w:b/>
          <w:sz w:val="20"/>
          <w:szCs w:val="20"/>
        </w:rPr>
      </w:pPr>
    </w:p>
    <w:p w:rsidR="00B463A9" w:rsidRDefault="00B463A9" w:rsidP="006115F1">
      <w:pPr>
        <w:rPr>
          <w:b/>
          <w:sz w:val="20"/>
          <w:szCs w:val="20"/>
        </w:rPr>
      </w:pPr>
      <w:r w:rsidRPr="000A5AAB">
        <w:rPr>
          <w:b/>
          <w:sz w:val="20"/>
          <w:szCs w:val="20"/>
        </w:rPr>
        <w:t xml:space="preserve">10. </w:t>
      </w:r>
      <w:r>
        <w:rPr>
          <w:b/>
          <w:sz w:val="20"/>
          <w:szCs w:val="20"/>
        </w:rPr>
        <w:t>Контактный номер телефона</w:t>
      </w:r>
      <w:r w:rsidRPr="000A5AAB">
        <w:rPr>
          <w:b/>
          <w:sz w:val="20"/>
          <w:szCs w:val="20"/>
        </w:rPr>
        <w:t>:                          __________________________________________________</w:t>
      </w:r>
    </w:p>
    <w:p w:rsidR="00B20225" w:rsidRDefault="00B20225" w:rsidP="006115F1">
      <w:pPr>
        <w:rPr>
          <w:b/>
          <w:sz w:val="20"/>
          <w:szCs w:val="20"/>
        </w:rPr>
      </w:pPr>
    </w:p>
    <w:p w:rsidR="00B20225" w:rsidRPr="000A5AAB" w:rsidRDefault="00B20225" w:rsidP="006115F1">
      <w:pPr>
        <w:rPr>
          <w:b/>
          <w:sz w:val="20"/>
          <w:szCs w:val="20"/>
        </w:rPr>
      </w:pPr>
      <w:r>
        <w:rPr>
          <w:b/>
          <w:sz w:val="20"/>
          <w:szCs w:val="20"/>
        </w:rPr>
        <w:t>11. Дополнительная информация</w:t>
      </w:r>
      <w:r w:rsidRPr="000A5AAB">
        <w:rPr>
          <w:b/>
          <w:sz w:val="20"/>
          <w:szCs w:val="20"/>
        </w:rPr>
        <w:t>:                       ___________________________________________________</w:t>
      </w:r>
    </w:p>
    <w:p w:rsidR="00B20225" w:rsidRPr="000A5AAB" w:rsidRDefault="00B20225" w:rsidP="006115F1">
      <w:pPr>
        <w:rPr>
          <w:b/>
          <w:sz w:val="20"/>
          <w:szCs w:val="20"/>
        </w:rPr>
      </w:pPr>
    </w:p>
    <w:p w:rsidR="00A216C2" w:rsidRPr="009F3063" w:rsidRDefault="00A216C2" w:rsidP="006115F1">
      <w:pPr>
        <w:rPr>
          <w:b/>
          <w:sz w:val="20"/>
          <w:szCs w:val="20"/>
        </w:rPr>
      </w:pPr>
      <w:r w:rsidRPr="000A5AAB">
        <w:rPr>
          <w:b/>
          <w:sz w:val="20"/>
          <w:szCs w:val="20"/>
        </w:rPr>
        <w:t>_____________________________________________________________________________________________</w:t>
      </w:r>
    </w:p>
    <w:p w:rsidR="00A216C2" w:rsidRPr="000A5AAB" w:rsidRDefault="00A216C2" w:rsidP="006115F1">
      <w:pPr>
        <w:rPr>
          <w:b/>
          <w:sz w:val="20"/>
          <w:szCs w:val="20"/>
        </w:rPr>
      </w:pPr>
    </w:p>
    <w:p w:rsidR="00A216C2" w:rsidRPr="009F3063" w:rsidRDefault="00A216C2" w:rsidP="006115F1">
      <w:pPr>
        <w:rPr>
          <w:b/>
          <w:sz w:val="20"/>
          <w:szCs w:val="20"/>
        </w:rPr>
      </w:pPr>
      <w:r w:rsidRPr="000A5AAB">
        <w:rPr>
          <w:b/>
          <w:sz w:val="20"/>
          <w:szCs w:val="20"/>
        </w:rPr>
        <w:t>_____________________________________________________________________________________________</w:t>
      </w:r>
    </w:p>
    <w:p w:rsidR="00A216C2" w:rsidRPr="000A5AAB" w:rsidRDefault="00A216C2" w:rsidP="006115F1">
      <w:pPr>
        <w:rPr>
          <w:b/>
          <w:sz w:val="20"/>
          <w:szCs w:val="20"/>
        </w:rPr>
      </w:pPr>
    </w:p>
    <w:p w:rsidR="00A216C2" w:rsidRPr="009F3063" w:rsidRDefault="00A216C2" w:rsidP="006115F1">
      <w:pPr>
        <w:rPr>
          <w:b/>
          <w:sz w:val="20"/>
          <w:szCs w:val="20"/>
        </w:rPr>
      </w:pPr>
      <w:r w:rsidRPr="000A5AAB">
        <w:rPr>
          <w:b/>
          <w:sz w:val="20"/>
          <w:szCs w:val="20"/>
        </w:rPr>
        <w:t>_____________________________________________________________________________________________</w:t>
      </w:r>
    </w:p>
    <w:p w:rsidR="00A216C2" w:rsidRPr="000A5AAB" w:rsidRDefault="00A216C2" w:rsidP="006115F1">
      <w:pPr>
        <w:rPr>
          <w:b/>
          <w:sz w:val="20"/>
          <w:szCs w:val="20"/>
        </w:rPr>
      </w:pPr>
      <w:r w:rsidRPr="000A5AAB">
        <w:rPr>
          <w:b/>
          <w:sz w:val="20"/>
          <w:szCs w:val="20"/>
        </w:rPr>
        <w:t xml:space="preserve">  </w:t>
      </w:r>
    </w:p>
    <w:p w:rsidR="00A216C2" w:rsidRPr="000A5AAB" w:rsidRDefault="00A216C2" w:rsidP="006115F1">
      <w:pPr>
        <w:rPr>
          <w:b/>
          <w:sz w:val="20"/>
          <w:szCs w:val="20"/>
        </w:rPr>
      </w:pPr>
    </w:p>
    <w:p w:rsidR="00A216C2" w:rsidRDefault="00A216C2" w:rsidP="006115F1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аю согласие на проверку указанных мною сведений.</w:t>
      </w:r>
    </w:p>
    <w:p w:rsidR="00A216C2" w:rsidRDefault="00A216C2" w:rsidP="006115F1">
      <w:pPr>
        <w:rPr>
          <w:b/>
          <w:sz w:val="20"/>
          <w:szCs w:val="20"/>
        </w:rPr>
      </w:pPr>
    </w:p>
    <w:p w:rsidR="00A216C2" w:rsidRDefault="00A216C2" w:rsidP="00A216C2">
      <w:r>
        <w:t xml:space="preserve">  ____________                                  _____________                                  _________________</w:t>
      </w:r>
    </w:p>
    <w:p w:rsidR="00A216C2" w:rsidRDefault="00A216C2" w:rsidP="00A216C2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6115F1">
        <w:rPr>
          <w:sz w:val="16"/>
          <w:szCs w:val="16"/>
        </w:rPr>
        <w:t>(Дата)</w:t>
      </w:r>
      <w:r>
        <w:rPr>
          <w:sz w:val="16"/>
          <w:szCs w:val="16"/>
        </w:rPr>
        <w:t xml:space="preserve">                                                                           (Подпись)                                                                     (Расшифровка подписи)</w:t>
      </w:r>
    </w:p>
    <w:p w:rsidR="00A216C2" w:rsidRDefault="00A216C2" w:rsidP="006115F1">
      <w:pPr>
        <w:rPr>
          <w:b/>
          <w:sz w:val="20"/>
          <w:szCs w:val="20"/>
        </w:rPr>
      </w:pPr>
    </w:p>
    <w:p w:rsidR="00A216C2" w:rsidRPr="00A216C2" w:rsidRDefault="00A216C2" w:rsidP="006115F1">
      <w:pPr>
        <w:rPr>
          <w:b/>
          <w:sz w:val="20"/>
          <w:szCs w:val="20"/>
        </w:rPr>
      </w:pPr>
    </w:p>
    <w:p w:rsidR="00A216C2" w:rsidRPr="00A216C2" w:rsidRDefault="00A216C2" w:rsidP="006115F1">
      <w:pPr>
        <w:rPr>
          <w:b/>
          <w:sz w:val="20"/>
          <w:szCs w:val="20"/>
        </w:rPr>
      </w:pPr>
    </w:p>
    <w:sectPr w:rsidR="00A216C2" w:rsidRPr="00A216C2" w:rsidSect="0051075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9F8"/>
    <w:multiLevelType w:val="hybridMultilevel"/>
    <w:tmpl w:val="81D2B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57A6"/>
    <w:multiLevelType w:val="hybridMultilevel"/>
    <w:tmpl w:val="AAC61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61C8"/>
    <w:multiLevelType w:val="hybridMultilevel"/>
    <w:tmpl w:val="73E6D1C4"/>
    <w:lvl w:ilvl="0" w:tplc="F58E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04190001">
      <w:start w:val="1"/>
      <w:numFmt w:val="bullet"/>
      <w:lvlText w:val=""/>
      <w:lvlJc w:val="left"/>
      <w:pPr>
        <w:tabs>
          <w:tab w:val="num" w:pos="786"/>
        </w:tabs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4" w:tplc="E71CCDAC">
      <w:numFmt w:val="none"/>
      <w:lvlText w:val=""/>
      <w:lvlJc w:val="left"/>
      <w:pPr>
        <w:tabs>
          <w:tab w:val="num" w:pos="360"/>
        </w:tabs>
      </w:pPr>
    </w:lvl>
    <w:lvl w:ilvl="5" w:tplc="F0E2D78E">
      <w:numFmt w:val="none"/>
      <w:lvlText w:val=""/>
      <w:lvlJc w:val="left"/>
      <w:pPr>
        <w:tabs>
          <w:tab w:val="num" w:pos="360"/>
        </w:tabs>
      </w:pPr>
    </w:lvl>
    <w:lvl w:ilvl="6" w:tplc="0352C442">
      <w:numFmt w:val="none"/>
      <w:lvlText w:val=""/>
      <w:lvlJc w:val="left"/>
      <w:pPr>
        <w:tabs>
          <w:tab w:val="num" w:pos="360"/>
        </w:tabs>
      </w:pPr>
    </w:lvl>
    <w:lvl w:ilvl="7" w:tplc="99723208">
      <w:numFmt w:val="none"/>
      <w:lvlText w:val=""/>
      <w:lvlJc w:val="left"/>
      <w:pPr>
        <w:tabs>
          <w:tab w:val="num" w:pos="360"/>
        </w:tabs>
      </w:pPr>
    </w:lvl>
    <w:lvl w:ilvl="8" w:tplc="CE3C4CA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5A7818"/>
    <w:multiLevelType w:val="hybridMultilevel"/>
    <w:tmpl w:val="EEE43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B02146"/>
    <w:multiLevelType w:val="hybridMultilevel"/>
    <w:tmpl w:val="58CAD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4C14E1"/>
    <w:multiLevelType w:val="multilevel"/>
    <w:tmpl w:val="537AD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3713AA"/>
    <w:multiLevelType w:val="hybridMultilevel"/>
    <w:tmpl w:val="38903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208B"/>
    <w:multiLevelType w:val="hybridMultilevel"/>
    <w:tmpl w:val="59DA7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7756F5"/>
    <w:multiLevelType w:val="hybridMultilevel"/>
    <w:tmpl w:val="5DAAC2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F634F0"/>
    <w:multiLevelType w:val="multilevel"/>
    <w:tmpl w:val="448E690C"/>
    <w:lvl w:ilvl="0">
      <w:start w:val="5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10">
    <w:nsid w:val="77106160"/>
    <w:multiLevelType w:val="multilevel"/>
    <w:tmpl w:val="4DF65880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1800"/>
      </w:pPr>
      <w:rPr>
        <w:rFonts w:hint="default"/>
      </w:rPr>
    </w:lvl>
  </w:abstractNum>
  <w:abstractNum w:abstractNumId="11">
    <w:nsid w:val="7DBA1C33"/>
    <w:multiLevelType w:val="hybridMultilevel"/>
    <w:tmpl w:val="05D89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9B"/>
    <w:rsid w:val="0000086C"/>
    <w:rsid w:val="000011BC"/>
    <w:rsid w:val="000022E9"/>
    <w:rsid w:val="00003EAD"/>
    <w:rsid w:val="00003FD3"/>
    <w:rsid w:val="00004BC3"/>
    <w:rsid w:val="000056AF"/>
    <w:rsid w:val="00005B67"/>
    <w:rsid w:val="00005E7E"/>
    <w:rsid w:val="0000691C"/>
    <w:rsid w:val="0000747B"/>
    <w:rsid w:val="0000793F"/>
    <w:rsid w:val="000079BA"/>
    <w:rsid w:val="00010A90"/>
    <w:rsid w:val="00010F97"/>
    <w:rsid w:val="0001137A"/>
    <w:rsid w:val="000113A0"/>
    <w:rsid w:val="00011530"/>
    <w:rsid w:val="00011894"/>
    <w:rsid w:val="00011F39"/>
    <w:rsid w:val="00011F3B"/>
    <w:rsid w:val="000122A8"/>
    <w:rsid w:val="000128BA"/>
    <w:rsid w:val="00012F89"/>
    <w:rsid w:val="00012FC4"/>
    <w:rsid w:val="000133EC"/>
    <w:rsid w:val="000135C9"/>
    <w:rsid w:val="00013C11"/>
    <w:rsid w:val="000146E1"/>
    <w:rsid w:val="00015A6A"/>
    <w:rsid w:val="000176CB"/>
    <w:rsid w:val="0001795D"/>
    <w:rsid w:val="000179B6"/>
    <w:rsid w:val="00017B6C"/>
    <w:rsid w:val="00017CBC"/>
    <w:rsid w:val="00017D71"/>
    <w:rsid w:val="00020988"/>
    <w:rsid w:val="000210B4"/>
    <w:rsid w:val="000211E7"/>
    <w:rsid w:val="0002233A"/>
    <w:rsid w:val="00022CBA"/>
    <w:rsid w:val="000239F9"/>
    <w:rsid w:val="00024DA6"/>
    <w:rsid w:val="00025BD0"/>
    <w:rsid w:val="000260E8"/>
    <w:rsid w:val="000265A6"/>
    <w:rsid w:val="00026992"/>
    <w:rsid w:val="000273B3"/>
    <w:rsid w:val="00027654"/>
    <w:rsid w:val="0002766D"/>
    <w:rsid w:val="000279B0"/>
    <w:rsid w:val="00030122"/>
    <w:rsid w:val="00030947"/>
    <w:rsid w:val="00030E8D"/>
    <w:rsid w:val="00031F3B"/>
    <w:rsid w:val="0003217F"/>
    <w:rsid w:val="00033AF0"/>
    <w:rsid w:val="000341E9"/>
    <w:rsid w:val="000344B6"/>
    <w:rsid w:val="00034E2D"/>
    <w:rsid w:val="0003519C"/>
    <w:rsid w:val="00035DAE"/>
    <w:rsid w:val="00036041"/>
    <w:rsid w:val="00036540"/>
    <w:rsid w:val="000368C5"/>
    <w:rsid w:val="0003699C"/>
    <w:rsid w:val="00037507"/>
    <w:rsid w:val="00037EC7"/>
    <w:rsid w:val="0004124A"/>
    <w:rsid w:val="000415CE"/>
    <w:rsid w:val="00041B8A"/>
    <w:rsid w:val="00042086"/>
    <w:rsid w:val="00042708"/>
    <w:rsid w:val="00043C78"/>
    <w:rsid w:val="00043F59"/>
    <w:rsid w:val="00044284"/>
    <w:rsid w:val="00045B82"/>
    <w:rsid w:val="000466D6"/>
    <w:rsid w:val="00051495"/>
    <w:rsid w:val="00051724"/>
    <w:rsid w:val="00051D99"/>
    <w:rsid w:val="000523F6"/>
    <w:rsid w:val="000525EB"/>
    <w:rsid w:val="0005281A"/>
    <w:rsid w:val="0005372B"/>
    <w:rsid w:val="00053D95"/>
    <w:rsid w:val="00054035"/>
    <w:rsid w:val="00054AD5"/>
    <w:rsid w:val="0005555A"/>
    <w:rsid w:val="0005559B"/>
    <w:rsid w:val="00055999"/>
    <w:rsid w:val="000559CF"/>
    <w:rsid w:val="000565AE"/>
    <w:rsid w:val="0005664A"/>
    <w:rsid w:val="00056EC2"/>
    <w:rsid w:val="00056EC3"/>
    <w:rsid w:val="0005718A"/>
    <w:rsid w:val="0006031B"/>
    <w:rsid w:val="000605B6"/>
    <w:rsid w:val="00060DA0"/>
    <w:rsid w:val="00061466"/>
    <w:rsid w:val="00061614"/>
    <w:rsid w:val="0006162B"/>
    <w:rsid w:val="0006183E"/>
    <w:rsid w:val="00061AA9"/>
    <w:rsid w:val="0006265A"/>
    <w:rsid w:val="0006309E"/>
    <w:rsid w:val="0006313F"/>
    <w:rsid w:val="00063943"/>
    <w:rsid w:val="00063E41"/>
    <w:rsid w:val="00064C25"/>
    <w:rsid w:val="00064C50"/>
    <w:rsid w:val="0006565B"/>
    <w:rsid w:val="000666DB"/>
    <w:rsid w:val="00066760"/>
    <w:rsid w:val="00066CCA"/>
    <w:rsid w:val="00067CB7"/>
    <w:rsid w:val="00070443"/>
    <w:rsid w:val="00070626"/>
    <w:rsid w:val="00070B5E"/>
    <w:rsid w:val="00070FFD"/>
    <w:rsid w:val="00071B39"/>
    <w:rsid w:val="00072114"/>
    <w:rsid w:val="000721C2"/>
    <w:rsid w:val="000725EB"/>
    <w:rsid w:val="00072687"/>
    <w:rsid w:val="000729D7"/>
    <w:rsid w:val="00072EB4"/>
    <w:rsid w:val="00072ED7"/>
    <w:rsid w:val="000734C1"/>
    <w:rsid w:val="000765EF"/>
    <w:rsid w:val="00076A17"/>
    <w:rsid w:val="00076D6A"/>
    <w:rsid w:val="00076DAC"/>
    <w:rsid w:val="00077294"/>
    <w:rsid w:val="000774A6"/>
    <w:rsid w:val="000774C0"/>
    <w:rsid w:val="000778F0"/>
    <w:rsid w:val="00077C44"/>
    <w:rsid w:val="000801F1"/>
    <w:rsid w:val="0008136F"/>
    <w:rsid w:val="000829E0"/>
    <w:rsid w:val="00083001"/>
    <w:rsid w:val="00083C15"/>
    <w:rsid w:val="0008418C"/>
    <w:rsid w:val="000844BE"/>
    <w:rsid w:val="00084BF1"/>
    <w:rsid w:val="0008523C"/>
    <w:rsid w:val="0008604A"/>
    <w:rsid w:val="00086059"/>
    <w:rsid w:val="000862B9"/>
    <w:rsid w:val="000863F0"/>
    <w:rsid w:val="0008672A"/>
    <w:rsid w:val="00086BDB"/>
    <w:rsid w:val="0008765A"/>
    <w:rsid w:val="00091A0D"/>
    <w:rsid w:val="00091CE6"/>
    <w:rsid w:val="000925BA"/>
    <w:rsid w:val="00092EA0"/>
    <w:rsid w:val="00093734"/>
    <w:rsid w:val="0009404F"/>
    <w:rsid w:val="000948C8"/>
    <w:rsid w:val="00094E46"/>
    <w:rsid w:val="000959FD"/>
    <w:rsid w:val="00095AE2"/>
    <w:rsid w:val="00095C84"/>
    <w:rsid w:val="00096765"/>
    <w:rsid w:val="00096DF6"/>
    <w:rsid w:val="00097CD1"/>
    <w:rsid w:val="00097EBB"/>
    <w:rsid w:val="000A028D"/>
    <w:rsid w:val="000A07F5"/>
    <w:rsid w:val="000A0867"/>
    <w:rsid w:val="000A0DCC"/>
    <w:rsid w:val="000A1418"/>
    <w:rsid w:val="000A3DBB"/>
    <w:rsid w:val="000A52C5"/>
    <w:rsid w:val="000A54BD"/>
    <w:rsid w:val="000A5AAB"/>
    <w:rsid w:val="000A5D1F"/>
    <w:rsid w:val="000A5D23"/>
    <w:rsid w:val="000A5F80"/>
    <w:rsid w:val="000A6119"/>
    <w:rsid w:val="000B02F3"/>
    <w:rsid w:val="000B0738"/>
    <w:rsid w:val="000B0821"/>
    <w:rsid w:val="000B0D45"/>
    <w:rsid w:val="000B11AB"/>
    <w:rsid w:val="000B11B4"/>
    <w:rsid w:val="000B198E"/>
    <w:rsid w:val="000B2338"/>
    <w:rsid w:val="000B2949"/>
    <w:rsid w:val="000B2DCF"/>
    <w:rsid w:val="000B2E3F"/>
    <w:rsid w:val="000B3274"/>
    <w:rsid w:val="000B3387"/>
    <w:rsid w:val="000B37B8"/>
    <w:rsid w:val="000B3908"/>
    <w:rsid w:val="000B3AD3"/>
    <w:rsid w:val="000B3B0F"/>
    <w:rsid w:val="000B3C7D"/>
    <w:rsid w:val="000B4041"/>
    <w:rsid w:val="000B40EF"/>
    <w:rsid w:val="000B4B61"/>
    <w:rsid w:val="000B4EAD"/>
    <w:rsid w:val="000B61E0"/>
    <w:rsid w:val="000B6212"/>
    <w:rsid w:val="000B6287"/>
    <w:rsid w:val="000B6F4F"/>
    <w:rsid w:val="000B7701"/>
    <w:rsid w:val="000C00FC"/>
    <w:rsid w:val="000C0CC3"/>
    <w:rsid w:val="000C19FF"/>
    <w:rsid w:val="000C1A8A"/>
    <w:rsid w:val="000C1FA1"/>
    <w:rsid w:val="000C218E"/>
    <w:rsid w:val="000C21EA"/>
    <w:rsid w:val="000C2297"/>
    <w:rsid w:val="000C2337"/>
    <w:rsid w:val="000C24DC"/>
    <w:rsid w:val="000C2C5F"/>
    <w:rsid w:val="000C2C6D"/>
    <w:rsid w:val="000C32A7"/>
    <w:rsid w:val="000C3A26"/>
    <w:rsid w:val="000C4001"/>
    <w:rsid w:val="000C4980"/>
    <w:rsid w:val="000C4A06"/>
    <w:rsid w:val="000C4AC9"/>
    <w:rsid w:val="000C4DE6"/>
    <w:rsid w:val="000C53EB"/>
    <w:rsid w:val="000C57C8"/>
    <w:rsid w:val="000C5BB5"/>
    <w:rsid w:val="000C5ED9"/>
    <w:rsid w:val="000C62AF"/>
    <w:rsid w:val="000C6851"/>
    <w:rsid w:val="000C6A67"/>
    <w:rsid w:val="000C7146"/>
    <w:rsid w:val="000C748D"/>
    <w:rsid w:val="000D03EF"/>
    <w:rsid w:val="000D08EE"/>
    <w:rsid w:val="000D0D0D"/>
    <w:rsid w:val="000D101F"/>
    <w:rsid w:val="000D2241"/>
    <w:rsid w:val="000D2667"/>
    <w:rsid w:val="000D32F1"/>
    <w:rsid w:val="000D3D43"/>
    <w:rsid w:val="000D5906"/>
    <w:rsid w:val="000D5B9C"/>
    <w:rsid w:val="000D5E93"/>
    <w:rsid w:val="000D658A"/>
    <w:rsid w:val="000D72AC"/>
    <w:rsid w:val="000D72B0"/>
    <w:rsid w:val="000D76B3"/>
    <w:rsid w:val="000E16B7"/>
    <w:rsid w:val="000E18F6"/>
    <w:rsid w:val="000E2837"/>
    <w:rsid w:val="000E2BA9"/>
    <w:rsid w:val="000E3C4B"/>
    <w:rsid w:val="000E3D5C"/>
    <w:rsid w:val="000E4A76"/>
    <w:rsid w:val="000E4DAE"/>
    <w:rsid w:val="000E62EC"/>
    <w:rsid w:val="000E6AC6"/>
    <w:rsid w:val="000E75B4"/>
    <w:rsid w:val="000F000D"/>
    <w:rsid w:val="000F0164"/>
    <w:rsid w:val="000F102E"/>
    <w:rsid w:val="000F1783"/>
    <w:rsid w:val="000F1848"/>
    <w:rsid w:val="000F3263"/>
    <w:rsid w:val="000F4077"/>
    <w:rsid w:val="000F424D"/>
    <w:rsid w:val="000F47E4"/>
    <w:rsid w:val="000F4AC0"/>
    <w:rsid w:val="000F4D52"/>
    <w:rsid w:val="000F5A8B"/>
    <w:rsid w:val="000F6ADA"/>
    <w:rsid w:val="000F7202"/>
    <w:rsid w:val="000F7595"/>
    <w:rsid w:val="000F7FCF"/>
    <w:rsid w:val="0010004E"/>
    <w:rsid w:val="0010041D"/>
    <w:rsid w:val="001006A0"/>
    <w:rsid w:val="001008B4"/>
    <w:rsid w:val="00102513"/>
    <w:rsid w:val="00102AE2"/>
    <w:rsid w:val="00102FDE"/>
    <w:rsid w:val="00103111"/>
    <w:rsid w:val="00103115"/>
    <w:rsid w:val="001036F0"/>
    <w:rsid w:val="00103929"/>
    <w:rsid w:val="00103ECA"/>
    <w:rsid w:val="0010624D"/>
    <w:rsid w:val="0010710C"/>
    <w:rsid w:val="00107633"/>
    <w:rsid w:val="001079F1"/>
    <w:rsid w:val="00110063"/>
    <w:rsid w:val="00110E1D"/>
    <w:rsid w:val="00110F2F"/>
    <w:rsid w:val="001111BF"/>
    <w:rsid w:val="00111F1D"/>
    <w:rsid w:val="001126F4"/>
    <w:rsid w:val="001136EB"/>
    <w:rsid w:val="00113C85"/>
    <w:rsid w:val="001140E1"/>
    <w:rsid w:val="00114587"/>
    <w:rsid w:val="001145D3"/>
    <w:rsid w:val="0011475E"/>
    <w:rsid w:val="00114E7F"/>
    <w:rsid w:val="0011535E"/>
    <w:rsid w:val="0011555D"/>
    <w:rsid w:val="001156F9"/>
    <w:rsid w:val="00116642"/>
    <w:rsid w:val="001174EF"/>
    <w:rsid w:val="00117B6E"/>
    <w:rsid w:val="0012090B"/>
    <w:rsid w:val="00120E3B"/>
    <w:rsid w:val="001226E3"/>
    <w:rsid w:val="001228FB"/>
    <w:rsid w:val="00122F9A"/>
    <w:rsid w:val="0012321F"/>
    <w:rsid w:val="00123348"/>
    <w:rsid w:val="00123C8A"/>
    <w:rsid w:val="00124B38"/>
    <w:rsid w:val="00124E97"/>
    <w:rsid w:val="00125B41"/>
    <w:rsid w:val="001260AB"/>
    <w:rsid w:val="00126142"/>
    <w:rsid w:val="001263AA"/>
    <w:rsid w:val="00126D83"/>
    <w:rsid w:val="00126EEF"/>
    <w:rsid w:val="001272A1"/>
    <w:rsid w:val="00127DD6"/>
    <w:rsid w:val="001301AF"/>
    <w:rsid w:val="001303D8"/>
    <w:rsid w:val="00130BEE"/>
    <w:rsid w:val="00130CEB"/>
    <w:rsid w:val="00130DAD"/>
    <w:rsid w:val="001311A2"/>
    <w:rsid w:val="001311FE"/>
    <w:rsid w:val="001315D2"/>
    <w:rsid w:val="0013166D"/>
    <w:rsid w:val="00131C16"/>
    <w:rsid w:val="00132002"/>
    <w:rsid w:val="00132D85"/>
    <w:rsid w:val="00133102"/>
    <w:rsid w:val="00133179"/>
    <w:rsid w:val="001337E6"/>
    <w:rsid w:val="00133C62"/>
    <w:rsid w:val="001349D6"/>
    <w:rsid w:val="001357B9"/>
    <w:rsid w:val="00136AB3"/>
    <w:rsid w:val="00137F70"/>
    <w:rsid w:val="00137FFC"/>
    <w:rsid w:val="001403AC"/>
    <w:rsid w:val="00140467"/>
    <w:rsid w:val="001407B9"/>
    <w:rsid w:val="001408F7"/>
    <w:rsid w:val="00140FC0"/>
    <w:rsid w:val="0014178D"/>
    <w:rsid w:val="0014285D"/>
    <w:rsid w:val="001430E4"/>
    <w:rsid w:val="001433CB"/>
    <w:rsid w:val="00143B17"/>
    <w:rsid w:val="001440B1"/>
    <w:rsid w:val="001441DD"/>
    <w:rsid w:val="00144F35"/>
    <w:rsid w:val="00145637"/>
    <w:rsid w:val="00145893"/>
    <w:rsid w:val="00145963"/>
    <w:rsid w:val="00145B82"/>
    <w:rsid w:val="0014675E"/>
    <w:rsid w:val="0014760A"/>
    <w:rsid w:val="001477FC"/>
    <w:rsid w:val="00150BF7"/>
    <w:rsid w:val="00150FA7"/>
    <w:rsid w:val="0015102C"/>
    <w:rsid w:val="00151050"/>
    <w:rsid w:val="0015146E"/>
    <w:rsid w:val="001514F7"/>
    <w:rsid w:val="001515E0"/>
    <w:rsid w:val="00151EB4"/>
    <w:rsid w:val="00152149"/>
    <w:rsid w:val="00152965"/>
    <w:rsid w:val="0015312E"/>
    <w:rsid w:val="00153219"/>
    <w:rsid w:val="00153625"/>
    <w:rsid w:val="00154420"/>
    <w:rsid w:val="0015455B"/>
    <w:rsid w:val="001556C2"/>
    <w:rsid w:val="0015589A"/>
    <w:rsid w:val="00156684"/>
    <w:rsid w:val="001567E6"/>
    <w:rsid w:val="0015756C"/>
    <w:rsid w:val="0015761F"/>
    <w:rsid w:val="00157AEA"/>
    <w:rsid w:val="0016012C"/>
    <w:rsid w:val="001603E5"/>
    <w:rsid w:val="001608ED"/>
    <w:rsid w:val="00161147"/>
    <w:rsid w:val="00161B0C"/>
    <w:rsid w:val="00162292"/>
    <w:rsid w:val="00163336"/>
    <w:rsid w:val="00163BA5"/>
    <w:rsid w:val="00164A52"/>
    <w:rsid w:val="00164B23"/>
    <w:rsid w:val="00164C1C"/>
    <w:rsid w:val="00164E2B"/>
    <w:rsid w:val="001651F3"/>
    <w:rsid w:val="00166B07"/>
    <w:rsid w:val="00166BC9"/>
    <w:rsid w:val="001673F7"/>
    <w:rsid w:val="00167FDC"/>
    <w:rsid w:val="001703EA"/>
    <w:rsid w:val="00170751"/>
    <w:rsid w:val="00170DEB"/>
    <w:rsid w:val="00171A79"/>
    <w:rsid w:val="00172104"/>
    <w:rsid w:val="00172555"/>
    <w:rsid w:val="0017338A"/>
    <w:rsid w:val="001748D4"/>
    <w:rsid w:val="00175168"/>
    <w:rsid w:val="001751B5"/>
    <w:rsid w:val="00175795"/>
    <w:rsid w:val="0017610D"/>
    <w:rsid w:val="00176114"/>
    <w:rsid w:val="00176286"/>
    <w:rsid w:val="0017691C"/>
    <w:rsid w:val="0017710C"/>
    <w:rsid w:val="00177165"/>
    <w:rsid w:val="00177258"/>
    <w:rsid w:val="00177E45"/>
    <w:rsid w:val="00180959"/>
    <w:rsid w:val="00180E84"/>
    <w:rsid w:val="00180FB5"/>
    <w:rsid w:val="00181532"/>
    <w:rsid w:val="0018239A"/>
    <w:rsid w:val="0018294A"/>
    <w:rsid w:val="00182BE8"/>
    <w:rsid w:val="001838FA"/>
    <w:rsid w:val="00183DD1"/>
    <w:rsid w:val="00184099"/>
    <w:rsid w:val="00184454"/>
    <w:rsid w:val="001849D0"/>
    <w:rsid w:val="00184AE1"/>
    <w:rsid w:val="001856FA"/>
    <w:rsid w:val="0018666E"/>
    <w:rsid w:val="0018752C"/>
    <w:rsid w:val="0018787E"/>
    <w:rsid w:val="00187D29"/>
    <w:rsid w:val="00190632"/>
    <w:rsid w:val="00190A62"/>
    <w:rsid w:val="00190C97"/>
    <w:rsid w:val="00190DCA"/>
    <w:rsid w:val="00191719"/>
    <w:rsid w:val="00192005"/>
    <w:rsid w:val="00192684"/>
    <w:rsid w:val="00192E4A"/>
    <w:rsid w:val="00193B98"/>
    <w:rsid w:val="00193E25"/>
    <w:rsid w:val="001945FA"/>
    <w:rsid w:val="00194A1D"/>
    <w:rsid w:val="001964AE"/>
    <w:rsid w:val="00196E98"/>
    <w:rsid w:val="00196F7A"/>
    <w:rsid w:val="00197DD8"/>
    <w:rsid w:val="001A044F"/>
    <w:rsid w:val="001A076B"/>
    <w:rsid w:val="001A0775"/>
    <w:rsid w:val="001A0B43"/>
    <w:rsid w:val="001A1176"/>
    <w:rsid w:val="001A16CE"/>
    <w:rsid w:val="001A1C12"/>
    <w:rsid w:val="001A1DFC"/>
    <w:rsid w:val="001A2983"/>
    <w:rsid w:val="001A2B0B"/>
    <w:rsid w:val="001A33A7"/>
    <w:rsid w:val="001A3DCA"/>
    <w:rsid w:val="001A413E"/>
    <w:rsid w:val="001A4283"/>
    <w:rsid w:val="001A5B5F"/>
    <w:rsid w:val="001A5D96"/>
    <w:rsid w:val="001A6808"/>
    <w:rsid w:val="001A6A60"/>
    <w:rsid w:val="001A72DB"/>
    <w:rsid w:val="001A7374"/>
    <w:rsid w:val="001A794C"/>
    <w:rsid w:val="001B01ED"/>
    <w:rsid w:val="001B0F3B"/>
    <w:rsid w:val="001B153B"/>
    <w:rsid w:val="001B1B63"/>
    <w:rsid w:val="001B1E31"/>
    <w:rsid w:val="001B29EC"/>
    <w:rsid w:val="001B2A0B"/>
    <w:rsid w:val="001B351B"/>
    <w:rsid w:val="001B35D5"/>
    <w:rsid w:val="001B3C5C"/>
    <w:rsid w:val="001B4DDA"/>
    <w:rsid w:val="001B5C94"/>
    <w:rsid w:val="001B60BB"/>
    <w:rsid w:val="001B7790"/>
    <w:rsid w:val="001B7D7D"/>
    <w:rsid w:val="001C0069"/>
    <w:rsid w:val="001C144C"/>
    <w:rsid w:val="001C161D"/>
    <w:rsid w:val="001C2391"/>
    <w:rsid w:val="001C2E1E"/>
    <w:rsid w:val="001C3047"/>
    <w:rsid w:val="001C317F"/>
    <w:rsid w:val="001C350C"/>
    <w:rsid w:val="001C38C6"/>
    <w:rsid w:val="001C3AFF"/>
    <w:rsid w:val="001C44E6"/>
    <w:rsid w:val="001C4732"/>
    <w:rsid w:val="001C4BBE"/>
    <w:rsid w:val="001C4F82"/>
    <w:rsid w:val="001C5001"/>
    <w:rsid w:val="001C51C3"/>
    <w:rsid w:val="001C53BD"/>
    <w:rsid w:val="001C5451"/>
    <w:rsid w:val="001C60A7"/>
    <w:rsid w:val="001C6622"/>
    <w:rsid w:val="001C7041"/>
    <w:rsid w:val="001C7C8F"/>
    <w:rsid w:val="001D0D98"/>
    <w:rsid w:val="001D13F3"/>
    <w:rsid w:val="001D28C0"/>
    <w:rsid w:val="001D2D65"/>
    <w:rsid w:val="001D2F14"/>
    <w:rsid w:val="001D2F1B"/>
    <w:rsid w:val="001D2F4B"/>
    <w:rsid w:val="001D3BBF"/>
    <w:rsid w:val="001D3F22"/>
    <w:rsid w:val="001D4F9F"/>
    <w:rsid w:val="001D53E6"/>
    <w:rsid w:val="001D54F1"/>
    <w:rsid w:val="001D5674"/>
    <w:rsid w:val="001D6F79"/>
    <w:rsid w:val="001D764F"/>
    <w:rsid w:val="001E1211"/>
    <w:rsid w:val="001E148C"/>
    <w:rsid w:val="001E18E8"/>
    <w:rsid w:val="001E1DC3"/>
    <w:rsid w:val="001E3A2E"/>
    <w:rsid w:val="001E3FA1"/>
    <w:rsid w:val="001E447F"/>
    <w:rsid w:val="001E46CD"/>
    <w:rsid w:val="001E49F0"/>
    <w:rsid w:val="001E4AAF"/>
    <w:rsid w:val="001E4B57"/>
    <w:rsid w:val="001E4BFA"/>
    <w:rsid w:val="001E4D22"/>
    <w:rsid w:val="001E5E1A"/>
    <w:rsid w:val="001E66BC"/>
    <w:rsid w:val="001E6E43"/>
    <w:rsid w:val="001E7B05"/>
    <w:rsid w:val="001F012B"/>
    <w:rsid w:val="001F103D"/>
    <w:rsid w:val="001F127A"/>
    <w:rsid w:val="001F14CD"/>
    <w:rsid w:val="001F1FB3"/>
    <w:rsid w:val="001F28BA"/>
    <w:rsid w:val="001F2C57"/>
    <w:rsid w:val="001F31CE"/>
    <w:rsid w:val="001F32F3"/>
    <w:rsid w:val="001F3BC6"/>
    <w:rsid w:val="001F4212"/>
    <w:rsid w:val="001F4B61"/>
    <w:rsid w:val="001F522B"/>
    <w:rsid w:val="001F5BE4"/>
    <w:rsid w:val="001F5CD5"/>
    <w:rsid w:val="001F6599"/>
    <w:rsid w:val="001F6E73"/>
    <w:rsid w:val="001F78AB"/>
    <w:rsid w:val="001F7D11"/>
    <w:rsid w:val="002000B6"/>
    <w:rsid w:val="00201B90"/>
    <w:rsid w:val="00201C32"/>
    <w:rsid w:val="00201F9B"/>
    <w:rsid w:val="00202464"/>
    <w:rsid w:val="00202CF4"/>
    <w:rsid w:val="00202EE3"/>
    <w:rsid w:val="00203B54"/>
    <w:rsid w:val="00203C49"/>
    <w:rsid w:val="00203DF5"/>
    <w:rsid w:val="00204B20"/>
    <w:rsid w:val="00204D57"/>
    <w:rsid w:val="00205138"/>
    <w:rsid w:val="00206686"/>
    <w:rsid w:val="00206A5C"/>
    <w:rsid w:val="00206D28"/>
    <w:rsid w:val="002076CF"/>
    <w:rsid w:val="00207C0D"/>
    <w:rsid w:val="0021071F"/>
    <w:rsid w:val="00210890"/>
    <w:rsid w:val="0021175D"/>
    <w:rsid w:val="00212241"/>
    <w:rsid w:val="002126D5"/>
    <w:rsid w:val="00212737"/>
    <w:rsid w:val="00212AA7"/>
    <w:rsid w:val="00212D49"/>
    <w:rsid w:val="0021300B"/>
    <w:rsid w:val="00213351"/>
    <w:rsid w:val="00213BA3"/>
    <w:rsid w:val="00213CCA"/>
    <w:rsid w:val="0021468D"/>
    <w:rsid w:val="002147EA"/>
    <w:rsid w:val="00214D23"/>
    <w:rsid w:val="00215824"/>
    <w:rsid w:val="00216469"/>
    <w:rsid w:val="00216646"/>
    <w:rsid w:val="002167B8"/>
    <w:rsid w:val="0021691C"/>
    <w:rsid w:val="00216A91"/>
    <w:rsid w:val="00217CFA"/>
    <w:rsid w:val="00217F11"/>
    <w:rsid w:val="0022151B"/>
    <w:rsid w:val="00222457"/>
    <w:rsid w:val="00222710"/>
    <w:rsid w:val="00222DB6"/>
    <w:rsid w:val="002230CF"/>
    <w:rsid w:val="00223727"/>
    <w:rsid w:val="00223C2F"/>
    <w:rsid w:val="00224379"/>
    <w:rsid w:val="002246D2"/>
    <w:rsid w:val="002246E6"/>
    <w:rsid w:val="00224E1A"/>
    <w:rsid w:val="00224FB1"/>
    <w:rsid w:val="002256BD"/>
    <w:rsid w:val="002259E9"/>
    <w:rsid w:val="00225FAD"/>
    <w:rsid w:val="0022644D"/>
    <w:rsid w:val="002267A8"/>
    <w:rsid w:val="00226A94"/>
    <w:rsid w:val="002272E9"/>
    <w:rsid w:val="002274AB"/>
    <w:rsid w:val="00227821"/>
    <w:rsid w:val="00227A54"/>
    <w:rsid w:val="00231903"/>
    <w:rsid w:val="002324D4"/>
    <w:rsid w:val="00233117"/>
    <w:rsid w:val="0023346E"/>
    <w:rsid w:val="0023388D"/>
    <w:rsid w:val="0023472B"/>
    <w:rsid w:val="002359EC"/>
    <w:rsid w:val="00235B69"/>
    <w:rsid w:val="00236A87"/>
    <w:rsid w:val="002372ED"/>
    <w:rsid w:val="00237982"/>
    <w:rsid w:val="00241821"/>
    <w:rsid w:val="002421AC"/>
    <w:rsid w:val="0024228F"/>
    <w:rsid w:val="002426BE"/>
    <w:rsid w:val="0024306F"/>
    <w:rsid w:val="00243193"/>
    <w:rsid w:val="002447D4"/>
    <w:rsid w:val="00244DBF"/>
    <w:rsid w:val="00245B9A"/>
    <w:rsid w:val="00245E73"/>
    <w:rsid w:val="002460E2"/>
    <w:rsid w:val="00246642"/>
    <w:rsid w:val="00247571"/>
    <w:rsid w:val="002479B0"/>
    <w:rsid w:val="00250527"/>
    <w:rsid w:val="00250DAD"/>
    <w:rsid w:val="002512DE"/>
    <w:rsid w:val="0025140B"/>
    <w:rsid w:val="0025151B"/>
    <w:rsid w:val="00251533"/>
    <w:rsid w:val="0025185C"/>
    <w:rsid w:val="00251906"/>
    <w:rsid w:val="002522F2"/>
    <w:rsid w:val="002522FD"/>
    <w:rsid w:val="002526CB"/>
    <w:rsid w:val="00253DA2"/>
    <w:rsid w:val="00254BFF"/>
    <w:rsid w:val="00254C92"/>
    <w:rsid w:val="0025532F"/>
    <w:rsid w:val="00255C01"/>
    <w:rsid w:val="00255D72"/>
    <w:rsid w:val="00256199"/>
    <w:rsid w:val="00256214"/>
    <w:rsid w:val="00256610"/>
    <w:rsid w:val="00256DF1"/>
    <w:rsid w:val="002570B1"/>
    <w:rsid w:val="0025750B"/>
    <w:rsid w:val="00260038"/>
    <w:rsid w:val="002601B3"/>
    <w:rsid w:val="0026061C"/>
    <w:rsid w:val="00260B78"/>
    <w:rsid w:val="00260D1E"/>
    <w:rsid w:val="00260DC0"/>
    <w:rsid w:val="00261125"/>
    <w:rsid w:val="0026157A"/>
    <w:rsid w:val="002619D1"/>
    <w:rsid w:val="00261BB1"/>
    <w:rsid w:val="002623C0"/>
    <w:rsid w:val="00262533"/>
    <w:rsid w:val="00262CAD"/>
    <w:rsid w:val="00262F7A"/>
    <w:rsid w:val="002633DF"/>
    <w:rsid w:val="002638F5"/>
    <w:rsid w:val="0026394E"/>
    <w:rsid w:val="002644CD"/>
    <w:rsid w:val="0026491C"/>
    <w:rsid w:val="00264B68"/>
    <w:rsid w:val="00265195"/>
    <w:rsid w:val="002653C9"/>
    <w:rsid w:val="00270975"/>
    <w:rsid w:val="0027104E"/>
    <w:rsid w:val="00271C27"/>
    <w:rsid w:val="002739A7"/>
    <w:rsid w:val="00273CEB"/>
    <w:rsid w:val="00273E9C"/>
    <w:rsid w:val="002740C5"/>
    <w:rsid w:val="00274BDE"/>
    <w:rsid w:val="00275734"/>
    <w:rsid w:val="00276599"/>
    <w:rsid w:val="00276783"/>
    <w:rsid w:val="00276EDD"/>
    <w:rsid w:val="00277B60"/>
    <w:rsid w:val="0028006D"/>
    <w:rsid w:val="002805B3"/>
    <w:rsid w:val="002808C4"/>
    <w:rsid w:val="00280943"/>
    <w:rsid w:val="00281B79"/>
    <w:rsid w:val="00281F88"/>
    <w:rsid w:val="00283353"/>
    <w:rsid w:val="00283D76"/>
    <w:rsid w:val="00283F11"/>
    <w:rsid w:val="00284323"/>
    <w:rsid w:val="00285A42"/>
    <w:rsid w:val="00286142"/>
    <w:rsid w:val="002864EB"/>
    <w:rsid w:val="0028686E"/>
    <w:rsid w:val="00287B86"/>
    <w:rsid w:val="00287BCB"/>
    <w:rsid w:val="00287F3A"/>
    <w:rsid w:val="00290343"/>
    <w:rsid w:val="002903D2"/>
    <w:rsid w:val="00291356"/>
    <w:rsid w:val="00291837"/>
    <w:rsid w:val="002921DF"/>
    <w:rsid w:val="00292C58"/>
    <w:rsid w:val="00292E98"/>
    <w:rsid w:val="002937CD"/>
    <w:rsid w:val="00293AAF"/>
    <w:rsid w:val="00294063"/>
    <w:rsid w:val="0029410F"/>
    <w:rsid w:val="00294733"/>
    <w:rsid w:val="002947B1"/>
    <w:rsid w:val="00295797"/>
    <w:rsid w:val="00295CF0"/>
    <w:rsid w:val="00295D06"/>
    <w:rsid w:val="0029667E"/>
    <w:rsid w:val="00297180"/>
    <w:rsid w:val="00297650"/>
    <w:rsid w:val="002978BA"/>
    <w:rsid w:val="002A0A4E"/>
    <w:rsid w:val="002A0A51"/>
    <w:rsid w:val="002A0CEE"/>
    <w:rsid w:val="002A12C0"/>
    <w:rsid w:val="002A13A6"/>
    <w:rsid w:val="002A1F5D"/>
    <w:rsid w:val="002A246D"/>
    <w:rsid w:val="002A2A0E"/>
    <w:rsid w:val="002A2A79"/>
    <w:rsid w:val="002A3C5B"/>
    <w:rsid w:val="002A4BE2"/>
    <w:rsid w:val="002A5059"/>
    <w:rsid w:val="002A5441"/>
    <w:rsid w:val="002A593D"/>
    <w:rsid w:val="002A5C9B"/>
    <w:rsid w:val="002A5F08"/>
    <w:rsid w:val="002A603E"/>
    <w:rsid w:val="002A6727"/>
    <w:rsid w:val="002A6753"/>
    <w:rsid w:val="002A69F5"/>
    <w:rsid w:val="002A6FB1"/>
    <w:rsid w:val="002A7077"/>
    <w:rsid w:val="002A71FD"/>
    <w:rsid w:val="002A73B2"/>
    <w:rsid w:val="002A7543"/>
    <w:rsid w:val="002A7D5D"/>
    <w:rsid w:val="002B0AF7"/>
    <w:rsid w:val="002B0DB9"/>
    <w:rsid w:val="002B182C"/>
    <w:rsid w:val="002B1865"/>
    <w:rsid w:val="002B2283"/>
    <w:rsid w:val="002B2503"/>
    <w:rsid w:val="002B291C"/>
    <w:rsid w:val="002B2BA1"/>
    <w:rsid w:val="002B3379"/>
    <w:rsid w:val="002B58AC"/>
    <w:rsid w:val="002B5A20"/>
    <w:rsid w:val="002B5E4D"/>
    <w:rsid w:val="002B650F"/>
    <w:rsid w:val="002B6DFC"/>
    <w:rsid w:val="002B705F"/>
    <w:rsid w:val="002B7323"/>
    <w:rsid w:val="002B7AAC"/>
    <w:rsid w:val="002B7D80"/>
    <w:rsid w:val="002C07AF"/>
    <w:rsid w:val="002C0F80"/>
    <w:rsid w:val="002C15D0"/>
    <w:rsid w:val="002C15F0"/>
    <w:rsid w:val="002C22EB"/>
    <w:rsid w:val="002C27ED"/>
    <w:rsid w:val="002C286B"/>
    <w:rsid w:val="002C3566"/>
    <w:rsid w:val="002C39EE"/>
    <w:rsid w:val="002C3CFF"/>
    <w:rsid w:val="002C4133"/>
    <w:rsid w:val="002C469D"/>
    <w:rsid w:val="002C4ABF"/>
    <w:rsid w:val="002C5964"/>
    <w:rsid w:val="002C7412"/>
    <w:rsid w:val="002C7D80"/>
    <w:rsid w:val="002D0A13"/>
    <w:rsid w:val="002D1322"/>
    <w:rsid w:val="002D1C90"/>
    <w:rsid w:val="002D1EAC"/>
    <w:rsid w:val="002D1F1D"/>
    <w:rsid w:val="002D208B"/>
    <w:rsid w:val="002D20A8"/>
    <w:rsid w:val="002D2146"/>
    <w:rsid w:val="002D228F"/>
    <w:rsid w:val="002D2F6A"/>
    <w:rsid w:val="002D321F"/>
    <w:rsid w:val="002D39E7"/>
    <w:rsid w:val="002D4271"/>
    <w:rsid w:val="002D42F7"/>
    <w:rsid w:val="002D48C1"/>
    <w:rsid w:val="002D4EAF"/>
    <w:rsid w:val="002D541A"/>
    <w:rsid w:val="002D5B1C"/>
    <w:rsid w:val="002D6E0C"/>
    <w:rsid w:val="002E0995"/>
    <w:rsid w:val="002E0BCF"/>
    <w:rsid w:val="002E0C2A"/>
    <w:rsid w:val="002E1FDD"/>
    <w:rsid w:val="002E3761"/>
    <w:rsid w:val="002E37B4"/>
    <w:rsid w:val="002E39E9"/>
    <w:rsid w:val="002E4403"/>
    <w:rsid w:val="002E4C32"/>
    <w:rsid w:val="002E52EB"/>
    <w:rsid w:val="002E5817"/>
    <w:rsid w:val="002E5905"/>
    <w:rsid w:val="002E5EB2"/>
    <w:rsid w:val="002F066E"/>
    <w:rsid w:val="002F0DBF"/>
    <w:rsid w:val="002F0FF2"/>
    <w:rsid w:val="002F1756"/>
    <w:rsid w:val="002F2952"/>
    <w:rsid w:val="002F2B57"/>
    <w:rsid w:val="002F3968"/>
    <w:rsid w:val="002F3AE8"/>
    <w:rsid w:val="002F3D3E"/>
    <w:rsid w:val="002F3D3F"/>
    <w:rsid w:val="002F4408"/>
    <w:rsid w:val="002F455B"/>
    <w:rsid w:val="002F4F24"/>
    <w:rsid w:val="002F5344"/>
    <w:rsid w:val="002F5562"/>
    <w:rsid w:val="002F56E2"/>
    <w:rsid w:val="002F5D28"/>
    <w:rsid w:val="002F5DA5"/>
    <w:rsid w:val="002F618A"/>
    <w:rsid w:val="002F65F6"/>
    <w:rsid w:val="002F6F10"/>
    <w:rsid w:val="002F7222"/>
    <w:rsid w:val="002F7573"/>
    <w:rsid w:val="00300016"/>
    <w:rsid w:val="003009D8"/>
    <w:rsid w:val="003011F1"/>
    <w:rsid w:val="00301D22"/>
    <w:rsid w:val="00302170"/>
    <w:rsid w:val="00302A2B"/>
    <w:rsid w:val="00303ADF"/>
    <w:rsid w:val="003049E0"/>
    <w:rsid w:val="00304AAA"/>
    <w:rsid w:val="00305A68"/>
    <w:rsid w:val="00305AD8"/>
    <w:rsid w:val="00305D0B"/>
    <w:rsid w:val="00305F2D"/>
    <w:rsid w:val="0030616D"/>
    <w:rsid w:val="00306283"/>
    <w:rsid w:val="0030644D"/>
    <w:rsid w:val="00307964"/>
    <w:rsid w:val="00307CC5"/>
    <w:rsid w:val="00307D95"/>
    <w:rsid w:val="003100EC"/>
    <w:rsid w:val="003104E9"/>
    <w:rsid w:val="0031089B"/>
    <w:rsid w:val="00310E0E"/>
    <w:rsid w:val="00311071"/>
    <w:rsid w:val="003117EA"/>
    <w:rsid w:val="00311880"/>
    <w:rsid w:val="00311D2A"/>
    <w:rsid w:val="00312F7E"/>
    <w:rsid w:val="003142D4"/>
    <w:rsid w:val="00314AFB"/>
    <w:rsid w:val="00314D1A"/>
    <w:rsid w:val="0031534B"/>
    <w:rsid w:val="00315C84"/>
    <w:rsid w:val="00315D43"/>
    <w:rsid w:val="00316717"/>
    <w:rsid w:val="0031674E"/>
    <w:rsid w:val="00316E45"/>
    <w:rsid w:val="00316E8A"/>
    <w:rsid w:val="0031766A"/>
    <w:rsid w:val="00320BA7"/>
    <w:rsid w:val="003211F1"/>
    <w:rsid w:val="003218AE"/>
    <w:rsid w:val="00322626"/>
    <w:rsid w:val="00322AA5"/>
    <w:rsid w:val="00322B92"/>
    <w:rsid w:val="003232E4"/>
    <w:rsid w:val="00325848"/>
    <w:rsid w:val="00325B02"/>
    <w:rsid w:val="00325D29"/>
    <w:rsid w:val="003268C1"/>
    <w:rsid w:val="003268C3"/>
    <w:rsid w:val="00326D73"/>
    <w:rsid w:val="00327D1B"/>
    <w:rsid w:val="00330536"/>
    <w:rsid w:val="003307F9"/>
    <w:rsid w:val="00331129"/>
    <w:rsid w:val="0033114E"/>
    <w:rsid w:val="00332254"/>
    <w:rsid w:val="00332738"/>
    <w:rsid w:val="00332C65"/>
    <w:rsid w:val="00332F78"/>
    <w:rsid w:val="003331C4"/>
    <w:rsid w:val="003335C7"/>
    <w:rsid w:val="00334061"/>
    <w:rsid w:val="00336233"/>
    <w:rsid w:val="003366E3"/>
    <w:rsid w:val="0033739F"/>
    <w:rsid w:val="003377D3"/>
    <w:rsid w:val="00337F96"/>
    <w:rsid w:val="00337FB8"/>
    <w:rsid w:val="0034079F"/>
    <w:rsid w:val="00340902"/>
    <w:rsid w:val="003424D1"/>
    <w:rsid w:val="003435D7"/>
    <w:rsid w:val="003438BF"/>
    <w:rsid w:val="00343925"/>
    <w:rsid w:val="00343B4A"/>
    <w:rsid w:val="00343B96"/>
    <w:rsid w:val="00343DC9"/>
    <w:rsid w:val="003448A0"/>
    <w:rsid w:val="00344A03"/>
    <w:rsid w:val="00344B62"/>
    <w:rsid w:val="00345052"/>
    <w:rsid w:val="00345AB3"/>
    <w:rsid w:val="00345F13"/>
    <w:rsid w:val="003465CA"/>
    <w:rsid w:val="00346D09"/>
    <w:rsid w:val="003505A7"/>
    <w:rsid w:val="0035169C"/>
    <w:rsid w:val="00351F92"/>
    <w:rsid w:val="003522C0"/>
    <w:rsid w:val="0035238E"/>
    <w:rsid w:val="003523C8"/>
    <w:rsid w:val="0035396A"/>
    <w:rsid w:val="003546C6"/>
    <w:rsid w:val="003550BB"/>
    <w:rsid w:val="0035691B"/>
    <w:rsid w:val="00356C47"/>
    <w:rsid w:val="00357355"/>
    <w:rsid w:val="00360880"/>
    <w:rsid w:val="003608CF"/>
    <w:rsid w:val="00360E4E"/>
    <w:rsid w:val="0036119E"/>
    <w:rsid w:val="0036165E"/>
    <w:rsid w:val="00361DDD"/>
    <w:rsid w:val="00361FD6"/>
    <w:rsid w:val="0036289C"/>
    <w:rsid w:val="00362B71"/>
    <w:rsid w:val="00363EC7"/>
    <w:rsid w:val="003646EB"/>
    <w:rsid w:val="003648FF"/>
    <w:rsid w:val="003650C9"/>
    <w:rsid w:val="00365171"/>
    <w:rsid w:val="00365452"/>
    <w:rsid w:val="003656E2"/>
    <w:rsid w:val="00365B25"/>
    <w:rsid w:val="003675EB"/>
    <w:rsid w:val="00367A38"/>
    <w:rsid w:val="00367F5E"/>
    <w:rsid w:val="0037090B"/>
    <w:rsid w:val="00370BB7"/>
    <w:rsid w:val="00371010"/>
    <w:rsid w:val="00371288"/>
    <w:rsid w:val="003712FB"/>
    <w:rsid w:val="00371390"/>
    <w:rsid w:val="00371418"/>
    <w:rsid w:val="00371BFB"/>
    <w:rsid w:val="00371F1C"/>
    <w:rsid w:val="00372823"/>
    <w:rsid w:val="00373664"/>
    <w:rsid w:val="003736CC"/>
    <w:rsid w:val="00373CAE"/>
    <w:rsid w:val="00373DBD"/>
    <w:rsid w:val="00374199"/>
    <w:rsid w:val="003751DA"/>
    <w:rsid w:val="0037533E"/>
    <w:rsid w:val="00375A18"/>
    <w:rsid w:val="00376872"/>
    <w:rsid w:val="00377494"/>
    <w:rsid w:val="0037751B"/>
    <w:rsid w:val="00377750"/>
    <w:rsid w:val="0037790C"/>
    <w:rsid w:val="00380708"/>
    <w:rsid w:val="00380BF9"/>
    <w:rsid w:val="003827E3"/>
    <w:rsid w:val="003828D0"/>
    <w:rsid w:val="003829E3"/>
    <w:rsid w:val="00382FF9"/>
    <w:rsid w:val="00383E5D"/>
    <w:rsid w:val="00384731"/>
    <w:rsid w:val="00384CF9"/>
    <w:rsid w:val="00386598"/>
    <w:rsid w:val="003869BD"/>
    <w:rsid w:val="00386BB1"/>
    <w:rsid w:val="00386C47"/>
    <w:rsid w:val="0038748E"/>
    <w:rsid w:val="00387EF0"/>
    <w:rsid w:val="0039046D"/>
    <w:rsid w:val="00390EB0"/>
    <w:rsid w:val="003913F3"/>
    <w:rsid w:val="00391B28"/>
    <w:rsid w:val="003921AA"/>
    <w:rsid w:val="0039227A"/>
    <w:rsid w:val="00392A41"/>
    <w:rsid w:val="00392E9D"/>
    <w:rsid w:val="0039416B"/>
    <w:rsid w:val="00394E32"/>
    <w:rsid w:val="00395ACB"/>
    <w:rsid w:val="00396075"/>
    <w:rsid w:val="00396361"/>
    <w:rsid w:val="003964DA"/>
    <w:rsid w:val="00396BB2"/>
    <w:rsid w:val="003971D1"/>
    <w:rsid w:val="00397437"/>
    <w:rsid w:val="003A0532"/>
    <w:rsid w:val="003A0FAA"/>
    <w:rsid w:val="003A117E"/>
    <w:rsid w:val="003A1654"/>
    <w:rsid w:val="003A1A1B"/>
    <w:rsid w:val="003A1CE8"/>
    <w:rsid w:val="003A246E"/>
    <w:rsid w:val="003A2515"/>
    <w:rsid w:val="003A268B"/>
    <w:rsid w:val="003A2C24"/>
    <w:rsid w:val="003A2CAE"/>
    <w:rsid w:val="003A2F05"/>
    <w:rsid w:val="003A4460"/>
    <w:rsid w:val="003A4884"/>
    <w:rsid w:val="003A498B"/>
    <w:rsid w:val="003A56D7"/>
    <w:rsid w:val="003A630E"/>
    <w:rsid w:val="003A6A13"/>
    <w:rsid w:val="003A6B85"/>
    <w:rsid w:val="003A765F"/>
    <w:rsid w:val="003A7809"/>
    <w:rsid w:val="003B078D"/>
    <w:rsid w:val="003B0B77"/>
    <w:rsid w:val="003B14E4"/>
    <w:rsid w:val="003B15CD"/>
    <w:rsid w:val="003B22E6"/>
    <w:rsid w:val="003B23E8"/>
    <w:rsid w:val="003B27AB"/>
    <w:rsid w:val="003B2B6D"/>
    <w:rsid w:val="003B3066"/>
    <w:rsid w:val="003B3D70"/>
    <w:rsid w:val="003B49EA"/>
    <w:rsid w:val="003B4B65"/>
    <w:rsid w:val="003B5D51"/>
    <w:rsid w:val="003B5E12"/>
    <w:rsid w:val="003B5EB4"/>
    <w:rsid w:val="003B7255"/>
    <w:rsid w:val="003B76B2"/>
    <w:rsid w:val="003B7702"/>
    <w:rsid w:val="003B78F5"/>
    <w:rsid w:val="003B7E34"/>
    <w:rsid w:val="003C0096"/>
    <w:rsid w:val="003C042F"/>
    <w:rsid w:val="003C08A4"/>
    <w:rsid w:val="003C0CFA"/>
    <w:rsid w:val="003C14F2"/>
    <w:rsid w:val="003C1A07"/>
    <w:rsid w:val="003C1D43"/>
    <w:rsid w:val="003C1DF7"/>
    <w:rsid w:val="003C2FE8"/>
    <w:rsid w:val="003C301F"/>
    <w:rsid w:val="003C3301"/>
    <w:rsid w:val="003C354F"/>
    <w:rsid w:val="003C4375"/>
    <w:rsid w:val="003C45D5"/>
    <w:rsid w:val="003C5F14"/>
    <w:rsid w:val="003C6196"/>
    <w:rsid w:val="003C61D9"/>
    <w:rsid w:val="003C6313"/>
    <w:rsid w:val="003C7E91"/>
    <w:rsid w:val="003D0152"/>
    <w:rsid w:val="003D0EAC"/>
    <w:rsid w:val="003D0F8A"/>
    <w:rsid w:val="003D0FF2"/>
    <w:rsid w:val="003D15DB"/>
    <w:rsid w:val="003D1D6B"/>
    <w:rsid w:val="003D1D6F"/>
    <w:rsid w:val="003D2054"/>
    <w:rsid w:val="003D22C3"/>
    <w:rsid w:val="003D2E4E"/>
    <w:rsid w:val="003D30D7"/>
    <w:rsid w:val="003D350D"/>
    <w:rsid w:val="003D36BF"/>
    <w:rsid w:val="003D37FC"/>
    <w:rsid w:val="003D411A"/>
    <w:rsid w:val="003D411E"/>
    <w:rsid w:val="003D4AA7"/>
    <w:rsid w:val="003D7132"/>
    <w:rsid w:val="003D7CCE"/>
    <w:rsid w:val="003E0CE3"/>
    <w:rsid w:val="003E0D69"/>
    <w:rsid w:val="003E10D9"/>
    <w:rsid w:val="003E161C"/>
    <w:rsid w:val="003E1A64"/>
    <w:rsid w:val="003E2616"/>
    <w:rsid w:val="003E274A"/>
    <w:rsid w:val="003E2BAE"/>
    <w:rsid w:val="003E2C54"/>
    <w:rsid w:val="003E32DB"/>
    <w:rsid w:val="003E360A"/>
    <w:rsid w:val="003E38E9"/>
    <w:rsid w:val="003E427B"/>
    <w:rsid w:val="003E4D36"/>
    <w:rsid w:val="003E5417"/>
    <w:rsid w:val="003E5C25"/>
    <w:rsid w:val="003E5E43"/>
    <w:rsid w:val="003E6071"/>
    <w:rsid w:val="003E66C1"/>
    <w:rsid w:val="003E68A4"/>
    <w:rsid w:val="003E6974"/>
    <w:rsid w:val="003E6C93"/>
    <w:rsid w:val="003E6F4B"/>
    <w:rsid w:val="003E71EA"/>
    <w:rsid w:val="003E7432"/>
    <w:rsid w:val="003E75D3"/>
    <w:rsid w:val="003E75E4"/>
    <w:rsid w:val="003E79E0"/>
    <w:rsid w:val="003E7AE9"/>
    <w:rsid w:val="003E7B6B"/>
    <w:rsid w:val="003E7D99"/>
    <w:rsid w:val="003F00F1"/>
    <w:rsid w:val="003F0BD0"/>
    <w:rsid w:val="003F0F9D"/>
    <w:rsid w:val="003F15E2"/>
    <w:rsid w:val="003F2046"/>
    <w:rsid w:val="003F23B7"/>
    <w:rsid w:val="003F2899"/>
    <w:rsid w:val="003F2ED3"/>
    <w:rsid w:val="003F2F77"/>
    <w:rsid w:val="003F3185"/>
    <w:rsid w:val="003F3249"/>
    <w:rsid w:val="003F3557"/>
    <w:rsid w:val="003F3A0D"/>
    <w:rsid w:val="003F40C2"/>
    <w:rsid w:val="003F4D3E"/>
    <w:rsid w:val="003F4E58"/>
    <w:rsid w:val="003F57CC"/>
    <w:rsid w:val="003F5A4A"/>
    <w:rsid w:val="003F63E6"/>
    <w:rsid w:val="003F6A24"/>
    <w:rsid w:val="003F6E8D"/>
    <w:rsid w:val="003F7157"/>
    <w:rsid w:val="004000A6"/>
    <w:rsid w:val="004007FB"/>
    <w:rsid w:val="00401680"/>
    <w:rsid w:val="00401B90"/>
    <w:rsid w:val="00402306"/>
    <w:rsid w:val="00403C98"/>
    <w:rsid w:val="00404834"/>
    <w:rsid w:val="00405216"/>
    <w:rsid w:val="0040545D"/>
    <w:rsid w:val="0040587B"/>
    <w:rsid w:val="00406863"/>
    <w:rsid w:val="0040770B"/>
    <w:rsid w:val="004079D6"/>
    <w:rsid w:val="004079DE"/>
    <w:rsid w:val="004100A3"/>
    <w:rsid w:val="0041090C"/>
    <w:rsid w:val="00410E71"/>
    <w:rsid w:val="004114FE"/>
    <w:rsid w:val="00411653"/>
    <w:rsid w:val="004118A6"/>
    <w:rsid w:val="00411960"/>
    <w:rsid w:val="00413793"/>
    <w:rsid w:val="00413861"/>
    <w:rsid w:val="004138A4"/>
    <w:rsid w:val="0041392E"/>
    <w:rsid w:val="0041669E"/>
    <w:rsid w:val="0041751A"/>
    <w:rsid w:val="00417834"/>
    <w:rsid w:val="00420BFA"/>
    <w:rsid w:val="00420C59"/>
    <w:rsid w:val="00420FF3"/>
    <w:rsid w:val="00421255"/>
    <w:rsid w:val="00421CD4"/>
    <w:rsid w:val="00422FDB"/>
    <w:rsid w:val="004230B7"/>
    <w:rsid w:val="0042342B"/>
    <w:rsid w:val="00423FEA"/>
    <w:rsid w:val="0042439C"/>
    <w:rsid w:val="00424759"/>
    <w:rsid w:val="00425803"/>
    <w:rsid w:val="00425B9E"/>
    <w:rsid w:val="004260AC"/>
    <w:rsid w:val="00426DC0"/>
    <w:rsid w:val="00426E5C"/>
    <w:rsid w:val="00426FDB"/>
    <w:rsid w:val="004270A3"/>
    <w:rsid w:val="00427516"/>
    <w:rsid w:val="00427AB1"/>
    <w:rsid w:val="004304DF"/>
    <w:rsid w:val="0043063F"/>
    <w:rsid w:val="00430963"/>
    <w:rsid w:val="004314B6"/>
    <w:rsid w:val="004319A8"/>
    <w:rsid w:val="00431D53"/>
    <w:rsid w:val="00432E11"/>
    <w:rsid w:val="00434F0C"/>
    <w:rsid w:val="00434F52"/>
    <w:rsid w:val="00434FCC"/>
    <w:rsid w:val="004358A9"/>
    <w:rsid w:val="00435956"/>
    <w:rsid w:val="00435E5F"/>
    <w:rsid w:val="0043635F"/>
    <w:rsid w:val="004363D1"/>
    <w:rsid w:val="00436615"/>
    <w:rsid w:val="00436E8E"/>
    <w:rsid w:val="004371E8"/>
    <w:rsid w:val="00437651"/>
    <w:rsid w:val="00437CFF"/>
    <w:rsid w:val="00437E55"/>
    <w:rsid w:val="00437F55"/>
    <w:rsid w:val="00440224"/>
    <w:rsid w:val="00440365"/>
    <w:rsid w:val="00440388"/>
    <w:rsid w:val="004416AA"/>
    <w:rsid w:val="00441810"/>
    <w:rsid w:val="004418A2"/>
    <w:rsid w:val="0044300F"/>
    <w:rsid w:val="00443A78"/>
    <w:rsid w:val="00443B96"/>
    <w:rsid w:val="00443DF8"/>
    <w:rsid w:val="00443F1C"/>
    <w:rsid w:val="004441E7"/>
    <w:rsid w:val="00446D8F"/>
    <w:rsid w:val="004472C8"/>
    <w:rsid w:val="00447578"/>
    <w:rsid w:val="00447ED1"/>
    <w:rsid w:val="00447F78"/>
    <w:rsid w:val="00450EDC"/>
    <w:rsid w:val="0045176E"/>
    <w:rsid w:val="004518F5"/>
    <w:rsid w:val="004520B5"/>
    <w:rsid w:val="0045251E"/>
    <w:rsid w:val="00452F83"/>
    <w:rsid w:val="0045354A"/>
    <w:rsid w:val="00453921"/>
    <w:rsid w:val="00453966"/>
    <w:rsid w:val="004544AC"/>
    <w:rsid w:val="00454C02"/>
    <w:rsid w:val="00454E98"/>
    <w:rsid w:val="00455343"/>
    <w:rsid w:val="00455F0A"/>
    <w:rsid w:val="00456422"/>
    <w:rsid w:val="00456801"/>
    <w:rsid w:val="0045708D"/>
    <w:rsid w:val="0045733A"/>
    <w:rsid w:val="00457474"/>
    <w:rsid w:val="004577A8"/>
    <w:rsid w:val="00457966"/>
    <w:rsid w:val="00460286"/>
    <w:rsid w:val="00461137"/>
    <w:rsid w:val="00461247"/>
    <w:rsid w:val="00461595"/>
    <w:rsid w:val="00461D97"/>
    <w:rsid w:val="004624A4"/>
    <w:rsid w:val="0046256B"/>
    <w:rsid w:val="0046289E"/>
    <w:rsid w:val="00463308"/>
    <w:rsid w:val="00463489"/>
    <w:rsid w:val="00463A82"/>
    <w:rsid w:val="00463BBD"/>
    <w:rsid w:val="00464E7A"/>
    <w:rsid w:val="0046547A"/>
    <w:rsid w:val="0046556E"/>
    <w:rsid w:val="004662D0"/>
    <w:rsid w:val="004667E5"/>
    <w:rsid w:val="00466866"/>
    <w:rsid w:val="00466BA5"/>
    <w:rsid w:val="0046762E"/>
    <w:rsid w:val="00467EDF"/>
    <w:rsid w:val="004709D1"/>
    <w:rsid w:val="004712E8"/>
    <w:rsid w:val="0047256F"/>
    <w:rsid w:val="00472A45"/>
    <w:rsid w:val="00472C04"/>
    <w:rsid w:val="004737F7"/>
    <w:rsid w:val="0047398B"/>
    <w:rsid w:val="00474969"/>
    <w:rsid w:val="00475770"/>
    <w:rsid w:val="00476128"/>
    <w:rsid w:val="0047646B"/>
    <w:rsid w:val="004764FE"/>
    <w:rsid w:val="00476725"/>
    <w:rsid w:val="00476C7B"/>
    <w:rsid w:val="0047730D"/>
    <w:rsid w:val="004806DD"/>
    <w:rsid w:val="004807E3"/>
    <w:rsid w:val="00480AEB"/>
    <w:rsid w:val="00481145"/>
    <w:rsid w:val="00481AB2"/>
    <w:rsid w:val="00481CD4"/>
    <w:rsid w:val="00481FFC"/>
    <w:rsid w:val="00482116"/>
    <w:rsid w:val="00482D83"/>
    <w:rsid w:val="004845B5"/>
    <w:rsid w:val="00484CDF"/>
    <w:rsid w:val="00484E52"/>
    <w:rsid w:val="0048564A"/>
    <w:rsid w:val="00485B04"/>
    <w:rsid w:val="00486263"/>
    <w:rsid w:val="0048747C"/>
    <w:rsid w:val="00487A4D"/>
    <w:rsid w:val="00490F0D"/>
    <w:rsid w:val="00491069"/>
    <w:rsid w:val="004912AE"/>
    <w:rsid w:val="00491311"/>
    <w:rsid w:val="004917E0"/>
    <w:rsid w:val="004921B4"/>
    <w:rsid w:val="004923CE"/>
    <w:rsid w:val="004926A8"/>
    <w:rsid w:val="00494DFD"/>
    <w:rsid w:val="004957BA"/>
    <w:rsid w:val="00495A86"/>
    <w:rsid w:val="004969A5"/>
    <w:rsid w:val="00496EF4"/>
    <w:rsid w:val="004976F1"/>
    <w:rsid w:val="004A081D"/>
    <w:rsid w:val="004A08BE"/>
    <w:rsid w:val="004A1570"/>
    <w:rsid w:val="004A180E"/>
    <w:rsid w:val="004A2151"/>
    <w:rsid w:val="004A3112"/>
    <w:rsid w:val="004A36E2"/>
    <w:rsid w:val="004A3F81"/>
    <w:rsid w:val="004A4CE7"/>
    <w:rsid w:val="004A4DBC"/>
    <w:rsid w:val="004A4F5C"/>
    <w:rsid w:val="004A5568"/>
    <w:rsid w:val="004A5573"/>
    <w:rsid w:val="004A5DA7"/>
    <w:rsid w:val="004A6A9A"/>
    <w:rsid w:val="004A7331"/>
    <w:rsid w:val="004A77C7"/>
    <w:rsid w:val="004B197C"/>
    <w:rsid w:val="004B32CA"/>
    <w:rsid w:val="004B3C9E"/>
    <w:rsid w:val="004B4039"/>
    <w:rsid w:val="004B52C0"/>
    <w:rsid w:val="004B53CD"/>
    <w:rsid w:val="004B65D2"/>
    <w:rsid w:val="004B678E"/>
    <w:rsid w:val="004B7106"/>
    <w:rsid w:val="004B7C77"/>
    <w:rsid w:val="004C0D41"/>
    <w:rsid w:val="004C0E18"/>
    <w:rsid w:val="004C1072"/>
    <w:rsid w:val="004C11B7"/>
    <w:rsid w:val="004C1915"/>
    <w:rsid w:val="004C1B21"/>
    <w:rsid w:val="004C1CB3"/>
    <w:rsid w:val="004C2420"/>
    <w:rsid w:val="004C2A9A"/>
    <w:rsid w:val="004C2B9E"/>
    <w:rsid w:val="004C2C2F"/>
    <w:rsid w:val="004C2D85"/>
    <w:rsid w:val="004C3602"/>
    <w:rsid w:val="004C3A9F"/>
    <w:rsid w:val="004C4EAA"/>
    <w:rsid w:val="004C5329"/>
    <w:rsid w:val="004C7456"/>
    <w:rsid w:val="004C7552"/>
    <w:rsid w:val="004C7842"/>
    <w:rsid w:val="004C7A17"/>
    <w:rsid w:val="004D006F"/>
    <w:rsid w:val="004D013B"/>
    <w:rsid w:val="004D064F"/>
    <w:rsid w:val="004D0E19"/>
    <w:rsid w:val="004D14DC"/>
    <w:rsid w:val="004D2B66"/>
    <w:rsid w:val="004D2FAF"/>
    <w:rsid w:val="004D3196"/>
    <w:rsid w:val="004D3316"/>
    <w:rsid w:val="004D40A7"/>
    <w:rsid w:val="004D59B6"/>
    <w:rsid w:val="004D5A80"/>
    <w:rsid w:val="004D5B21"/>
    <w:rsid w:val="004D60CD"/>
    <w:rsid w:val="004D6202"/>
    <w:rsid w:val="004D7077"/>
    <w:rsid w:val="004D7341"/>
    <w:rsid w:val="004D78AB"/>
    <w:rsid w:val="004E0254"/>
    <w:rsid w:val="004E0950"/>
    <w:rsid w:val="004E0C4D"/>
    <w:rsid w:val="004E1178"/>
    <w:rsid w:val="004E11B6"/>
    <w:rsid w:val="004E1584"/>
    <w:rsid w:val="004E18D4"/>
    <w:rsid w:val="004E1D75"/>
    <w:rsid w:val="004E206A"/>
    <w:rsid w:val="004E29FB"/>
    <w:rsid w:val="004E2AA4"/>
    <w:rsid w:val="004E2E9B"/>
    <w:rsid w:val="004E31B6"/>
    <w:rsid w:val="004E347B"/>
    <w:rsid w:val="004E368F"/>
    <w:rsid w:val="004E38CB"/>
    <w:rsid w:val="004E3A8A"/>
    <w:rsid w:val="004E3ADD"/>
    <w:rsid w:val="004E40BB"/>
    <w:rsid w:val="004E438A"/>
    <w:rsid w:val="004E572F"/>
    <w:rsid w:val="004E61DA"/>
    <w:rsid w:val="004E6306"/>
    <w:rsid w:val="004E71B8"/>
    <w:rsid w:val="004E76FB"/>
    <w:rsid w:val="004E7C35"/>
    <w:rsid w:val="004E7CC5"/>
    <w:rsid w:val="004E7D65"/>
    <w:rsid w:val="004F0E56"/>
    <w:rsid w:val="004F1339"/>
    <w:rsid w:val="004F1431"/>
    <w:rsid w:val="004F18AB"/>
    <w:rsid w:val="004F1D82"/>
    <w:rsid w:val="004F2303"/>
    <w:rsid w:val="004F27BB"/>
    <w:rsid w:val="004F3A94"/>
    <w:rsid w:val="004F3C78"/>
    <w:rsid w:val="004F40DD"/>
    <w:rsid w:val="004F6332"/>
    <w:rsid w:val="004F6522"/>
    <w:rsid w:val="004F6D39"/>
    <w:rsid w:val="004F6F09"/>
    <w:rsid w:val="004F7061"/>
    <w:rsid w:val="004F7653"/>
    <w:rsid w:val="00500203"/>
    <w:rsid w:val="0050140A"/>
    <w:rsid w:val="0050146D"/>
    <w:rsid w:val="00501861"/>
    <w:rsid w:val="00502196"/>
    <w:rsid w:val="0050245D"/>
    <w:rsid w:val="005025A8"/>
    <w:rsid w:val="005026F8"/>
    <w:rsid w:val="00502D59"/>
    <w:rsid w:val="00502EA8"/>
    <w:rsid w:val="00503C0F"/>
    <w:rsid w:val="00504486"/>
    <w:rsid w:val="005055D7"/>
    <w:rsid w:val="00505636"/>
    <w:rsid w:val="00505884"/>
    <w:rsid w:val="005068DE"/>
    <w:rsid w:val="005075C9"/>
    <w:rsid w:val="00507868"/>
    <w:rsid w:val="00507A10"/>
    <w:rsid w:val="005105F1"/>
    <w:rsid w:val="00510750"/>
    <w:rsid w:val="00511085"/>
    <w:rsid w:val="005112DE"/>
    <w:rsid w:val="00511558"/>
    <w:rsid w:val="00511B35"/>
    <w:rsid w:val="00512024"/>
    <w:rsid w:val="00515BA5"/>
    <w:rsid w:val="00515C63"/>
    <w:rsid w:val="00515E47"/>
    <w:rsid w:val="005167F0"/>
    <w:rsid w:val="00516B4E"/>
    <w:rsid w:val="0051764D"/>
    <w:rsid w:val="005178E5"/>
    <w:rsid w:val="00517A4F"/>
    <w:rsid w:val="00517BEF"/>
    <w:rsid w:val="00521107"/>
    <w:rsid w:val="00521BF8"/>
    <w:rsid w:val="005224B6"/>
    <w:rsid w:val="00522A8D"/>
    <w:rsid w:val="005239F0"/>
    <w:rsid w:val="00523CB1"/>
    <w:rsid w:val="005249DA"/>
    <w:rsid w:val="00524B59"/>
    <w:rsid w:val="00524D25"/>
    <w:rsid w:val="00524DBC"/>
    <w:rsid w:val="00525241"/>
    <w:rsid w:val="00525D1C"/>
    <w:rsid w:val="00526446"/>
    <w:rsid w:val="00526460"/>
    <w:rsid w:val="00526B59"/>
    <w:rsid w:val="00527910"/>
    <w:rsid w:val="0053181D"/>
    <w:rsid w:val="005319F7"/>
    <w:rsid w:val="00531D39"/>
    <w:rsid w:val="00532584"/>
    <w:rsid w:val="005327EE"/>
    <w:rsid w:val="00532AED"/>
    <w:rsid w:val="00532F1D"/>
    <w:rsid w:val="00533008"/>
    <w:rsid w:val="0053335E"/>
    <w:rsid w:val="00533A51"/>
    <w:rsid w:val="00534D8C"/>
    <w:rsid w:val="005362D8"/>
    <w:rsid w:val="005368F4"/>
    <w:rsid w:val="00536AF1"/>
    <w:rsid w:val="005375D8"/>
    <w:rsid w:val="0054057E"/>
    <w:rsid w:val="00540821"/>
    <w:rsid w:val="00540E24"/>
    <w:rsid w:val="005410F1"/>
    <w:rsid w:val="00541661"/>
    <w:rsid w:val="00541C82"/>
    <w:rsid w:val="00541E7B"/>
    <w:rsid w:val="00541ED9"/>
    <w:rsid w:val="005422EC"/>
    <w:rsid w:val="00542EF0"/>
    <w:rsid w:val="00543932"/>
    <w:rsid w:val="00543BBE"/>
    <w:rsid w:val="00543BF1"/>
    <w:rsid w:val="00544343"/>
    <w:rsid w:val="00544781"/>
    <w:rsid w:val="005447EF"/>
    <w:rsid w:val="00544B36"/>
    <w:rsid w:val="005466B4"/>
    <w:rsid w:val="005468CF"/>
    <w:rsid w:val="00546C29"/>
    <w:rsid w:val="00546F81"/>
    <w:rsid w:val="005475F4"/>
    <w:rsid w:val="00547F84"/>
    <w:rsid w:val="00550381"/>
    <w:rsid w:val="00550A31"/>
    <w:rsid w:val="005510E1"/>
    <w:rsid w:val="0055267C"/>
    <w:rsid w:val="00552785"/>
    <w:rsid w:val="00553009"/>
    <w:rsid w:val="005530CA"/>
    <w:rsid w:val="00553405"/>
    <w:rsid w:val="005534F9"/>
    <w:rsid w:val="00553E55"/>
    <w:rsid w:val="00554555"/>
    <w:rsid w:val="00554687"/>
    <w:rsid w:val="00554808"/>
    <w:rsid w:val="00554A2D"/>
    <w:rsid w:val="0055543F"/>
    <w:rsid w:val="00556148"/>
    <w:rsid w:val="00556D59"/>
    <w:rsid w:val="00556EF8"/>
    <w:rsid w:val="00557300"/>
    <w:rsid w:val="00557633"/>
    <w:rsid w:val="0056038A"/>
    <w:rsid w:val="00560463"/>
    <w:rsid w:val="005620FB"/>
    <w:rsid w:val="0056215A"/>
    <w:rsid w:val="005622F5"/>
    <w:rsid w:val="005626EB"/>
    <w:rsid w:val="00562BF2"/>
    <w:rsid w:val="00562C2E"/>
    <w:rsid w:val="00562E55"/>
    <w:rsid w:val="00562E5F"/>
    <w:rsid w:val="00562F0C"/>
    <w:rsid w:val="0056385A"/>
    <w:rsid w:val="00563CCD"/>
    <w:rsid w:val="005646F2"/>
    <w:rsid w:val="00564C3C"/>
    <w:rsid w:val="00565A4B"/>
    <w:rsid w:val="0056606F"/>
    <w:rsid w:val="00567799"/>
    <w:rsid w:val="00567DD1"/>
    <w:rsid w:val="0057008E"/>
    <w:rsid w:val="00570553"/>
    <w:rsid w:val="00570783"/>
    <w:rsid w:val="00570A48"/>
    <w:rsid w:val="00570C6A"/>
    <w:rsid w:val="00570E95"/>
    <w:rsid w:val="005710A3"/>
    <w:rsid w:val="00571FE9"/>
    <w:rsid w:val="00573A2B"/>
    <w:rsid w:val="00573CD8"/>
    <w:rsid w:val="00573D89"/>
    <w:rsid w:val="00574D2F"/>
    <w:rsid w:val="00574D4F"/>
    <w:rsid w:val="005750C1"/>
    <w:rsid w:val="005753BC"/>
    <w:rsid w:val="00575845"/>
    <w:rsid w:val="005767DF"/>
    <w:rsid w:val="00576930"/>
    <w:rsid w:val="00576B18"/>
    <w:rsid w:val="00576D0A"/>
    <w:rsid w:val="00576F17"/>
    <w:rsid w:val="0058005A"/>
    <w:rsid w:val="0058013D"/>
    <w:rsid w:val="005803E4"/>
    <w:rsid w:val="00580850"/>
    <w:rsid w:val="005809E0"/>
    <w:rsid w:val="00580F6D"/>
    <w:rsid w:val="005810E1"/>
    <w:rsid w:val="00581822"/>
    <w:rsid w:val="0058279B"/>
    <w:rsid w:val="00583019"/>
    <w:rsid w:val="00583724"/>
    <w:rsid w:val="0058389B"/>
    <w:rsid w:val="00583D35"/>
    <w:rsid w:val="00584160"/>
    <w:rsid w:val="005846EF"/>
    <w:rsid w:val="0058496B"/>
    <w:rsid w:val="005849F6"/>
    <w:rsid w:val="00584BC8"/>
    <w:rsid w:val="00585D22"/>
    <w:rsid w:val="00585D54"/>
    <w:rsid w:val="00585FF6"/>
    <w:rsid w:val="005864AD"/>
    <w:rsid w:val="00587117"/>
    <w:rsid w:val="005872D4"/>
    <w:rsid w:val="0058774F"/>
    <w:rsid w:val="00587CB6"/>
    <w:rsid w:val="00590896"/>
    <w:rsid w:val="00591331"/>
    <w:rsid w:val="00591484"/>
    <w:rsid w:val="00591877"/>
    <w:rsid w:val="005918DB"/>
    <w:rsid w:val="00591ADF"/>
    <w:rsid w:val="00592F2D"/>
    <w:rsid w:val="00593A0E"/>
    <w:rsid w:val="00594553"/>
    <w:rsid w:val="0059465D"/>
    <w:rsid w:val="005949AD"/>
    <w:rsid w:val="005958D4"/>
    <w:rsid w:val="00595CC2"/>
    <w:rsid w:val="00596638"/>
    <w:rsid w:val="00597363"/>
    <w:rsid w:val="00597C8C"/>
    <w:rsid w:val="005A028A"/>
    <w:rsid w:val="005A0C9E"/>
    <w:rsid w:val="005A18A2"/>
    <w:rsid w:val="005A20CA"/>
    <w:rsid w:val="005A2404"/>
    <w:rsid w:val="005A3B71"/>
    <w:rsid w:val="005A3D1E"/>
    <w:rsid w:val="005A481A"/>
    <w:rsid w:val="005A49AA"/>
    <w:rsid w:val="005A57E8"/>
    <w:rsid w:val="005A581F"/>
    <w:rsid w:val="005A582E"/>
    <w:rsid w:val="005A5C8E"/>
    <w:rsid w:val="005A601A"/>
    <w:rsid w:val="005A743E"/>
    <w:rsid w:val="005A760C"/>
    <w:rsid w:val="005A7B65"/>
    <w:rsid w:val="005B0236"/>
    <w:rsid w:val="005B036B"/>
    <w:rsid w:val="005B04C8"/>
    <w:rsid w:val="005B10AF"/>
    <w:rsid w:val="005B140D"/>
    <w:rsid w:val="005B1D7D"/>
    <w:rsid w:val="005B245F"/>
    <w:rsid w:val="005B2654"/>
    <w:rsid w:val="005B2D7E"/>
    <w:rsid w:val="005B2F9B"/>
    <w:rsid w:val="005B2FDB"/>
    <w:rsid w:val="005B30AC"/>
    <w:rsid w:val="005B394C"/>
    <w:rsid w:val="005B3DCF"/>
    <w:rsid w:val="005B43E5"/>
    <w:rsid w:val="005B4A7A"/>
    <w:rsid w:val="005B53B6"/>
    <w:rsid w:val="005B5900"/>
    <w:rsid w:val="005B7762"/>
    <w:rsid w:val="005B7C26"/>
    <w:rsid w:val="005C0428"/>
    <w:rsid w:val="005C0CE4"/>
    <w:rsid w:val="005C118C"/>
    <w:rsid w:val="005C139C"/>
    <w:rsid w:val="005C1D3C"/>
    <w:rsid w:val="005C213B"/>
    <w:rsid w:val="005C31D3"/>
    <w:rsid w:val="005C34E5"/>
    <w:rsid w:val="005C3E0F"/>
    <w:rsid w:val="005C4348"/>
    <w:rsid w:val="005C4CD7"/>
    <w:rsid w:val="005C4DC1"/>
    <w:rsid w:val="005C64E2"/>
    <w:rsid w:val="005C7983"/>
    <w:rsid w:val="005D18AF"/>
    <w:rsid w:val="005D2CD7"/>
    <w:rsid w:val="005D36C2"/>
    <w:rsid w:val="005D4118"/>
    <w:rsid w:val="005D4A15"/>
    <w:rsid w:val="005D4BEB"/>
    <w:rsid w:val="005D5BA5"/>
    <w:rsid w:val="005D6331"/>
    <w:rsid w:val="005D682A"/>
    <w:rsid w:val="005D69E2"/>
    <w:rsid w:val="005D7010"/>
    <w:rsid w:val="005D7082"/>
    <w:rsid w:val="005D77D9"/>
    <w:rsid w:val="005E01C5"/>
    <w:rsid w:val="005E1668"/>
    <w:rsid w:val="005E197D"/>
    <w:rsid w:val="005E22C7"/>
    <w:rsid w:val="005E25AB"/>
    <w:rsid w:val="005E2C5C"/>
    <w:rsid w:val="005E3389"/>
    <w:rsid w:val="005E366C"/>
    <w:rsid w:val="005E4CC9"/>
    <w:rsid w:val="005E5557"/>
    <w:rsid w:val="005E56AB"/>
    <w:rsid w:val="005E6E99"/>
    <w:rsid w:val="005E7426"/>
    <w:rsid w:val="005E76AF"/>
    <w:rsid w:val="005F108C"/>
    <w:rsid w:val="005F11BA"/>
    <w:rsid w:val="005F1B58"/>
    <w:rsid w:val="005F2283"/>
    <w:rsid w:val="005F2DAF"/>
    <w:rsid w:val="005F3482"/>
    <w:rsid w:val="005F3A0B"/>
    <w:rsid w:val="005F46A9"/>
    <w:rsid w:val="005F5126"/>
    <w:rsid w:val="005F54AA"/>
    <w:rsid w:val="005F5A87"/>
    <w:rsid w:val="005F5C41"/>
    <w:rsid w:val="0060011D"/>
    <w:rsid w:val="0060037D"/>
    <w:rsid w:val="006007F1"/>
    <w:rsid w:val="00600802"/>
    <w:rsid w:val="00600B47"/>
    <w:rsid w:val="00600C4F"/>
    <w:rsid w:val="00600D43"/>
    <w:rsid w:val="006018CA"/>
    <w:rsid w:val="00602FBD"/>
    <w:rsid w:val="00603707"/>
    <w:rsid w:val="00603C60"/>
    <w:rsid w:val="00603EFC"/>
    <w:rsid w:val="00604511"/>
    <w:rsid w:val="006049D0"/>
    <w:rsid w:val="00605042"/>
    <w:rsid w:val="0060572D"/>
    <w:rsid w:val="006058A9"/>
    <w:rsid w:val="00605A7A"/>
    <w:rsid w:val="00606006"/>
    <w:rsid w:val="006061AB"/>
    <w:rsid w:val="0060675C"/>
    <w:rsid w:val="0060694A"/>
    <w:rsid w:val="00606AA4"/>
    <w:rsid w:val="00610154"/>
    <w:rsid w:val="00610588"/>
    <w:rsid w:val="006107CE"/>
    <w:rsid w:val="00610F1D"/>
    <w:rsid w:val="006115F1"/>
    <w:rsid w:val="00611791"/>
    <w:rsid w:val="00611FEB"/>
    <w:rsid w:val="006120CF"/>
    <w:rsid w:val="0061255C"/>
    <w:rsid w:val="00612BC8"/>
    <w:rsid w:val="00613554"/>
    <w:rsid w:val="006137AA"/>
    <w:rsid w:val="006138BE"/>
    <w:rsid w:val="00614AC5"/>
    <w:rsid w:val="00615366"/>
    <w:rsid w:val="00615C75"/>
    <w:rsid w:val="00615D02"/>
    <w:rsid w:val="006161F3"/>
    <w:rsid w:val="00617195"/>
    <w:rsid w:val="006176B9"/>
    <w:rsid w:val="00617AB3"/>
    <w:rsid w:val="00617B9B"/>
    <w:rsid w:val="00620867"/>
    <w:rsid w:val="00620DD0"/>
    <w:rsid w:val="00621339"/>
    <w:rsid w:val="00622A74"/>
    <w:rsid w:val="00624485"/>
    <w:rsid w:val="006254A5"/>
    <w:rsid w:val="006254E3"/>
    <w:rsid w:val="006255E5"/>
    <w:rsid w:val="00625D38"/>
    <w:rsid w:val="00625F4E"/>
    <w:rsid w:val="0062637B"/>
    <w:rsid w:val="00626483"/>
    <w:rsid w:val="006264A2"/>
    <w:rsid w:val="00627735"/>
    <w:rsid w:val="00627AD8"/>
    <w:rsid w:val="00627F40"/>
    <w:rsid w:val="0063018A"/>
    <w:rsid w:val="00630688"/>
    <w:rsid w:val="006306C1"/>
    <w:rsid w:val="00630CE9"/>
    <w:rsid w:val="00630ECE"/>
    <w:rsid w:val="00630F64"/>
    <w:rsid w:val="00631DBE"/>
    <w:rsid w:val="00632F2C"/>
    <w:rsid w:val="0063352A"/>
    <w:rsid w:val="006337C8"/>
    <w:rsid w:val="006339F2"/>
    <w:rsid w:val="00634CB4"/>
    <w:rsid w:val="00634EFB"/>
    <w:rsid w:val="00635330"/>
    <w:rsid w:val="00635A19"/>
    <w:rsid w:val="00636502"/>
    <w:rsid w:val="00636B03"/>
    <w:rsid w:val="00637468"/>
    <w:rsid w:val="00637680"/>
    <w:rsid w:val="00637AC2"/>
    <w:rsid w:val="0064004A"/>
    <w:rsid w:val="006408E6"/>
    <w:rsid w:val="00640A6F"/>
    <w:rsid w:val="00640B22"/>
    <w:rsid w:val="00640C19"/>
    <w:rsid w:val="00640D63"/>
    <w:rsid w:val="00641144"/>
    <w:rsid w:val="006416F5"/>
    <w:rsid w:val="00643697"/>
    <w:rsid w:val="00644114"/>
    <w:rsid w:val="00644443"/>
    <w:rsid w:val="006445E3"/>
    <w:rsid w:val="0064492A"/>
    <w:rsid w:val="00644D5E"/>
    <w:rsid w:val="0064576E"/>
    <w:rsid w:val="00646247"/>
    <w:rsid w:val="00646D4B"/>
    <w:rsid w:val="00646EBB"/>
    <w:rsid w:val="0064734F"/>
    <w:rsid w:val="00650510"/>
    <w:rsid w:val="0065138A"/>
    <w:rsid w:val="00651966"/>
    <w:rsid w:val="00651F45"/>
    <w:rsid w:val="0065243C"/>
    <w:rsid w:val="00653412"/>
    <w:rsid w:val="0065387A"/>
    <w:rsid w:val="006538C3"/>
    <w:rsid w:val="006541BA"/>
    <w:rsid w:val="006542D9"/>
    <w:rsid w:val="00654342"/>
    <w:rsid w:val="006544A6"/>
    <w:rsid w:val="00654608"/>
    <w:rsid w:val="00654D3E"/>
    <w:rsid w:val="006553B4"/>
    <w:rsid w:val="00655978"/>
    <w:rsid w:val="00655FD7"/>
    <w:rsid w:val="00656621"/>
    <w:rsid w:val="00657AF4"/>
    <w:rsid w:val="00660238"/>
    <w:rsid w:val="0066041C"/>
    <w:rsid w:val="00660655"/>
    <w:rsid w:val="006607CE"/>
    <w:rsid w:val="0066110A"/>
    <w:rsid w:val="00661262"/>
    <w:rsid w:val="006617D8"/>
    <w:rsid w:val="00661C3A"/>
    <w:rsid w:val="00662957"/>
    <w:rsid w:val="00662D27"/>
    <w:rsid w:val="0066331E"/>
    <w:rsid w:val="00663792"/>
    <w:rsid w:val="00663880"/>
    <w:rsid w:val="00663D51"/>
    <w:rsid w:val="006646FB"/>
    <w:rsid w:val="00665318"/>
    <w:rsid w:val="0066539D"/>
    <w:rsid w:val="0066546F"/>
    <w:rsid w:val="00666897"/>
    <w:rsid w:val="006669AB"/>
    <w:rsid w:val="00666D0D"/>
    <w:rsid w:val="00667180"/>
    <w:rsid w:val="006676E5"/>
    <w:rsid w:val="006707A5"/>
    <w:rsid w:val="00670EE1"/>
    <w:rsid w:val="00671642"/>
    <w:rsid w:val="006717CF"/>
    <w:rsid w:val="00671EBA"/>
    <w:rsid w:val="00673E3C"/>
    <w:rsid w:val="00674A61"/>
    <w:rsid w:val="00675252"/>
    <w:rsid w:val="0067557C"/>
    <w:rsid w:val="00675BCE"/>
    <w:rsid w:val="006760D6"/>
    <w:rsid w:val="00676465"/>
    <w:rsid w:val="006768FD"/>
    <w:rsid w:val="00676B65"/>
    <w:rsid w:val="00676F6E"/>
    <w:rsid w:val="00676F9A"/>
    <w:rsid w:val="006779D3"/>
    <w:rsid w:val="00677FC6"/>
    <w:rsid w:val="00680E22"/>
    <w:rsid w:val="00681421"/>
    <w:rsid w:val="0068246A"/>
    <w:rsid w:val="00683B5D"/>
    <w:rsid w:val="00683E93"/>
    <w:rsid w:val="006849F7"/>
    <w:rsid w:val="00685F41"/>
    <w:rsid w:val="00686BBC"/>
    <w:rsid w:val="00687A52"/>
    <w:rsid w:val="0069030A"/>
    <w:rsid w:val="00690AAA"/>
    <w:rsid w:val="006914B3"/>
    <w:rsid w:val="00692319"/>
    <w:rsid w:val="00693003"/>
    <w:rsid w:val="006938EA"/>
    <w:rsid w:val="006949AA"/>
    <w:rsid w:val="006953F7"/>
    <w:rsid w:val="00696078"/>
    <w:rsid w:val="00696A0E"/>
    <w:rsid w:val="00696A3D"/>
    <w:rsid w:val="00696B8F"/>
    <w:rsid w:val="00696F49"/>
    <w:rsid w:val="006976B8"/>
    <w:rsid w:val="0069779B"/>
    <w:rsid w:val="0069784A"/>
    <w:rsid w:val="00697C22"/>
    <w:rsid w:val="006A0336"/>
    <w:rsid w:val="006A09A5"/>
    <w:rsid w:val="006A0E00"/>
    <w:rsid w:val="006A0F71"/>
    <w:rsid w:val="006A1096"/>
    <w:rsid w:val="006A141C"/>
    <w:rsid w:val="006A196C"/>
    <w:rsid w:val="006A1BBE"/>
    <w:rsid w:val="006A25B9"/>
    <w:rsid w:val="006A29B0"/>
    <w:rsid w:val="006A3971"/>
    <w:rsid w:val="006A4314"/>
    <w:rsid w:val="006A4454"/>
    <w:rsid w:val="006A4E00"/>
    <w:rsid w:val="006A4EC6"/>
    <w:rsid w:val="006A5715"/>
    <w:rsid w:val="006A5B5E"/>
    <w:rsid w:val="006A64AF"/>
    <w:rsid w:val="006A658E"/>
    <w:rsid w:val="006A6FC1"/>
    <w:rsid w:val="006A7011"/>
    <w:rsid w:val="006A74FB"/>
    <w:rsid w:val="006A7FA4"/>
    <w:rsid w:val="006B0084"/>
    <w:rsid w:val="006B08B1"/>
    <w:rsid w:val="006B13A5"/>
    <w:rsid w:val="006B1960"/>
    <w:rsid w:val="006B1E3E"/>
    <w:rsid w:val="006B1E44"/>
    <w:rsid w:val="006B1F1C"/>
    <w:rsid w:val="006B311F"/>
    <w:rsid w:val="006B31B5"/>
    <w:rsid w:val="006B391F"/>
    <w:rsid w:val="006B3BD4"/>
    <w:rsid w:val="006B441F"/>
    <w:rsid w:val="006B5182"/>
    <w:rsid w:val="006B5332"/>
    <w:rsid w:val="006B66E1"/>
    <w:rsid w:val="006B69C1"/>
    <w:rsid w:val="006B7088"/>
    <w:rsid w:val="006B77D2"/>
    <w:rsid w:val="006B7C2A"/>
    <w:rsid w:val="006B7CC2"/>
    <w:rsid w:val="006C03FE"/>
    <w:rsid w:val="006C06FA"/>
    <w:rsid w:val="006C2369"/>
    <w:rsid w:val="006C2457"/>
    <w:rsid w:val="006C34B7"/>
    <w:rsid w:val="006C35C7"/>
    <w:rsid w:val="006C4FEA"/>
    <w:rsid w:val="006C596A"/>
    <w:rsid w:val="006C6B6E"/>
    <w:rsid w:val="006C75CA"/>
    <w:rsid w:val="006C7718"/>
    <w:rsid w:val="006C7AA3"/>
    <w:rsid w:val="006D056E"/>
    <w:rsid w:val="006D0855"/>
    <w:rsid w:val="006D0DB0"/>
    <w:rsid w:val="006D0DD1"/>
    <w:rsid w:val="006D1197"/>
    <w:rsid w:val="006D18C1"/>
    <w:rsid w:val="006D1B8E"/>
    <w:rsid w:val="006D2191"/>
    <w:rsid w:val="006D2531"/>
    <w:rsid w:val="006D2A47"/>
    <w:rsid w:val="006D3614"/>
    <w:rsid w:val="006D3C70"/>
    <w:rsid w:val="006D3DFA"/>
    <w:rsid w:val="006D484E"/>
    <w:rsid w:val="006D48F0"/>
    <w:rsid w:val="006D4AE9"/>
    <w:rsid w:val="006D67F4"/>
    <w:rsid w:val="006D75BA"/>
    <w:rsid w:val="006D7FC2"/>
    <w:rsid w:val="006E0015"/>
    <w:rsid w:val="006E0CB8"/>
    <w:rsid w:val="006E1122"/>
    <w:rsid w:val="006E1FA3"/>
    <w:rsid w:val="006E1FD2"/>
    <w:rsid w:val="006E2501"/>
    <w:rsid w:val="006E2F77"/>
    <w:rsid w:val="006E3E4C"/>
    <w:rsid w:val="006E3EFE"/>
    <w:rsid w:val="006E409A"/>
    <w:rsid w:val="006E42B4"/>
    <w:rsid w:val="006E4EA8"/>
    <w:rsid w:val="006E50A6"/>
    <w:rsid w:val="006E5EDA"/>
    <w:rsid w:val="006E6323"/>
    <w:rsid w:val="006E65DF"/>
    <w:rsid w:val="006E6972"/>
    <w:rsid w:val="006E6D82"/>
    <w:rsid w:val="006F019E"/>
    <w:rsid w:val="006F04FF"/>
    <w:rsid w:val="006F08E3"/>
    <w:rsid w:val="006F2BE6"/>
    <w:rsid w:val="006F2F92"/>
    <w:rsid w:val="006F33A5"/>
    <w:rsid w:val="006F370B"/>
    <w:rsid w:val="006F3952"/>
    <w:rsid w:val="006F4275"/>
    <w:rsid w:val="006F47D6"/>
    <w:rsid w:val="006F486B"/>
    <w:rsid w:val="006F48FB"/>
    <w:rsid w:val="006F4CF5"/>
    <w:rsid w:val="006F51DD"/>
    <w:rsid w:val="006F613C"/>
    <w:rsid w:val="006F6EFA"/>
    <w:rsid w:val="006F743A"/>
    <w:rsid w:val="006F7A75"/>
    <w:rsid w:val="006F7F69"/>
    <w:rsid w:val="00700576"/>
    <w:rsid w:val="007005C6"/>
    <w:rsid w:val="00700A9E"/>
    <w:rsid w:val="00700B3A"/>
    <w:rsid w:val="0070156B"/>
    <w:rsid w:val="00701C37"/>
    <w:rsid w:val="00701C6F"/>
    <w:rsid w:val="00701DD1"/>
    <w:rsid w:val="0070277F"/>
    <w:rsid w:val="00702D3A"/>
    <w:rsid w:val="00702F63"/>
    <w:rsid w:val="007036F0"/>
    <w:rsid w:val="00703890"/>
    <w:rsid w:val="00703907"/>
    <w:rsid w:val="00703A50"/>
    <w:rsid w:val="00704628"/>
    <w:rsid w:val="00704C77"/>
    <w:rsid w:val="007052BD"/>
    <w:rsid w:val="00705F6C"/>
    <w:rsid w:val="0070661E"/>
    <w:rsid w:val="0070718E"/>
    <w:rsid w:val="00707448"/>
    <w:rsid w:val="0070764C"/>
    <w:rsid w:val="00710681"/>
    <w:rsid w:val="00710E48"/>
    <w:rsid w:val="00710FC5"/>
    <w:rsid w:val="00711064"/>
    <w:rsid w:val="0071240E"/>
    <w:rsid w:val="0071281C"/>
    <w:rsid w:val="00713461"/>
    <w:rsid w:val="00713855"/>
    <w:rsid w:val="00713AF4"/>
    <w:rsid w:val="007149AF"/>
    <w:rsid w:val="00714CC9"/>
    <w:rsid w:val="00714FE3"/>
    <w:rsid w:val="007152BF"/>
    <w:rsid w:val="007154BC"/>
    <w:rsid w:val="00715E9C"/>
    <w:rsid w:val="00716AFA"/>
    <w:rsid w:val="00716FC7"/>
    <w:rsid w:val="00717341"/>
    <w:rsid w:val="007174BE"/>
    <w:rsid w:val="0072164E"/>
    <w:rsid w:val="0072219F"/>
    <w:rsid w:val="007225AD"/>
    <w:rsid w:val="00722695"/>
    <w:rsid w:val="0072286A"/>
    <w:rsid w:val="007229AE"/>
    <w:rsid w:val="00722D7F"/>
    <w:rsid w:val="00722EB4"/>
    <w:rsid w:val="00722FB5"/>
    <w:rsid w:val="007230DA"/>
    <w:rsid w:val="0072315F"/>
    <w:rsid w:val="00723544"/>
    <w:rsid w:val="007248F9"/>
    <w:rsid w:val="00724A61"/>
    <w:rsid w:val="00725245"/>
    <w:rsid w:val="00725692"/>
    <w:rsid w:val="007273C5"/>
    <w:rsid w:val="00727AAE"/>
    <w:rsid w:val="00727F9A"/>
    <w:rsid w:val="00730AE7"/>
    <w:rsid w:val="00730F66"/>
    <w:rsid w:val="007312C1"/>
    <w:rsid w:val="0073137F"/>
    <w:rsid w:val="0073188E"/>
    <w:rsid w:val="00732C35"/>
    <w:rsid w:val="00733419"/>
    <w:rsid w:val="00733889"/>
    <w:rsid w:val="00733B6E"/>
    <w:rsid w:val="00734565"/>
    <w:rsid w:val="00734FCF"/>
    <w:rsid w:val="007350D8"/>
    <w:rsid w:val="00735184"/>
    <w:rsid w:val="0073534A"/>
    <w:rsid w:val="00735D4B"/>
    <w:rsid w:val="00736E08"/>
    <w:rsid w:val="00736F25"/>
    <w:rsid w:val="00736FF0"/>
    <w:rsid w:val="00737507"/>
    <w:rsid w:val="00741469"/>
    <w:rsid w:val="00741D27"/>
    <w:rsid w:val="00742539"/>
    <w:rsid w:val="00742BC9"/>
    <w:rsid w:val="0074357A"/>
    <w:rsid w:val="00743942"/>
    <w:rsid w:val="00743BFA"/>
    <w:rsid w:val="00743E91"/>
    <w:rsid w:val="00743F95"/>
    <w:rsid w:val="00744111"/>
    <w:rsid w:val="007444CA"/>
    <w:rsid w:val="00744A54"/>
    <w:rsid w:val="00744FA0"/>
    <w:rsid w:val="00746ABA"/>
    <w:rsid w:val="00747074"/>
    <w:rsid w:val="00750376"/>
    <w:rsid w:val="00751246"/>
    <w:rsid w:val="00751860"/>
    <w:rsid w:val="00752C25"/>
    <w:rsid w:val="00752C47"/>
    <w:rsid w:val="00752FC2"/>
    <w:rsid w:val="0075409C"/>
    <w:rsid w:val="00754307"/>
    <w:rsid w:val="0075474F"/>
    <w:rsid w:val="00754756"/>
    <w:rsid w:val="007557C7"/>
    <w:rsid w:val="00756211"/>
    <w:rsid w:val="007566E6"/>
    <w:rsid w:val="00756A31"/>
    <w:rsid w:val="00760A21"/>
    <w:rsid w:val="00760BC6"/>
    <w:rsid w:val="007612AD"/>
    <w:rsid w:val="007612D6"/>
    <w:rsid w:val="00761F48"/>
    <w:rsid w:val="00762924"/>
    <w:rsid w:val="00762FF2"/>
    <w:rsid w:val="007632D6"/>
    <w:rsid w:val="00764BAD"/>
    <w:rsid w:val="00764CB2"/>
    <w:rsid w:val="00765F01"/>
    <w:rsid w:val="00766152"/>
    <w:rsid w:val="0076617B"/>
    <w:rsid w:val="0076653B"/>
    <w:rsid w:val="00767320"/>
    <w:rsid w:val="0077104B"/>
    <w:rsid w:val="00771146"/>
    <w:rsid w:val="007717E1"/>
    <w:rsid w:val="00771A96"/>
    <w:rsid w:val="00772568"/>
    <w:rsid w:val="00773F28"/>
    <w:rsid w:val="00773FE7"/>
    <w:rsid w:val="0077430F"/>
    <w:rsid w:val="007747E6"/>
    <w:rsid w:val="007748FD"/>
    <w:rsid w:val="00774DB3"/>
    <w:rsid w:val="00775ACA"/>
    <w:rsid w:val="00776396"/>
    <w:rsid w:val="007766CA"/>
    <w:rsid w:val="007767B1"/>
    <w:rsid w:val="00776E21"/>
    <w:rsid w:val="00776E87"/>
    <w:rsid w:val="00776FAB"/>
    <w:rsid w:val="007773D1"/>
    <w:rsid w:val="007774E9"/>
    <w:rsid w:val="007775B6"/>
    <w:rsid w:val="00777E19"/>
    <w:rsid w:val="00780587"/>
    <w:rsid w:val="00780AA7"/>
    <w:rsid w:val="00781C0D"/>
    <w:rsid w:val="00781D4D"/>
    <w:rsid w:val="007825A5"/>
    <w:rsid w:val="007826FB"/>
    <w:rsid w:val="00782796"/>
    <w:rsid w:val="00782A0F"/>
    <w:rsid w:val="007832FF"/>
    <w:rsid w:val="00783553"/>
    <w:rsid w:val="00783F00"/>
    <w:rsid w:val="00786973"/>
    <w:rsid w:val="00787309"/>
    <w:rsid w:val="007875E3"/>
    <w:rsid w:val="007879C2"/>
    <w:rsid w:val="00790969"/>
    <w:rsid w:val="00790C4E"/>
    <w:rsid w:val="00791D20"/>
    <w:rsid w:val="00792045"/>
    <w:rsid w:val="0079262C"/>
    <w:rsid w:val="00793324"/>
    <w:rsid w:val="00793907"/>
    <w:rsid w:val="00793E89"/>
    <w:rsid w:val="00794094"/>
    <w:rsid w:val="00794935"/>
    <w:rsid w:val="0079550C"/>
    <w:rsid w:val="0079557A"/>
    <w:rsid w:val="00795FB2"/>
    <w:rsid w:val="007965AF"/>
    <w:rsid w:val="00796948"/>
    <w:rsid w:val="007971F7"/>
    <w:rsid w:val="007A05FC"/>
    <w:rsid w:val="007A220A"/>
    <w:rsid w:val="007A2401"/>
    <w:rsid w:val="007A2492"/>
    <w:rsid w:val="007A3834"/>
    <w:rsid w:val="007A3872"/>
    <w:rsid w:val="007A3989"/>
    <w:rsid w:val="007A4196"/>
    <w:rsid w:val="007A5040"/>
    <w:rsid w:val="007A5601"/>
    <w:rsid w:val="007A58FB"/>
    <w:rsid w:val="007A63F6"/>
    <w:rsid w:val="007A6459"/>
    <w:rsid w:val="007A64C8"/>
    <w:rsid w:val="007A6F30"/>
    <w:rsid w:val="007A7071"/>
    <w:rsid w:val="007A72A9"/>
    <w:rsid w:val="007A7BF3"/>
    <w:rsid w:val="007A7C19"/>
    <w:rsid w:val="007A7E67"/>
    <w:rsid w:val="007A7F35"/>
    <w:rsid w:val="007B0556"/>
    <w:rsid w:val="007B17D4"/>
    <w:rsid w:val="007B209B"/>
    <w:rsid w:val="007B24FD"/>
    <w:rsid w:val="007B2631"/>
    <w:rsid w:val="007B33B4"/>
    <w:rsid w:val="007B36AF"/>
    <w:rsid w:val="007B490B"/>
    <w:rsid w:val="007B4BC3"/>
    <w:rsid w:val="007B4C29"/>
    <w:rsid w:val="007B4D76"/>
    <w:rsid w:val="007B500B"/>
    <w:rsid w:val="007B50DE"/>
    <w:rsid w:val="007B5528"/>
    <w:rsid w:val="007B569F"/>
    <w:rsid w:val="007B5A7B"/>
    <w:rsid w:val="007B5F66"/>
    <w:rsid w:val="007B7658"/>
    <w:rsid w:val="007C0079"/>
    <w:rsid w:val="007C0783"/>
    <w:rsid w:val="007C0C43"/>
    <w:rsid w:val="007C0DC6"/>
    <w:rsid w:val="007C0DE1"/>
    <w:rsid w:val="007C107B"/>
    <w:rsid w:val="007C1CAD"/>
    <w:rsid w:val="007C2589"/>
    <w:rsid w:val="007C28A7"/>
    <w:rsid w:val="007C2AC0"/>
    <w:rsid w:val="007C2B20"/>
    <w:rsid w:val="007C3148"/>
    <w:rsid w:val="007C3215"/>
    <w:rsid w:val="007C33C2"/>
    <w:rsid w:val="007C42C8"/>
    <w:rsid w:val="007C48DC"/>
    <w:rsid w:val="007C575F"/>
    <w:rsid w:val="007C5784"/>
    <w:rsid w:val="007C5D23"/>
    <w:rsid w:val="007C62F4"/>
    <w:rsid w:val="007C6AA1"/>
    <w:rsid w:val="007C6EB7"/>
    <w:rsid w:val="007C7076"/>
    <w:rsid w:val="007C70D2"/>
    <w:rsid w:val="007C7587"/>
    <w:rsid w:val="007C7589"/>
    <w:rsid w:val="007C790D"/>
    <w:rsid w:val="007C7ED5"/>
    <w:rsid w:val="007D0C38"/>
    <w:rsid w:val="007D106F"/>
    <w:rsid w:val="007D27DC"/>
    <w:rsid w:val="007D2B8E"/>
    <w:rsid w:val="007D3EA3"/>
    <w:rsid w:val="007D4A3C"/>
    <w:rsid w:val="007D503B"/>
    <w:rsid w:val="007D54C7"/>
    <w:rsid w:val="007D736A"/>
    <w:rsid w:val="007D7469"/>
    <w:rsid w:val="007D79CC"/>
    <w:rsid w:val="007D7B0D"/>
    <w:rsid w:val="007D7DF4"/>
    <w:rsid w:val="007E08AB"/>
    <w:rsid w:val="007E0D0B"/>
    <w:rsid w:val="007E10C6"/>
    <w:rsid w:val="007E1C22"/>
    <w:rsid w:val="007E264B"/>
    <w:rsid w:val="007E2E73"/>
    <w:rsid w:val="007E2FD1"/>
    <w:rsid w:val="007E3101"/>
    <w:rsid w:val="007E43F2"/>
    <w:rsid w:val="007E4804"/>
    <w:rsid w:val="007E5201"/>
    <w:rsid w:val="007E5238"/>
    <w:rsid w:val="007E5649"/>
    <w:rsid w:val="007E5718"/>
    <w:rsid w:val="007E5B88"/>
    <w:rsid w:val="007E5D44"/>
    <w:rsid w:val="007E5EF1"/>
    <w:rsid w:val="007E5F7F"/>
    <w:rsid w:val="007E6B7A"/>
    <w:rsid w:val="007E6C08"/>
    <w:rsid w:val="007E6EBF"/>
    <w:rsid w:val="007E7371"/>
    <w:rsid w:val="007F059E"/>
    <w:rsid w:val="007F05FF"/>
    <w:rsid w:val="007F1000"/>
    <w:rsid w:val="007F171C"/>
    <w:rsid w:val="007F183B"/>
    <w:rsid w:val="007F325B"/>
    <w:rsid w:val="007F3B2E"/>
    <w:rsid w:val="007F4839"/>
    <w:rsid w:val="007F4FAA"/>
    <w:rsid w:val="007F5169"/>
    <w:rsid w:val="007F518F"/>
    <w:rsid w:val="007F546F"/>
    <w:rsid w:val="007F550B"/>
    <w:rsid w:val="007F5549"/>
    <w:rsid w:val="007F58C9"/>
    <w:rsid w:val="007F5C9F"/>
    <w:rsid w:val="007F707F"/>
    <w:rsid w:val="007F732D"/>
    <w:rsid w:val="007F75F0"/>
    <w:rsid w:val="007F7652"/>
    <w:rsid w:val="0080011A"/>
    <w:rsid w:val="00800370"/>
    <w:rsid w:val="00800C88"/>
    <w:rsid w:val="00800DB0"/>
    <w:rsid w:val="00801710"/>
    <w:rsid w:val="0080176D"/>
    <w:rsid w:val="00801791"/>
    <w:rsid w:val="00802071"/>
    <w:rsid w:val="00802119"/>
    <w:rsid w:val="008023FB"/>
    <w:rsid w:val="00804127"/>
    <w:rsid w:val="008041F6"/>
    <w:rsid w:val="00804CD0"/>
    <w:rsid w:val="0080521E"/>
    <w:rsid w:val="008059B2"/>
    <w:rsid w:val="00805BFF"/>
    <w:rsid w:val="00805C58"/>
    <w:rsid w:val="008062CA"/>
    <w:rsid w:val="00806EEE"/>
    <w:rsid w:val="00807241"/>
    <w:rsid w:val="00807EB2"/>
    <w:rsid w:val="008105A3"/>
    <w:rsid w:val="00810EE4"/>
    <w:rsid w:val="008125C2"/>
    <w:rsid w:val="00812A1A"/>
    <w:rsid w:val="008130FC"/>
    <w:rsid w:val="00813432"/>
    <w:rsid w:val="00813519"/>
    <w:rsid w:val="00813786"/>
    <w:rsid w:val="008146AC"/>
    <w:rsid w:val="00815748"/>
    <w:rsid w:val="008163D3"/>
    <w:rsid w:val="008171EA"/>
    <w:rsid w:val="00820891"/>
    <w:rsid w:val="00820F0A"/>
    <w:rsid w:val="00820F7F"/>
    <w:rsid w:val="00822319"/>
    <w:rsid w:val="00822E8B"/>
    <w:rsid w:val="00823994"/>
    <w:rsid w:val="00823BA6"/>
    <w:rsid w:val="008243D0"/>
    <w:rsid w:val="008250AA"/>
    <w:rsid w:val="00825274"/>
    <w:rsid w:val="008255A5"/>
    <w:rsid w:val="008268B9"/>
    <w:rsid w:val="00826B25"/>
    <w:rsid w:val="00827485"/>
    <w:rsid w:val="00827F2C"/>
    <w:rsid w:val="008304DC"/>
    <w:rsid w:val="00830587"/>
    <w:rsid w:val="0083286E"/>
    <w:rsid w:val="00832C15"/>
    <w:rsid w:val="00834A13"/>
    <w:rsid w:val="00836340"/>
    <w:rsid w:val="008364A1"/>
    <w:rsid w:val="00836D54"/>
    <w:rsid w:val="008371FF"/>
    <w:rsid w:val="008378A1"/>
    <w:rsid w:val="00837A48"/>
    <w:rsid w:val="00837FA8"/>
    <w:rsid w:val="008400A7"/>
    <w:rsid w:val="008404F2"/>
    <w:rsid w:val="00840D51"/>
    <w:rsid w:val="00840E7E"/>
    <w:rsid w:val="00841417"/>
    <w:rsid w:val="008417BB"/>
    <w:rsid w:val="00841C9C"/>
    <w:rsid w:val="00842BAE"/>
    <w:rsid w:val="00842C43"/>
    <w:rsid w:val="00842D06"/>
    <w:rsid w:val="008434A3"/>
    <w:rsid w:val="008441F1"/>
    <w:rsid w:val="00844CE9"/>
    <w:rsid w:val="00845137"/>
    <w:rsid w:val="0084631D"/>
    <w:rsid w:val="00846EEB"/>
    <w:rsid w:val="00847B9D"/>
    <w:rsid w:val="00850557"/>
    <w:rsid w:val="008508CE"/>
    <w:rsid w:val="00850DA2"/>
    <w:rsid w:val="008514A3"/>
    <w:rsid w:val="00852D63"/>
    <w:rsid w:val="00853468"/>
    <w:rsid w:val="00853C04"/>
    <w:rsid w:val="00853F8D"/>
    <w:rsid w:val="0085478A"/>
    <w:rsid w:val="008547B4"/>
    <w:rsid w:val="00854A7C"/>
    <w:rsid w:val="00854E7B"/>
    <w:rsid w:val="00855004"/>
    <w:rsid w:val="00855167"/>
    <w:rsid w:val="00855681"/>
    <w:rsid w:val="008557DD"/>
    <w:rsid w:val="0085606F"/>
    <w:rsid w:val="008563FF"/>
    <w:rsid w:val="0085653D"/>
    <w:rsid w:val="008567EF"/>
    <w:rsid w:val="00856D14"/>
    <w:rsid w:val="00857116"/>
    <w:rsid w:val="00857907"/>
    <w:rsid w:val="008601BB"/>
    <w:rsid w:val="00860677"/>
    <w:rsid w:val="00861262"/>
    <w:rsid w:val="008615C8"/>
    <w:rsid w:val="00861ACD"/>
    <w:rsid w:val="00861F5E"/>
    <w:rsid w:val="00862024"/>
    <w:rsid w:val="0086252A"/>
    <w:rsid w:val="008628ED"/>
    <w:rsid w:val="008629A4"/>
    <w:rsid w:val="00862BA7"/>
    <w:rsid w:val="008644D3"/>
    <w:rsid w:val="008648FD"/>
    <w:rsid w:val="008649D3"/>
    <w:rsid w:val="00864BBD"/>
    <w:rsid w:val="00864EE7"/>
    <w:rsid w:val="008651D5"/>
    <w:rsid w:val="00865B11"/>
    <w:rsid w:val="00865B26"/>
    <w:rsid w:val="00865C45"/>
    <w:rsid w:val="00866254"/>
    <w:rsid w:val="008665EC"/>
    <w:rsid w:val="0086661A"/>
    <w:rsid w:val="00870694"/>
    <w:rsid w:val="00870824"/>
    <w:rsid w:val="00871264"/>
    <w:rsid w:val="008714D4"/>
    <w:rsid w:val="00872189"/>
    <w:rsid w:val="0087219A"/>
    <w:rsid w:val="00872E7E"/>
    <w:rsid w:val="00873034"/>
    <w:rsid w:val="00874400"/>
    <w:rsid w:val="00875875"/>
    <w:rsid w:val="008758A0"/>
    <w:rsid w:val="008759A1"/>
    <w:rsid w:val="0087641B"/>
    <w:rsid w:val="00877A33"/>
    <w:rsid w:val="00877D9B"/>
    <w:rsid w:val="00881E1A"/>
    <w:rsid w:val="00882EB9"/>
    <w:rsid w:val="00883176"/>
    <w:rsid w:val="00883548"/>
    <w:rsid w:val="00883A45"/>
    <w:rsid w:val="00884173"/>
    <w:rsid w:val="00885EB5"/>
    <w:rsid w:val="00886850"/>
    <w:rsid w:val="00886953"/>
    <w:rsid w:val="00886AC1"/>
    <w:rsid w:val="00887031"/>
    <w:rsid w:val="008901D5"/>
    <w:rsid w:val="0089074B"/>
    <w:rsid w:val="0089094D"/>
    <w:rsid w:val="0089162F"/>
    <w:rsid w:val="00891C32"/>
    <w:rsid w:val="0089277D"/>
    <w:rsid w:val="008931D3"/>
    <w:rsid w:val="00893411"/>
    <w:rsid w:val="0089397A"/>
    <w:rsid w:val="00893A32"/>
    <w:rsid w:val="00893BC6"/>
    <w:rsid w:val="00893E4F"/>
    <w:rsid w:val="00894023"/>
    <w:rsid w:val="008941D8"/>
    <w:rsid w:val="00894596"/>
    <w:rsid w:val="00894F0A"/>
    <w:rsid w:val="008954C4"/>
    <w:rsid w:val="008962C4"/>
    <w:rsid w:val="008966B9"/>
    <w:rsid w:val="00896E1C"/>
    <w:rsid w:val="0089728A"/>
    <w:rsid w:val="008973B2"/>
    <w:rsid w:val="00897AD0"/>
    <w:rsid w:val="00897ED3"/>
    <w:rsid w:val="008A003E"/>
    <w:rsid w:val="008A0A65"/>
    <w:rsid w:val="008A0E2B"/>
    <w:rsid w:val="008A0F4A"/>
    <w:rsid w:val="008A16D0"/>
    <w:rsid w:val="008A1B59"/>
    <w:rsid w:val="008A2415"/>
    <w:rsid w:val="008A26B8"/>
    <w:rsid w:val="008A2E8C"/>
    <w:rsid w:val="008A3193"/>
    <w:rsid w:val="008A36BA"/>
    <w:rsid w:val="008A3913"/>
    <w:rsid w:val="008A4472"/>
    <w:rsid w:val="008A475C"/>
    <w:rsid w:val="008A49AD"/>
    <w:rsid w:val="008A4CFF"/>
    <w:rsid w:val="008A4E3C"/>
    <w:rsid w:val="008A4E74"/>
    <w:rsid w:val="008A5143"/>
    <w:rsid w:val="008A597C"/>
    <w:rsid w:val="008A68A4"/>
    <w:rsid w:val="008A6B35"/>
    <w:rsid w:val="008B00D8"/>
    <w:rsid w:val="008B029C"/>
    <w:rsid w:val="008B0884"/>
    <w:rsid w:val="008B09CF"/>
    <w:rsid w:val="008B1152"/>
    <w:rsid w:val="008B1577"/>
    <w:rsid w:val="008B159C"/>
    <w:rsid w:val="008B2171"/>
    <w:rsid w:val="008B29E7"/>
    <w:rsid w:val="008B2C5D"/>
    <w:rsid w:val="008B2C92"/>
    <w:rsid w:val="008B2FCF"/>
    <w:rsid w:val="008B4E7D"/>
    <w:rsid w:val="008B4F3F"/>
    <w:rsid w:val="008B4F4A"/>
    <w:rsid w:val="008B5540"/>
    <w:rsid w:val="008B57B5"/>
    <w:rsid w:val="008B6473"/>
    <w:rsid w:val="008B6494"/>
    <w:rsid w:val="008B659C"/>
    <w:rsid w:val="008B65CE"/>
    <w:rsid w:val="008B78E0"/>
    <w:rsid w:val="008B79D1"/>
    <w:rsid w:val="008C30CD"/>
    <w:rsid w:val="008C321B"/>
    <w:rsid w:val="008C336E"/>
    <w:rsid w:val="008C3624"/>
    <w:rsid w:val="008C3C06"/>
    <w:rsid w:val="008C42A8"/>
    <w:rsid w:val="008C4528"/>
    <w:rsid w:val="008C4CDF"/>
    <w:rsid w:val="008C50E4"/>
    <w:rsid w:val="008C5D78"/>
    <w:rsid w:val="008C608F"/>
    <w:rsid w:val="008C6B18"/>
    <w:rsid w:val="008C6CF0"/>
    <w:rsid w:val="008C6D11"/>
    <w:rsid w:val="008C7366"/>
    <w:rsid w:val="008C736F"/>
    <w:rsid w:val="008C7F3D"/>
    <w:rsid w:val="008D01FC"/>
    <w:rsid w:val="008D0313"/>
    <w:rsid w:val="008D08C2"/>
    <w:rsid w:val="008D0A98"/>
    <w:rsid w:val="008D0CEF"/>
    <w:rsid w:val="008D10A5"/>
    <w:rsid w:val="008D1215"/>
    <w:rsid w:val="008D1562"/>
    <w:rsid w:val="008D1F20"/>
    <w:rsid w:val="008D2007"/>
    <w:rsid w:val="008D2587"/>
    <w:rsid w:val="008D30DC"/>
    <w:rsid w:val="008D313C"/>
    <w:rsid w:val="008D3E22"/>
    <w:rsid w:val="008D3E2E"/>
    <w:rsid w:val="008D4375"/>
    <w:rsid w:val="008D4BA7"/>
    <w:rsid w:val="008D56AF"/>
    <w:rsid w:val="008D64E8"/>
    <w:rsid w:val="008D6992"/>
    <w:rsid w:val="008D6D36"/>
    <w:rsid w:val="008D7843"/>
    <w:rsid w:val="008D7F38"/>
    <w:rsid w:val="008E0BD7"/>
    <w:rsid w:val="008E113A"/>
    <w:rsid w:val="008E1939"/>
    <w:rsid w:val="008E21E2"/>
    <w:rsid w:val="008E24FE"/>
    <w:rsid w:val="008E2DE1"/>
    <w:rsid w:val="008E2E87"/>
    <w:rsid w:val="008E388F"/>
    <w:rsid w:val="008E38F2"/>
    <w:rsid w:val="008E3CDB"/>
    <w:rsid w:val="008E3EB1"/>
    <w:rsid w:val="008E3F0E"/>
    <w:rsid w:val="008E4007"/>
    <w:rsid w:val="008E42AA"/>
    <w:rsid w:val="008E582D"/>
    <w:rsid w:val="008E5978"/>
    <w:rsid w:val="008E5CEB"/>
    <w:rsid w:val="008E658D"/>
    <w:rsid w:val="008E66AD"/>
    <w:rsid w:val="008E6D55"/>
    <w:rsid w:val="008F0962"/>
    <w:rsid w:val="008F0982"/>
    <w:rsid w:val="008F1350"/>
    <w:rsid w:val="008F19DE"/>
    <w:rsid w:val="008F1CC8"/>
    <w:rsid w:val="008F2332"/>
    <w:rsid w:val="008F24D9"/>
    <w:rsid w:val="008F2F3C"/>
    <w:rsid w:val="008F389D"/>
    <w:rsid w:val="008F4029"/>
    <w:rsid w:val="008F466E"/>
    <w:rsid w:val="008F474C"/>
    <w:rsid w:val="008F4A86"/>
    <w:rsid w:val="008F53C3"/>
    <w:rsid w:val="008F6D77"/>
    <w:rsid w:val="008F71C7"/>
    <w:rsid w:val="008F772E"/>
    <w:rsid w:val="00900107"/>
    <w:rsid w:val="00900234"/>
    <w:rsid w:val="009002E2"/>
    <w:rsid w:val="00900902"/>
    <w:rsid w:val="00900D61"/>
    <w:rsid w:val="00901196"/>
    <w:rsid w:val="0090128B"/>
    <w:rsid w:val="009013C8"/>
    <w:rsid w:val="00901CB2"/>
    <w:rsid w:val="009024A0"/>
    <w:rsid w:val="00902D61"/>
    <w:rsid w:val="00903499"/>
    <w:rsid w:val="00904723"/>
    <w:rsid w:val="00904BB4"/>
    <w:rsid w:val="00904D42"/>
    <w:rsid w:val="00905318"/>
    <w:rsid w:val="00905E09"/>
    <w:rsid w:val="00905F3E"/>
    <w:rsid w:val="00906A03"/>
    <w:rsid w:val="00906B56"/>
    <w:rsid w:val="0090791F"/>
    <w:rsid w:val="0091080D"/>
    <w:rsid w:val="00911E18"/>
    <w:rsid w:val="0091312D"/>
    <w:rsid w:val="0091341B"/>
    <w:rsid w:val="009135D9"/>
    <w:rsid w:val="009139F4"/>
    <w:rsid w:val="00913AFA"/>
    <w:rsid w:val="00913B36"/>
    <w:rsid w:val="009144F7"/>
    <w:rsid w:val="0091535E"/>
    <w:rsid w:val="009154F7"/>
    <w:rsid w:val="00915D0C"/>
    <w:rsid w:val="00915EE0"/>
    <w:rsid w:val="00915F28"/>
    <w:rsid w:val="00915F4B"/>
    <w:rsid w:val="00916821"/>
    <w:rsid w:val="00917527"/>
    <w:rsid w:val="00917BD2"/>
    <w:rsid w:val="009206B8"/>
    <w:rsid w:val="009209D4"/>
    <w:rsid w:val="00921197"/>
    <w:rsid w:val="00921750"/>
    <w:rsid w:val="009219C0"/>
    <w:rsid w:val="00922250"/>
    <w:rsid w:val="00922A27"/>
    <w:rsid w:val="00923DB3"/>
    <w:rsid w:val="00924A7B"/>
    <w:rsid w:val="00925181"/>
    <w:rsid w:val="009252F8"/>
    <w:rsid w:val="009256CC"/>
    <w:rsid w:val="009259E7"/>
    <w:rsid w:val="00925E7C"/>
    <w:rsid w:val="00927CE0"/>
    <w:rsid w:val="00927E02"/>
    <w:rsid w:val="00930571"/>
    <w:rsid w:val="009305AF"/>
    <w:rsid w:val="009308BB"/>
    <w:rsid w:val="009314C3"/>
    <w:rsid w:val="00932170"/>
    <w:rsid w:val="0093364D"/>
    <w:rsid w:val="009337C0"/>
    <w:rsid w:val="00933FA8"/>
    <w:rsid w:val="00934000"/>
    <w:rsid w:val="009353C1"/>
    <w:rsid w:val="00935BFF"/>
    <w:rsid w:val="009361C6"/>
    <w:rsid w:val="0093656C"/>
    <w:rsid w:val="0093663E"/>
    <w:rsid w:val="00937F14"/>
    <w:rsid w:val="0094037C"/>
    <w:rsid w:val="009408DF"/>
    <w:rsid w:val="00940CAC"/>
    <w:rsid w:val="00940F92"/>
    <w:rsid w:val="00941D86"/>
    <w:rsid w:val="0094223A"/>
    <w:rsid w:val="00942672"/>
    <w:rsid w:val="00942A66"/>
    <w:rsid w:val="00943550"/>
    <w:rsid w:val="00943CF6"/>
    <w:rsid w:val="009440E8"/>
    <w:rsid w:val="00944D36"/>
    <w:rsid w:val="00945E88"/>
    <w:rsid w:val="00946078"/>
    <w:rsid w:val="0094619A"/>
    <w:rsid w:val="0094764D"/>
    <w:rsid w:val="00947BAE"/>
    <w:rsid w:val="00947D8B"/>
    <w:rsid w:val="00950431"/>
    <w:rsid w:val="009508B0"/>
    <w:rsid w:val="00950D92"/>
    <w:rsid w:val="009511BF"/>
    <w:rsid w:val="009516A0"/>
    <w:rsid w:val="00951B31"/>
    <w:rsid w:val="00951B33"/>
    <w:rsid w:val="0095276B"/>
    <w:rsid w:val="00952BDC"/>
    <w:rsid w:val="00952EB3"/>
    <w:rsid w:val="00953054"/>
    <w:rsid w:val="00953415"/>
    <w:rsid w:val="00954933"/>
    <w:rsid w:val="00954B3E"/>
    <w:rsid w:val="00955F30"/>
    <w:rsid w:val="00957529"/>
    <w:rsid w:val="0095779E"/>
    <w:rsid w:val="0095789E"/>
    <w:rsid w:val="00957DBE"/>
    <w:rsid w:val="00960514"/>
    <w:rsid w:val="00960D2E"/>
    <w:rsid w:val="00961901"/>
    <w:rsid w:val="00961D44"/>
    <w:rsid w:val="00962091"/>
    <w:rsid w:val="009620DE"/>
    <w:rsid w:val="009627AA"/>
    <w:rsid w:val="0096289D"/>
    <w:rsid w:val="00962EA5"/>
    <w:rsid w:val="009630A5"/>
    <w:rsid w:val="009637EF"/>
    <w:rsid w:val="0096390E"/>
    <w:rsid w:val="00963A84"/>
    <w:rsid w:val="00963B7D"/>
    <w:rsid w:val="00963F2E"/>
    <w:rsid w:val="00964C60"/>
    <w:rsid w:val="0096506E"/>
    <w:rsid w:val="009653AF"/>
    <w:rsid w:val="00965421"/>
    <w:rsid w:val="00965DED"/>
    <w:rsid w:val="00966382"/>
    <w:rsid w:val="00966FFB"/>
    <w:rsid w:val="009674DB"/>
    <w:rsid w:val="00967808"/>
    <w:rsid w:val="00967910"/>
    <w:rsid w:val="00970B68"/>
    <w:rsid w:val="00970CF1"/>
    <w:rsid w:val="00970FFE"/>
    <w:rsid w:val="0097137D"/>
    <w:rsid w:val="00971948"/>
    <w:rsid w:val="00971AB8"/>
    <w:rsid w:val="00971CCA"/>
    <w:rsid w:val="009723B1"/>
    <w:rsid w:val="00972734"/>
    <w:rsid w:val="00972D27"/>
    <w:rsid w:val="0097401C"/>
    <w:rsid w:val="009746BF"/>
    <w:rsid w:val="009747A6"/>
    <w:rsid w:val="00975E06"/>
    <w:rsid w:val="00976DBD"/>
    <w:rsid w:val="009771EA"/>
    <w:rsid w:val="009779C6"/>
    <w:rsid w:val="00977C98"/>
    <w:rsid w:val="00980342"/>
    <w:rsid w:val="0098038A"/>
    <w:rsid w:val="00981263"/>
    <w:rsid w:val="0098272B"/>
    <w:rsid w:val="00982823"/>
    <w:rsid w:val="00983005"/>
    <w:rsid w:val="009839E3"/>
    <w:rsid w:val="00985019"/>
    <w:rsid w:val="00985C35"/>
    <w:rsid w:val="009861E6"/>
    <w:rsid w:val="00986664"/>
    <w:rsid w:val="00986924"/>
    <w:rsid w:val="00986995"/>
    <w:rsid w:val="00986CC7"/>
    <w:rsid w:val="00987073"/>
    <w:rsid w:val="0098774C"/>
    <w:rsid w:val="00987E48"/>
    <w:rsid w:val="00990295"/>
    <w:rsid w:val="009902A6"/>
    <w:rsid w:val="00990B7A"/>
    <w:rsid w:val="00990BC1"/>
    <w:rsid w:val="00990C61"/>
    <w:rsid w:val="009915E4"/>
    <w:rsid w:val="009918D6"/>
    <w:rsid w:val="00991BCD"/>
    <w:rsid w:val="00991E8C"/>
    <w:rsid w:val="00993738"/>
    <w:rsid w:val="00993D2B"/>
    <w:rsid w:val="00993FF3"/>
    <w:rsid w:val="00994482"/>
    <w:rsid w:val="0099460F"/>
    <w:rsid w:val="00994C7E"/>
    <w:rsid w:val="00995663"/>
    <w:rsid w:val="009958F6"/>
    <w:rsid w:val="009961D3"/>
    <w:rsid w:val="009963AA"/>
    <w:rsid w:val="0099658B"/>
    <w:rsid w:val="009970EB"/>
    <w:rsid w:val="009971A0"/>
    <w:rsid w:val="009979B7"/>
    <w:rsid w:val="00997B1C"/>
    <w:rsid w:val="00997BA4"/>
    <w:rsid w:val="009A0020"/>
    <w:rsid w:val="009A08EE"/>
    <w:rsid w:val="009A1985"/>
    <w:rsid w:val="009A1B13"/>
    <w:rsid w:val="009A2998"/>
    <w:rsid w:val="009A2D5D"/>
    <w:rsid w:val="009A2DDF"/>
    <w:rsid w:val="009A364E"/>
    <w:rsid w:val="009A38AA"/>
    <w:rsid w:val="009A3F15"/>
    <w:rsid w:val="009A40C9"/>
    <w:rsid w:val="009A4864"/>
    <w:rsid w:val="009A61A6"/>
    <w:rsid w:val="009A6C67"/>
    <w:rsid w:val="009A7281"/>
    <w:rsid w:val="009A7B92"/>
    <w:rsid w:val="009B0149"/>
    <w:rsid w:val="009B0490"/>
    <w:rsid w:val="009B09C1"/>
    <w:rsid w:val="009B14D8"/>
    <w:rsid w:val="009B1AC3"/>
    <w:rsid w:val="009B1F8F"/>
    <w:rsid w:val="009B20CD"/>
    <w:rsid w:val="009B2226"/>
    <w:rsid w:val="009B2FDE"/>
    <w:rsid w:val="009B43A7"/>
    <w:rsid w:val="009B4A2B"/>
    <w:rsid w:val="009B5B36"/>
    <w:rsid w:val="009B5B7F"/>
    <w:rsid w:val="009B632C"/>
    <w:rsid w:val="009B6581"/>
    <w:rsid w:val="009B7964"/>
    <w:rsid w:val="009C0885"/>
    <w:rsid w:val="009C099C"/>
    <w:rsid w:val="009C0DB4"/>
    <w:rsid w:val="009C0E50"/>
    <w:rsid w:val="009C11B3"/>
    <w:rsid w:val="009C1879"/>
    <w:rsid w:val="009C1E31"/>
    <w:rsid w:val="009C2C78"/>
    <w:rsid w:val="009C3288"/>
    <w:rsid w:val="009C33B8"/>
    <w:rsid w:val="009C3413"/>
    <w:rsid w:val="009C3458"/>
    <w:rsid w:val="009C368A"/>
    <w:rsid w:val="009C3D46"/>
    <w:rsid w:val="009C435F"/>
    <w:rsid w:val="009C489E"/>
    <w:rsid w:val="009C4ED3"/>
    <w:rsid w:val="009C4F3E"/>
    <w:rsid w:val="009C55E7"/>
    <w:rsid w:val="009C5649"/>
    <w:rsid w:val="009C576E"/>
    <w:rsid w:val="009C59A1"/>
    <w:rsid w:val="009C6230"/>
    <w:rsid w:val="009C6A6E"/>
    <w:rsid w:val="009C789D"/>
    <w:rsid w:val="009C7CA4"/>
    <w:rsid w:val="009D08D2"/>
    <w:rsid w:val="009D18AC"/>
    <w:rsid w:val="009D20E0"/>
    <w:rsid w:val="009D21DC"/>
    <w:rsid w:val="009D2A63"/>
    <w:rsid w:val="009D2B0A"/>
    <w:rsid w:val="009D3741"/>
    <w:rsid w:val="009D3E69"/>
    <w:rsid w:val="009D4200"/>
    <w:rsid w:val="009D48E0"/>
    <w:rsid w:val="009D5460"/>
    <w:rsid w:val="009D5F6F"/>
    <w:rsid w:val="009D7007"/>
    <w:rsid w:val="009D7C75"/>
    <w:rsid w:val="009E000E"/>
    <w:rsid w:val="009E0D4C"/>
    <w:rsid w:val="009E0F53"/>
    <w:rsid w:val="009E131D"/>
    <w:rsid w:val="009E16C8"/>
    <w:rsid w:val="009E1D0D"/>
    <w:rsid w:val="009E1D29"/>
    <w:rsid w:val="009E3049"/>
    <w:rsid w:val="009E32B7"/>
    <w:rsid w:val="009E3306"/>
    <w:rsid w:val="009E3D20"/>
    <w:rsid w:val="009E4C27"/>
    <w:rsid w:val="009E4EFA"/>
    <w:rsid w:val="009E4FAF"/>
    <w:rsid w:val="009E55F2"/>
    <w:rsid w:val="009E6037"/>
    <w:rsid w:val="009E62EF"/>
    <w:rsid w:val="009E6481"/>
    <w:rsid w:val="009E6874"/>
    <w:rsid w:val="009E6AE0"/>
    <w:rsid w:val="009E6CD0"/>
    <w:rsid w:val="009E7C59"/>
    <w:rsid w:val="009F0474"/>
    <w:rsid w:val="009F08CC"/>
    <w:rsid w:val="009F1140"/>
    <w:rsid w:val="009F142C"/>
    <w:rsid w:val="009F1DEF"/>
    <w:rsid w:val="009F2C8A"/>
    <w:rsid w:val="009F2D9A"/>
    <w:rsid w:val="009F3063"/>
    <w:rsid w:val="009F33FC"/>
    <w:rsid w:val="009F3627"/>
    <w:rsid w:val="009F396D"/>
    <w:rsid w:val="009F449B"/>
    <w:rsid w:val="009F45A4"/>
    <w:rsid w:val="009F4890"/>
    <w:rsid w:val="009F5385"/>
    <w:rsid w:val="009F59AD"/>
    <w:rsid w:val="009F5ABF"/>
    <w:rsid w:val="009F5C86"/>
    <w:rsid w:val="009F65B5"/>
    <w:rsid w:val="009F6A9F"/>
    <w:rsid w:val="009F6CBC"/>
    <w:rsid w:val="009F71D2"/>
    <w:rsid w:val="009F7C4D"/>
    <w:rsid w:val="00A00913"/>
    <w:rsid w:val="00A00D60"/>
    <w:rsid w:val="00A021B2"/>
    <w:rsid w:val="00A025D0"/>
    <w:rsid w:val="00A025E2"/>
    <w:rsid w:val="00A0286B"/>
    <w:rsid w:val="00A02EEC"/>
    <w:rsid w:val="00A036A0"/>
    <w:rsid w:val="00A03F31"/>
    <w:rsid w:val="00A0411C"/>
    <w:rsid w:val="00A0491B"/>
    <w:rsid w:val="00A04DD7"/>
    <w:rsid w:val="00A05165"/>
    <w:rsid w:val="00A05379"/>
    <w:rsid w:val="00A05A33"/>
    <w:rsid w:val="00A06081"/>
    <w:rsid w:val="00A062D6"/>
    <w:rsid w:val="00A10146"/>
    <w:rsid w:val="00A103A1"/>
    <w:rsid w:val="00A104C8"/>
    <w:rsid w:val="00A11C29"/>
    <w:rsid w:val="00A11F1A"/>
    <w:rsid w:val="00A12978"/>
    <w:rsid w:val="00A13224"/>
    <w:rsid w:val="00A136EE"/>
    <w:rsid w:val="00A13A1D"/>
    <w:rsid w:val="00A13EA6"/>
    <w:rsid w:val="00A14A43"/>
    <w:rsid w:val="00A14ABC"/>
    <w:rsid w:val="00A15858"/>
    <w:rsid w:val="00A16D1A"/>
    <w:rsid w:val="00A16DB7"/>
    <w:rsid w:val="00A16E75"/>
    <w:rsid w:val="00A16F50"/>
    <w:rsid w:val="00A178E5"/>
    <w:rsid w:val="00A20008"/>
    <w:rsid w:val="00A20991"/>
    <w:rsid w:val="00A2154D"/>
    <w:rsid w:val="00A216C2"/>
    <w:rsid w:val="00A21DF2"/>
    <w:rsid w:val="00A23697"/>
    <w:rsid w:val="00A23A7E"/>
    <w:rsid w:val="00A242C7"/>
    <w:rsid w:val="00A2437B"/>
    <w:rsid w:val="00A245DA"/>
    <w:rsid w:val="00A246E3"/>
    <w:rsid w:val="00A2653A"/>
    <w:rsid w:val="00A26947"/>
    <w:rsid w:val="00A26BBB"/>
    <w:rsid w:val="00A271F2"/>
    <w:rsid w:val="00A27284"/>
    <w:rsid w:val="00A2798F"/>
    <w:rsid w:val="00A3060C"/>
    <w:rsid w:val="00A30653"/>
    <w:rsid w:val="00A306BD"/>
    <w:rsid w:val="00A30DD2"/>
    <w:rsid w:val="00A30FA2"/>
    <w:rsid w:val="00A31452"/>
    <w:rsid w:val="00A315DF"/>
    <w:rsid w:val="00A322D0"/>
    <w:rsid w:val="00A329A4"/>
    <w:rsid w:val="00A333E3"/>
    <w:rsid w:val="00A33529"/>
    <w:rsid w:val="00A344D0"/>
    <w:rsid w:val="00A35A3A"/>
    <w:rsid w:val="00A368EC"/>
    <w:rsid w:val="00A36B84"/>
    <w:rsid w:val="00A36D55"/>
    <w:rsid w:val="00A37675"/>
    <w:rsid w:val="00A376DC"/>
    <w:rsid w:val="00A37785"/>
    <w:rsid w:val="00A40169"/>
    <w:rsid w:val="00A40485"/>
    <w:rsid w:val="00A40AC9"/>
    <w:rsid w:val="00A40CAA"/>
    <w:rsid w:val="00A417E8"/>
    <w:rsid w:val="00A41C79"/>
    <w:rsid w:val="00A42013"/>
    <w:rsid w:val="00A4208A"/>
    <w:rsid w:val="00A42344"/>
    <w:rsid w:val="00A4257C"/>
    <w:rsid w:val="00A43B35"/>
    <w:rsid w:val="00A43C7B"/>
    <w:rsid w:val="00A43FD6"/>
    <w:rsid w:val="00A441AA"/>
    <w:rsid w:val="00A44694"/>
    <w:rsid w:val="00A44E41"/>
    <w:rsid w:val="00A458D1"/>
    <w:rsid w:val="00A45F47"/>
    <w:rsid w:val="00A460A8"/>
    <w:rsid w:val="00A461CA"/>
    <w:rsid w:val="00A46EBA"/>
    <w:rsid w:val="00A4778B"/>
    <w:rsid w:val="00A50764"/>
    <w:rsid w:val="00A51220"/>
    <w:rsid w:val="00A517D9"/>
    <w:rsid w:val="00A523A3"/>
    <w:rsid w:val="00A528A9"/>
    <w:rsid w:val="00A52AC4"/>
    <w:rsid w:val="00A52CB6"/>
    <w:rsid w:val="00A536E9"/>
    <w:rsid w:val="00A54E41"/>
    <w:rsid w:val="00A54F92"/>
    <w:rsid w:val="00A55B50"/>
    <w:rsid w:val="00A563D6"/>
    <w:rsid w:val="00A5699D"/>
    <w:rsid w:val="00A56E4B"/>
    <w:rsid w:val="00A56F57"/>
    <w:rsid w:val="00A622C6"/>
    <w:rsid w:val="00A6276F"/>
    <w:rsid w:val="00A62B96"/>
    <w:rsid w:val="00A64297"/>
    <w:rsid w:val="00A649CF"/>
    <w:rsid w:val="00A64D5F"/>
    <w:rsid w:val="00A652AB"/>
    <w:rsid w:val="00A65968"/>
    <w:rsid w:val="00A66E2F"/>
    <w:rsid w:val="00A67306"/>
    <w:rsid w:val="00A70279"/>
    <w:rsid w:val="00A70B0A"/>
    <w:rsid w:val="00A70FEE"/>
    <w:rsid w:val="00A72599"/>
    <w:rsid w:val="00A732B5"/>
    <w:rsid w:val="00A73B7E"/>
    <w:rsid w:val="00A73B9C"/>
    <w:rsid w:val="00A7402C"/>
    <w:rsid w:val="00A7422D"/>
    <w:rsid w:val="00A751DA"/>
    <w:rsid w:val="00A7540E"/>
    <w:rsid w:val="00A754FD"/>
    <w:rsid w:val="00A756EB"/>
    <w:rsid w:val="00A763CF"/>
    <w:rsid w:val="00A76FF9"/>
    <w:rsid w:val="00A77044"/>
    <w:rsid w:val="00A8054D"/>
    <w:rsid w:val="00A80A50"/>
    <w:rsid w:val="00A81854"/>
    <w:rsid w:val="00A81A43"/>
    <w:rsid w:val="00A82408"/>
    <w:rsid w:val="00A82CD8"/>
    <w:rsid w:val="00A841AF"/>
    <w:rsid w:val="00A8438B"/>
    <w:rsid w:val="00A8469A"/>
    <w:rsid w:val="00A8482D"/>
    <w:rsid w:val="00A84AAD"/>
    <w:rsid w:val="00A851C5"/>
    <w:rsid w:val="00A865E4"/>
    <w:rsid w:val="00A86AA4"/>
    <w:rsid w:val="00A86D68"/>
    <w:rsid w:val="00A86EC2"/>
    <w:rsid w:val="00A86F1B"/>
    <w:rsid w:val="00A87673"/>
    <w:rsid w:val="00A8776F"/>
    <w:rsid w:val="00A90051"/>
    <w:rsid w:val="00A90326"/>
    <w:rsid w:val="00A90824"/>
    <w:rsid w:val="00A90D75"/>
    <w:rsid w:val="00A90F10"/>
    <w:rsid w:val="00A90FDA"/>
    <w:rsid w:val="00A918CD"/>
    <w:rsid w:val="00A91BFB"/>
    <w:rsid w:val="00A924DE"/>
    <w:rsid w:val="00A92693"/>
    <w:rsid w:val="00A926D1"/>
    <w:rsid w:val="00A927E0"/>
    <w:rsid w:val="00A9287D"/>
    <w:rsid w:val="00A93287"/>
    <w:rsid w:val="00A93466"/>
    <w:rsid w:val="00A9380A"/>
    <w:rsid w:val="00A93CB9"/>
    <w:rsid w:val="00A93E0E"/>
    <w:rsid w:val="00A94578"/>
    <w:rsid w:val="00A94E19"/>
    <w:rsid w:val="00A95333"/>
    <w:rsid w:val="00A95CB7"/>
    <w:rsid w:val="00A95F90"/>
    <w:rsid w:val="00A96070"/>
    <w:rsid w:val="00A96A6C"/>
    <w:rsid w:val="00A96B81"/>
    <w:rsid w:val="00A96C3A"/>
    <w:rsid w:val="00A97078"/>
    <w:rsid w:val="00A97564"/>
    <w:rsid w:val="00AA0329"/>
    <w:rsid w:val="00AA03E4"/>
    <w:rsid w:val="00AA0414"/>
    <w:rsid w:val="00AA10E3"/>
    <w:rsid w:val="00AA154A"/>
    <w:rsid w:val="00AA1A5E"/>
    <w:rsid w:val="00AA1EDC"/>
    <w:rsid w:val="00AA30D4"/>
    <w:rsid w:val="00AA319A"/>
    <w:rsid w:val="00AA329D"/>
    <w:rsid w:val="00AA36F7"/>
    <w:rsid w:val="00AA47FE"/>
    <w:rsid w:val="00AA4BAA"/>
    <w:rsid w:val="00AA5209"/>
    <w:rsid w:val="00AA5486"/>
    <w:rsid w:val="00AA56AD"/>
    <w:rsid w:val="00AA5993"/>
    <w:rsid w:val="00AA5B24"/>
    <w:rsid w:val="00AA5DD7"/>
    <w:rsid w:val="00AA600F"/>
    <w:rsid w:val="00AA659A"/>
    <w:rsid w:val="00AA66D4"/>
    <w:rsid w:val="00AA6706"/>
    <w:rsid w:val="00AA67E5"/>
    <w:rsid w:val="00AA6B60"/>
    <w:rsid w:val="00AA75F9"/>
    <w:rsid w:val="00AA7863"/>
    <w:rsid w:val="00AA7BD1"/>
    <w:rsid w:val="00AA7E5B"/>
    <w:rsid w:val="00AA7F59"/>
    <w:rsid w:val="00AB0D12"/>
    <w:rsid w:val="00AB120C"/>
    <w:rsid w:val="00AB1507"/>
    <w:rsid w:val="00AB19D4"/>
    <w:rsid w:val="00AB1A7E"/>
    <w:rsid w:val="00AB2074"/>
    <w:rsid w:val="00AB27F5"/>
    <w:rsid w:val="00AB2FAA"/>
    <w:rsid w:val="00AB35C1"/>
    <w:rsid w:val="00AB3D22"/>
    <w:rsid w:val="00AB42FB"/>
    <w:rsid w:val="00AB5C2E"/>
    <w:rsid w:val="00AB6189"/>
    <w:rsid w:val="00AB69B7"/>
    <w:rsid w:val="00AB7092"/>
    <w:rsid w:val="00AB70A3"/>
    <w:rsid w:val="00AB7B37"/>
    <w:rsid w:val="00AC15D8"/>
    <w:rsid w:val="00AC1DC1"/>
    <w:rsid w:val="00AC1FA2"/>
    <w:rsid w:val="00AC2916"/>
    <w:rsid w:val="00AC2C7A"/>
    <w:rsid w:val="00AC2F5F"/>
    <w:rsid w:val="00AC2FA2"/>
    <w:rsid w:val="00AC3D33"/>
    <w:rsid w:val="00AC3F10"/>
    <w:rsid w:val="00AC4008"/>
    <w:rsid w:val="00AC4C39"/>
    <w:rsid w:val="00AC5178"/>
    <w:rsid w:val="00AC5CDC"/>
    <w:rsid w:val="00AC78B6"/>
    <w:rsid w:val="00AC7CE3"/>
    <w:rsid w:val="00AC7F11"/>
    <w:rsid w:val="00AD01B1"/>
    <w:rsid w:val="00AD0D11"/>
    <w:rsid w:val="00AD16C2"/>
    <w:rsid w:val="00AD299D"/>
    <w:rsid w:val="00AD2B21"/>
    <w:rsid w:val="00AD2C47"/>
    <w:rsid w:val="00AD3AF8"/>
    <w:rsid w:val="00AD4D8F"/>
    <w:rsid w:val="00AD5BEC"/>
    <w:rsid w:val="00AD5D8F"/>
    <w:rsid w:val="00AD6556"/>
    <w:rsid w:val="00AD6E91"/>
    <w:rsid w:val="00AD776E"/>
    <w:rsid w:val="00AD7C57"/>
    <w:rsid w:val="00AD7CB2"/>
    <w:rsid w:val="00AD7F8F"/>
    <w:rsid w:val="00AE0079"/>
    <w:rsid w:val="00AE0F10"/>
    <w:rsid w:val="00AE1ACB"/>
    <w:rsid w:val="00AE22AF"/>
    <w:rsid w:val="00AE24BA"/>
    <w:rsid w:val="00AE2979"/>
    <w:rsid w:val="00AE35DB"/>
    <w:rsid w:val="00AE3FF0"/>
    <w:rsid w:val="00AE6E5A"/>
    <w:rsid w:val="00AE6E7F"/>
    <w:rsid w:val="00AE6E85"/>
    <w:rsid w:val="00AE763E"/>
    <w:rsid w:val="00AE772F"/>
    <w:rsid w:val="00AF00F0"/>
    <w:rsid w:val="00AF115D"/>
    <w:rsid w:val="00AF14E4"/>
    <w:rsid w:val="00AF264C"/>
    <w:rsid w:val="00AF2C12"/>
    <w:rsid w:val="00AF3E16"/>
    <w:rsid w:val="00AF4265"/>
    <w:rsid w:val="00AF443C"/>
    <w:rsid w:val="00AF4AD0"/>
    <w:rsid w:val="00AF4E43"/>
    <w:rsid w:val="00AF50D2"/>
    <w:rsid w:val="00AF52F5"/>
    <w:rsid w:val="00AF5317"/>
    <w:rsid w:val="00AF547C"/>
    <w:rsid w:val="00AF69AF"/>
    <w:rsid w:val="00AF6FF4"/>
    <w:rsid w:val="00AF7847"/>
    <w:rsid w:val="00AF7CDB"/>
    <w:rsid w:val="00B002BE"/>
    <w:rsid w:val="00B009F9"/>
    <w:rsid w:val="00B00DD9"/>
    <w:rsid w:val="00B00DFC"/>
    <w:rsid w:val="00B01791"/>
    <w:rsid w:val="00B01903"/>
    <w:rsid w:val="00B01E30"/>
    <w:rsid w:val="00B0230C"/>
    <w:rsid w:val="00B0269A"/>
    <w:rsid w:val="00B027B4"/>
    <w:rsid w:val="00B029DB"/>
    <w:rsid w:val="00B02E8A"/>
    <w:rsid w:val="00B04162"/>
    <w:rsid w:val="00B0438F"/>
    <w:rsid w:val="00B04675"/>
    <w:rsid w:val="00B046B8"/>
    <w:rsid w:val="00B0622E"/>
    <w:rsid w:val="00B06C5B"/>
    <w:rsid w:val="00B06ED8"/>
    <w:rsid w:val="00B073FD"/>
    <w:rsid w:val="00B076DB"/>
    <w:rsid w:val="00B07D58"/>
    <w:rsid w:val="00B07F20"/>
    <w:rsid w:val="00B07F3F"/>
    <w:rsid w:val="00B1095D"/>
    <w:rsid w:val="00B11F82"/>
    <w:rsid w:val="00B1238F"/>
    <w:rsid w:val="00B125F8"/>
    <w:rsid w:val="00B129E4"/>
    <w:rsid w:val="00B1338F"/>
    <w:rsid w:val="00B137E9"/>
    <w:rsid w:val="00B13F28"/>
    <w:rsid w:val="00B1477E"/>
    <w:rsid w:val="00B148BF"/>
    <w:rsid w:val="00B149BA"/>
    <w:rsid w:val="00B15F4F"/>
    <w:rsid w:val="00B15FBA"/>
    <w:rsid w:val="00B16B5B"/>
    <w:rsid w:val="00B17BBD"/>
    <w:rsid w:val="00B17D82"/>
    <w:rsid w:val="00B2002D"/>
    <w:rsid w:val="00B20225"/>
    <w:rsid w:val="00B203A5"/>
    <w:rsid w:val="00B204AA"/>
    <w:rsid w:val="00B20975"/>
    <w:rsid w:val="00B218D3"/>
    <w:rsid w:val="00B21B9B"/>
    <w:rsid w:val="00B220E4"/>
    <w:rsid w:val="00B227C4"/>
    <w:rsid w:val="00B230C1"/>
    <w:rsid w:val="00B2338B"/>
    <w:rsid w:val="00B23752"/>
    <w:rsid w:val="00B2385E"/>
    <w:rsid w:val="00B2438B"/>
    <w:rsid w:val="00B243F9"/>
    <w:rsid w:val="00B24535"/>
    <w:rsid w:val="00B2472B"/>
    <w:rsid w:val="00B247C5"/>
    <w:rsid w:val="00B24985"/>
    <w:rsid w:val="00B24B40"/>
    <w:rsid w:val="00B25013"/>
    <w:rsid w:val="00B269A0"/>
    <w:rsid w:val="00B277D9"/>
    <w:rsid w:val="00B27FDB"/>
    <w:rsid w:val="00B30C0F"/>
    <w:rsid w:val="00B31C8A"/>
    <w:rsid w:val="00B32735"/>
    <w:rsid w:val="00B327FB"/>
    <w:rsid w:val="00B32B64"/>
    <w:rsid w:val="00B33C8F"/>
    <w:rsid w:val="00B341EE"/>
    <w:rsid w:val="00B34A58"/>
    <w:rsid w:val="00B34D58"/>
    <w:rsid w:val="00B34E55"/>
    <w:rsid w:val="00B34FE7"/>
    <w:rsid w:val="00B3510A"/>
    <w:rsid w:val="00B35314"/>
    <w:rsid w:val="00B354FA"/>
    <w:rsid w:val="00B35681"/>
    <w:rsid w:val="00B35F14"/>
    <w:rsid w:val="00B36546"/>
    <w:rsid w:val="00B36C15"/>
    <w:rsid w:val="00B36DF2"/>
    <w:rsid w:val="00B37032"/>
    <w:rsid w:val="00B375E1"/>
    <w:rsid w:val="00B37605"/>
    <w:rsid w:val="00B4007D"/>
    <w:rsid w:val="00B403A1"/>
    <w:rsid w:val="00B408D7"/>
    <w:rsid w:val="00B40AE6"/>
    <w:rsid w:val="00B40EFB"/>
    <w:rsid w:val="00B4164A"/>
    <w:rsid w:val="00B41707"/>
    <w:rsid w:val="00B4179D"/>
    <w:rsid w:val="00B42CD9"/>
    <w:rsid w:val="00B42E16"/>
    <w:rsid w:val="00B44A01"/>
    <w:rsid w:val="00B44DDB"/>
    <w:rsid w:val="00B44E11"/>
    <w:rsid w:val="00B45149"/>
    <w:rsid w:val="00B45700"/>
    <w:rsid w:val="00B45FED"/>
    <w:rsid w:val="00B4620E"/>
    <w:rsid w:val="00B463A9"/>
    <w:rsid w:val="00B46624"/>
    <w:rsid w:val="00B46D04"/>
    <w:rsid w:val="00B46E43"/>
    <w:rsid w:val="00B46F26"/>
    <w:rsid w:val="00B47039"/>
    <w:rsid w:val="00B47605"/>
    <w:rsid w:val="00B478DE"/>
    <w:rsid w:val="00B50209"/>
    <w:rsid w:val="00B50B2A"/>
    <w:rsid w:val="00B5143E"/>
    <w:rsid w:val="00B52CDD"/>
    <w:rsid w:val="00B54A49"/>
    <w:rsid w:val="00B54C3C"/>
    <w:rsid w:val="00B5568D"/>
    <w:rsid w:val="00B55743"/>
    <w:rsid w:val="00B561FF"/>
    <w:rsid w:val="00B565C1"/>
    <w:rsid w:val="00B56FAD"/>
    <w:rsid w:val="00B5708A"/>
    <w:rsid w:val="00B57183"/>
    <w:rsid w:val="00B57565"/>
    <w:rsid w:val="00B57CE2"/>
    <w:rsid w:val="00B57F77"/>
    <w:rsid w:val="00B6009B"/>
    <w:rsid w:val="00B600E5"/>
    <w:rsid w:val="00B6071D"/>
    <w:rsid w:val="00B61D45"/>
    <w:rsid w:val="00B622B6"/>
    <w:rsid w:val="00B625DB"/>
    <w:rsid w:val="00B62650"/>
    <w:rsid w:val="00B62E42"/>
    <w:rsid w:val="00B639AB"/>
    <w:rsid w:val="00B63ABA"/>
    <w:rsid w:val="00B647CC"/>
    <w:rsid w:val="00B6491A"/>
    <w:rsid w:val="00B64BE7"/>
    <w:rsid w:val="00B6560E"/>
    <w:rsid w:val="00B66550"/>
    <w:rsid w:val="00B66656"/>
    <w:rsid w:val="00B671A0"/>
    <w:rsid w:val="00B676E8"/>
    <w:rsid w:val="00B67E56"/>
    <w:rsid w:val="00B70E75"/>
    <w:rsid w:val="00B7134A"/>
    <w:rsid w:val="00B71C6A"/>
    <w:rsid w:val="00B72389"/>
    <w:rsid w:val="00B730F7"/>
    <w:rsid w:val="00B7477D"/>
    <w:rsid w:val="00B75210"/>
    <w:rsid w:val="00B75963"/>
    <w:rsid w:val="00B75F42"/>
    <w:rsid w:val="00B7626E"/>
    <w:rsid w:val="00B76DC0"/>
    <w:rsid w:val="00B7758A"/>
    <w:rsid w:val="00B77A48"/>
    <w:rsid w:val="00B8074D"/>
    <w:rsid w:val="00B8080D"/>
    <w:rsid w:val="00B80C40"/>
    <w:rsid w:val="00B80F7B"/>
    <w:rsid w:val="00B8185D"/>
    <w:rsid w:val="00B81C87"/>
    <w:rsid w:val="00B82038"/>
    <w:rsid w:val="00B8246B"/>
    <w:rsid w:val="00B825F4"/>
    <w:rsid w:val="00B82781"/>
    <w:rsid w:val="00B8294D"/>
    <w:rsid w:val="00B82AE9"/>
    <w:rsid w:val="00B83397"/>
    <w:rsid w:val="00B8350F"/>
    <w:rsid w:val="00B83759"/>
    <w:rsid w:val="00B841B9"/>
    <w:rsid w:val="00B843D5"/>
    <w:rsid w:val="00B849F0"/>
    <w:rsid w:val="00B852BC"/>
    <w:rsid w:val="00B8595F"/>
    <w:rsid w:val="00B859A5"/>
    <w:rsid w:val="00B8604E"/>
    <w:rsid w:val="00B86F4E"/>
    <w:rsid w:val="00B87E2D"/>
    <w:rsid w:val="00B91D1E"/>
    <w:rsid w:val="00B92055"/>
    <w:rsid w:val="00B92071"/>
    <w:rsid w:val="00B92B8A"/>
    <w:rsid w:val="00B93233"/>
    <w:rsid w:val="00B93283"/>
    <w:rsid w:val="00B93F6F"/>
    <w:rsid w:val="00B93FF6"/>
    <w:rsid w:val="00B94067"/>
    <w:rsid w:val="00B95585"/>
    <w:rsid w:val="00B965A2"/>
    <w:rsid w:val="00B966F5"/>
    <w:rsid w:val="00B9689B"/>
    <w:rsid w:val="00B974B6"/>
    <w:rsid w:val="00B97A93"/>
    <w:rsid w:val="00BA0556"/>
    <w:rsid w:val="00BA0918"/>
    <w:rsid w:val="00BA09DB"/>
    <w:rsid w:val="00BA0FF6"/>
    <w:rsid w:val="00BA1FEB"/>
    <w:rsid w:val="00BA2685"/>
    <w:rsid w:val="00BA2A78"/>
    <w:rsid w:val="00BA2F16"/>
    <w:rsid w:val="00BA2F7E"/>
    <w:rsid w:val="00BA3554"/>
    <w:rsid w:val="00BA39E1"/>
    <w:rsid w:val="00BA4674"/>
    <w:rsid w:val="00BA4C12"/>
    <w:rsid w:val="00BA4FE3"/>
    <w:rsid w:val="00BA5164"/>
    <w:rsid w:val="00BA56D3"/>
    <w:rsid w:val="00BA6239"/>
    <w:rsid w:val="00BA6589"/>
    <w:rsid w:val="00BA6DD6"/>
    <w:rsid w:val="00BA6EB5"/>
    <w:rsid w:val="00BA7C38"/>
    <w:rsid w:val="00BA7E8C"/>
    <w:rsid w:val="00BB182A"/>
    <w:rsid w:val="00BB1FED"/>
    <w:rsid w:val="00BB2104"/>
    <w:rsid w:val="00BB2237"/>
    <w:rsid w:val="00BB2404"/>
    <w:rsid w:val="00BB2C06"/>
    <w:rsid w:val="00BB31A9"/>
    <w:rsid w:val="00BB3BB1"/>
    <w:rsid w:val="00BB40CB"/>
    <w:rsid w:val="00BB4223"/>
    <w:rsid w:val="00BB5C64"/>
    <w:rsid w:val="00BB6D6C"/>
    <w:rsid w:val="00BC08A2"/>
    <w:rsid w:val="00BC1513"/>
    <w:rsid w:val="00BC1520"/>
    <w:rsid w:val="00BC1549"/>
    <w:rsid w:val="00BC15CE"/>
    <w:rsid w:val="00BC27B5"/>
    <w:rsid w:val="00BC2804"/>
    <w:rsid w:val="00BC2B83"/>
    <w:rsid w:val="00BC3BB0"/>
    <w:rsid w:val="00BC45DF"/>
    <w:rsid w:val="00BC5B3B"/>
    <w:rsid w:val="00BC689F"/>
    <w:rsid w:val="00BC6A38"/>
    <w:rsid w:val="00BC6D17"/>
    <w:rsid w:val="00BC6E7D"/>
    <w:rsid w:val="00BC6FB6"/>
    <w:rsid w:val="00BC77AE"/>
    <w:rsid w:val="00BC7821"/>
    <w:rsid w:val="00BD0505"/>
    <w:rsid w:val="00BD12C6"/>
    <w:rsid w:val="00BD1CBE"/>
    <w:rsid w:val="00BD21EC"/>
    <w:rsid w:val="00BD25DF"/>
    <w:rsid w:val="00BD2863"/>
    <w:rsid w:val="00BD33BA"/>
    <w:rsid w:val="00BD35D4"/>
    <w:rsid w:val="00BD4354"/>
    <w:rsid w:val="00BD46A4"/>
    <w:rsid w:val="00BD4A95"/>
    <w:rsid w:val="00BD5432"/>
    <w:rsid w:val="00BD5B9C"/>
    <w:rsid w:val="00BD6CAE"/>
    <w:rsid w:val="00BD7043"/>
    <w:rsid w:val="00BD743C"/>
    <w:rsid w:val="00BE0020"/>
    <w:rsid w:val="00BE00EB"/>
    <w:rsid w:val="00BE0958"/>
    <w:rsid w:val="00BE097F"/>
    <w:rsid w:val="00BE0E75"/>
    <w:rsid w:val="00BE1BE1"/>
    <w:rsid w:val="00BE1D05"/>
    <w:rsid w:val="00BE2EC2"/>
    <w:rsid w:val="00BE31A2"/>
    <w:rsid w:val="00BE35EC"/>
    <w:rsid w:val="00BE406C"/>
    <w:rsid w:val="00BE4144"/>
    <w:rsid w:val="00BE4209"/>
    <w:rsid w:val="00BE4DC0"/>
    <w:rsid w:val="00BE5323"/>
    <w:rsid w:val="00BE574E"/>
    <w:rsid w:val="00BE5934"/>
    <w:rsid w:val="00BE61B9"/>
    <w:rsid w:val="00BE6AA9"/>
    <w:rsid w:val="00BE6CB5"/>
    <w:rsid w:val="00BE70ED"/>
    <w:rsid w:val="00BF0849"/>
    <w:rsid w:val="00BF0A51"/>
    <w:rsid w:val="00BF103E"/>
    <w:rsid w:val="00BF213A"/>
    <w:rsid w:val="00BF2ED0"/>
    <w:rsid w:val="00BF3486"/>
    <w:rsid w:val="00BF3CF9"/>
    <w:rsid w:val="00BF4ADD"/>
    <w:rsid w:val="00BF5284"/>
    <w:rsid w:val="00BF53E7"/>
    <w:rsid w:val="00BF6523"/>
    <w:rsid w:val="00BF6A99"/>
    <w:rsid w:val="00BF74FB"/>
    <w:rsid w:val="00BF7744"/>
    <w:rsid w:val="00BF78EE"/>
    <w:rsid w:val="00BF79C2"/>
    <w:rsid w:val="00C00415"/>
    <w:rsid w:val="00C01444"/>
    <w:rsid w:val="00C01C0D"/>
    <w:rsid w:val="00C01DA7"/>
    <w:rsid w:val="00C01E7B"/>
    <w:rsid w:val="00C0262F"/>
    <w:rsid w:val="00C026B4"/>
    <w:rsid w:val="00C03427"/>
    <w:rsid w:val="00C0353E"/>
    <w:rsid w:val="00C037C4"/>
    <w:rsid w:val="00C041CB"/>
    <w:rsid w:val="00C044E6"/>
    <w:rsid w:val="00C04AB5"/>
    <w:rsid w:val="00C04B6C"/>
    <w:rsid w:val="00C050CA"/>
    <w:rsid w:val="00C05306"/>
    <w:rsid w:val="00C05B2E"/>
    <w:rsid w:val="00C05F7B"/>
    <w:rsid w:val="00C06C2A"/>
    <w:rsid w:val="00C06E9A"/>
    <w:rsid w:val="00C079B1"/>
    <w:rsid w:val="00C11BC6"/>
    <w:rsid w:val="00C11C56"/>
    <w:rsid w:val="00C11F02"/>
    <w:rsid w:val="00C12236"/>
    <w:rsid w:val="00C12AD1"/>
    <w:rsid w:val="00C12BAF"/>
    <w:rsid w:val="00C14799"/>
    <w:rsid w:val="00C14BA0"/>
    <w:rsid w:val="00C14EAD"/>
    <w:rsid w:val="00C152EA"/>
    <w:rsid w:val="00C16251"/>
    <w:rsid w:val="00C163E8"/>
    <w:rsid w:val="00C16E67"/>
    <w:rsid w:val="00C17268"/>
    <w:rsid w:val="00C20CA8"/>
    <w:rsid w:val="00C20DAA"/>
    <w:rsid w:val="00C211BA"/>
    <w:rsid w:val="00C219FA"/>
    <w:rsid w:val="00C21A4B"/>
    <w:rsid w:val="00C22482"/>
    <w:rsid w:val="00C22766"/>
    <w:rsid w:val="00C229BF"/>
    <w:rsid w:val="00C229E8"/>
    <w:rsid w:val="00C22CE8"/>
    <w:rsid w:val="00C22DAE"/>
    <w:rsid w:val="00C236BF"/>
    <w:rsid w:val="00C23998"/>
    <w:rsid w:val="00C23C77"/>
    <w:rsid w:val="00C23D8D"/>
    <w:rsid w:val="00C23FA8"/>
    <w:rsid w:val="00C245FF"/>
    <w:rsid w:val="00C24AF4"/>
    <w:rsid w:val="00C250FA"/>
    <w:rsid w:val="00C2512D"/>
    <w:rsid w:val="00C257B1"/>
    <w:rsid w:val="00C260F8"/>
    <w:rsid w:val="00C264FE"/>
    <w:rsid w:val="00C2677F"/>
    <w:rsid w:val="00C26D1E"/>
    <w:rsid w:val="00C27DBE"/>
    <w:rsid w:val="00C32BB4"/>
    <w:rsid w:val="00C32E23"/>
    <w:rsid w:val="00C342B1"/>
    <w:rsid w:val="00C34B9F"/>
    <w:rsid w:val="00C35804"/>
    <w:rsid w:val="00C403A7"/>
    <w:rsid w:val="00C40B22"/>
    <w:rsid w:val="00C40C58"/>
    <w:rsid w:val="00C40CB2"/>
    <w:rsid w:val="00C40D17"/>
    <w:rsid w:val="00C411FB"/>
    <w:rsid w:val="00C42039"/>
    <w:rsid w:val="00C427BB"/>
    <w:rsid w:val="00C436CB"/>
    <w:rsid w:val="00C436CD"/>
    <w:rsid w:val="00C43913"/>
    <w:rsid w:val="00C43990"/>
    <w:rsid w:val="00C4400E"/>
    <w:rsid w:val="00C4435D"/>
    <w:rsid w:val="00C46C22"/>
    <w:rsid w:val="00C46DFE"/>
    <w:rsid w:val="00C47131"/>
    <w:rsid w:val="00C47139"/>
    <w:rsid w:val="00C47160"/>
    <w:rsid w:val="00C476A2"/>
    <w:rsid w:val="00C479A8"/>
    <w:rsid w:val="00C47D0D"/>
    <w:rsid w:val="00C51777"/>
    <w:rsid w:val="00C51EA1"/>
    <w:rsid w:val="00C520A9"/>
    <w:rsid w:val="00C52374"/>
    <w:rsid w:val="00C5249B"/>
    <w:rsid w:val="00C525BE"/>
    <w:rsid w:val="00C52F3F"/>
    <w:rsid w:val="00C531F7"/>
    <w:rsid w:val="00C535AF"/>
    <w:rsid w:val="00C54162"/>
    <w:rsid w:val="00C54C69"/>
    <w:rsid w:val="00C54E64"/>
    <w:rsid w:val="00C55033"/>
    <w:rsid w:val="00C5580D"/>
    <w:rsid w:val="00C55B4C"/>
    <w:rsid w:val="00C56121"/>
    <w:rsid w:val="00C563C3"/>
    <w:rsid w:val="00C56B79"/>
    <w:rsid w:val="00C570E8"/>
    <w:rsid w:val="00C5736D"/>
    <w:rsid w:val="00C60652"/>
    <w:rsid w:val="00C61230"/>
    <w:rsid w:val="00C61E28"/>
    <w:rsid w:val="00C62130"/>
    <w:rsid w:val="00C62CD9"/>
    <w:rsid w:val="00C6372A"/>
    <w:rsid w:val="00C64010"/>
    <w:rsid w:val="00C646DE"/>
    <w:rsid w:val="00C649B4"/>
    <w:rsid w:val="00C649EA"/>
    <w:rsid w:val="00C65BC3"/>
    <w:rsid w:val="00C66014"/>
    <w:rsid w:val="00C6671A"/>
    <w:rsid w:val="00C66928"/>
    <w:rsid w:val="00C66ABE"/>
    <w:rsid w:val="00C66DE5"/>
    <w:rsid w:val="00C676D0"/>
    <w:rsid w:val="00C67B47"/>
    <w:rsid w:val="00C67CA3"/>
    <w:rsid w:val="00C7005D"/>
    <w:rsid w:val="00C703AE"/>
    <w:rsid w:val="00C704F0"/>
    <w:rsid w:val="00C705D8"/>
    <w:rsid w:val="00C70D5A"/>
    <w:rsid w:val="00C71E4A"/>
    <w:rsid w:val="00C72048"/>
    <w:rsid w:val="00C72BF8"/>
    <w:rsid w:val="00C72EC3"/>
    <w:rsid w:val="00C73350"/>
    <w:rsid w:val="00C736A3"/>
    <w:rsid w:val="00C74613"/>
    <w:rsid w:val="00C74A26"/>
    <w:rsid w:val="00C75306"/>
    <w:rsid w:val="00C753A1"/>
    <w:rsid w:val="00C76339"/>
    <w:rsid w:val="00C76E79"/>
    <w:rsid w:val="00C77289"/>
    <w:rsid w:val="00C7750C"/>
    <w:rsid w:val="00C776D5"/>
    <w:rsid w:val="00C7773E"/>
    <w:rsid w:val="00C807F1"/>
    <w:rsid w:val="00C80D45"/>
    <w:rsid w:val="00C81D27"/>
    <w:rsid w:val="00C81DD5"/>
    <w:rsid w:val="00C8240A"/>
    <w:rsid w:val="00C8253D"/>
    <w:rsid w:val="00C82DB4"/>
    <w:rsid w:val="00C83DA6"/>
    <w:rsid w:val="00C84409"/>
    <w:rsid w:val="00C84A07"/>
    <w:rsid w:val="00C85910"/>
    <w:rsid w:val="00C86E12"/>
    <w:rsid w:val="00C87391"/>
    <w:rsid w:val="00C8747B"/>
    <w:rsid w:val="00C87C57"/>
    <w:rsid w:val="00C90481"/>
    <w:rsid w:val="00C905B0"/>
    <w:rsid w:val="00C90D89"/>
    <w:rsid w:val="00C91254"/>
    <w:rsid w:val="00C912C3"/>
    <w:rsid w:val="00C91FAE"/>
    <w:rsid w:val="00C92D5D"/>
    <w:rsid w:val="00C93309"/>
    <w:rsid w:val="00C93343"/>
    <w:rsid w:val="00C937BB"/>
    <w:rsid w:val="00C94A24"/>
    <w:rsid w:val="00C94A6F"/>
    <w:rsid w:val="00C94B71"/>
    <w:rsid w:val="00C94E58"/>
    <w:rsid w:val="00C95728"/>
    <w:rsid w:val="00C959C2"/>
    <w:rsid w:val="00C95BAF"/>
    <w:rsid w:val="00CA0869"/>
    <w:rsid w:val="00CA1B23"/>
    <w:rsid w:val="00CA2226"/>
    <w:rsid w:val="00CA29EA"/>
    <w:rsid w:val="00CA3439"/>
    <w:rsid w:val="00CA3BC0"/>
    <w:rsid w:val="00CA41E9"/>
    <w:rsid w:val="00CA4210"/>
    <w:rsid w:val="00CA42E3"/>
    <w:rsid w:val="00CA4751"/>
    <w:rsid w:val="00CA4856"/>
    <w:rsid w:val="00CA486A"/>
    <w:rsid w:val="00CA4DC4"/>
    <w:rsid w:val="00CA509D"/>
    <w:rsid w:val="00CA54EF"/>
    <w:rsid w:val="00CA5C27"/>
    <w:rsid w:val="00CA66D4"/>
    <w:rsid w:val="00CA677D"/>
    <w:rsid w:val="00CA68E3"/>
    <w:rsid w:val="00CA6A8A"/>
    <w:rsid w:val="00CA7740"/>
    <w:rsid w:val="00CA7B0F"/>
    <w:rsid w:val="00CA7C73"/>
    <w:rsid w:val="00CB00BC"/>
    <w:rsid w:val="00CB01AA"/>
    <w:rsid w:val="00CB0437"/>
    <w:rsid w:val="00CB0475"/>
    <w:rsid w:val="00CB0AA8"/>
    <w:rsid w:val="00CB1252"/>
    <w:rsid w:val="00CB1720"/>
    <w:rsid w:val="00CB1EB2"/>
    <w:rsid w:val="00CB2708"/>
    <w:rsid w:val="00CB2ADC"/>
    <w:rsid w:val="00CB2F23"/>
    <w:rsid w:val="00CB3888"/>
    <w:rsid w:val="00CB3EEA"/>
    <w:rsid w:val="00CB4025"/>
    <w:rsid w:val="00CB450D"/>
    <w:rsid w:val="00CB4890"/>
    <w:rsid w:val="00CB4B81"/>
    <w:rsid w:val="00CB4F31"/>
    <w:rsid w:val="00CB54E7"/>
    <w:rsid w:val="00CB5610"/>
    <w:rsid w:val="00CB5822"/>
    <w:rsid w:val="00CB5884"/>
    <w:rsid w:val="00CB5BB1"/>
    <w:rsid w:val="00CB6533"/>
    <w:rsid w:val="00CB6602"/>
    <w:rsid w:val="00CB67C5"/>
    <w:rsid w:val="00CC00A8"/>
    <w:rsid w:val="00CC0E8C"/>
    <w:rsid w:val="00CC0FBA"/>
    <w:rsid w:val="00CC10C6"/>
    <w:rsid w:val="00CC18FD"/>
    <w:rsid w:val="00CC1A34"/>
    <w:rsid w:val="00CC26DB"/>
    <w:rsid w:val="00CC38BC"/>
    <w:rsid w:val="00CC3A25"/>
    <w:rsid w:val="00CC3A44"/>
    <w:rsid w:val="00CC3AB7"/>
    <w:rsid w:val="00CC3C4C"/>
    <w:rsid w:val="00CC4177"/>
    <w:rsid w:val="00CC4CD3"/>
    <w:rsid w:val="00CC5B26"/>
    <w:rsid w:val="00CC6722"/>
    <w:rsid w:val="00CC73FF"/>
    <w:rsid w:val="00CC74C4"/>
    <w:rsid w:val="00CC766F"/>
    <w:rsid w:val="00CC7791"/>
    <w:rsid w:val="00CD0992"/>
    <w:rsid w:val="00CD11C5"/>
    <w:rsid w:val="00CD12DF"/>
    <w:rsid w:val="00CD14B5"/>
    <w:rsid w:val="00CD18DB"/>
    <w:rsid w:val="00CD1B7F"/>
    <w:rsid w:val="00CD229C"/>
    <w:rsid w:val="00CD27EF"/>
    <w:rsid w:val="00CD27F2"/>
    <w:rsid w:val="00CD2958"/>
    <w:rsid w:val="00CD2C09"/>
    <w:rsid w:val="00CD3916"/>
    <w:rsid w:val="00CD3DFD"/>
    <w:rsid w:val="00CD444A"/>
    <w:rsid w:val="00CD4E01"/>
    <w:rsid w:val="00CD5F5E"/>
    <w:rsid w:val="00CD665D"/>
    <w:rsid w:val="00CD78BC"/>
    <w:rsid w:val="00CD7B81"/>
    <w:rsid w:val="00CE04B8"/>
    <w:rsid w:val="00CE1138"/>
    <w:rsid w:val="00CE115A"/>
    <w:rsid w:val="00CE16DD"/>
    <w:rsid w:val="00CE1791"/>
    <w:rsid w:val="00CE18CF"/>
    <w:rsid w:val="00CE1BD8"/>
    <w:rsid w:val="00CE21AC"/>
    <w:rsid w:val="00CE2582"/>
    <w:rsid w:val="00CE2634"/>
    <w:rsid w:val="00CE3611"/>
    <w:rsid w:val="00CE3CE0"/>
    <w:rsid w:val="00CE3E6C"/>
    <w:rsid w:val="00CE4B46"/>
    <w:rsid w:val="00CE5F2F"/>
    <w:rsid w:val="00CE5F46"/>
    <w:rsid w:val="00CE62BA"/>
    <w:rsid w:val="00CE6927"/>
    <w:rsid w:val="00CE6D54"/>
    <w:rsid w:val="00CE74C0"/>
    <w:rsid w:val="00CF10D4"/>
    <w:rsid w:val="00CF1593"/>
    <w:rsid w:val="00CF18D2"/>
    <w:rsid w:val="00CF20C9"/>
    <w:rsid w:val="00CF2942"/>
    <w:rsid w:val="00CF2F99"/>
    <w:rsid w:val="00CF3520"/>
    <w:rsid w:val="00CF4963"/>
    <w:rsid w:val="00CF5227"/>
    <w:rsid w:val="00CF549E"/>
    <w:rsid w:val="00CF6116"/>
    <w:rsid w:val="00CF6156"/>
    <w:rsid w:val="00CF6169"/>
    <w:rsid w:val="00CF637D"/>
    <w:rsid w:val="00CF67A0"/>
    <w:rsid w:val="00CF6DD6"/>
    <w:rsid w:val="00CF7163"/>
    <w:rsid w:val="00CF7B1B"/>
    <w:rsid w:val="00CF7B63"/>
    <w:rsid w:val="00D0000E"/>
    <w:rsid w:val="00D0013B"/>
    <w:rsid w:val="00D00BDF"/>
    <w:rsid w:val="00D015E2"/>
    <w:rsid w:val="00D01627"/>
    <w:rsid w:val="00D0186A"/>
    <w:rsid w:val="00D01E34"/>
    <w:rsid w:val="00D02E8E"/>
    <w:rsid w:val="00D032D0"/>
    <w:rsid w:val="00D03556"/>
    <w:rsid w:val="00D03675"/>
    <w:rsid w:val="00D03C09"/>
    <w:rsid w:val="00D049E3"/>
    <w:rsid w:val="00D04CD6"/>
    <w:rsid w:val="00D04F41"/>
    <w:rsid w:val="00D05E48"/>
    <w:rsid w:val="00D06112"/>
    <w:rsid w:val="00D06389"/>
    <w:rsid w:val="00D0723A"/>
    <w:rsid w:val="00D07415"/>
    <w:rsid w:val="00D07C7E"/>
    <w:rsid w:val="00D10A6F"/>
    <w:rsid w:val="00D115DE"/>
    <w:rsid w:val="00D11CDC"/>
    <w:rsid w:val="00D11D83"/>
    <w:rsid w:val="00D12033"/>
    <w:rsid w:val="00D1233D"/>
    <w:rsid w:val="00D12B7A"/>
    <w:rsid w:val="00D1352C"/>
    <w:rsid w:val="00D13668"/>
    <w:rsid w:val="00D139BD"/>
    <w:rsid w:val="00D14791"/>
    <w:rsid w:val="00D1488A"/>
    <w:rsid w:val="00D14B5C"/>
    <w:rsid w:val="00D14FBF"/>
    <w:rsid w:val="00D156E3"/>
    <w:rsid w:val="00D164AA"/>
    <w:rsid w:val="00D173AD"/>
    <w:rsid w:val="00D175FF"/>
    <w:rsid w:val="00D17A12"/>
    <w:rsid w:val="00D22057"/>
    <w:rsid w:val="00D22BA6"/>
    <w:rsid w:val="00D254D7"/>
    <w:rsid w:val="00D257D0"/>
    <w:rsid w:val="00D25D79"/>
    <w:rsid w:val="00D26564"/>
    <w:rsid w:val="00D267CA"/>
    <w:rsid w:val="00D26B93"/>
    <w:rsid w:val="00D2738E"/>
    <w:rsid w:val="00D27BB7"/>
    <w:rsid w:val="00D27D24"/>
    <w:rsid w:val="00D30726"/>
    <w:rsid w:val="00D30CE0"/>
    <w:rsid w:val="00D30DEB"/>
    <w:rsid w:val="00D30E77"/>
    <w:rsid w:val="00D3109C"/>
    <w:rsid w:val="00D3110E"/>
    <w:rsid w:val="00D31547"/>
    <w:rsid w:val="00D31BEF"/>
    <w:rsid w:val="00D31D98"/>
    <w:rsid w:val="00D31DE8"/>
    <w:rsid w:val="00D325EE"/>
    <w:rsid w:val="00D32FCD"/>
    <w:rsid w:val="00D330C2"/>
    <w:rsid w:val="00D332F7"/>
    <w:rsid w:val="00D333F4"/>
    <w:rsid w:val="00D33FAB"/>
    <w:rsid w:val="00D352C6"/>
    <w:rsid w:val="00D3665A"/>
    <w:rsid w:val="00D36A3E"/>
    <w:rsid w:val="00D36E17"/>
    <w:rsid w:val="00D37075"/>
    <w:rsid w:val="00D37777"/>
    <w:rsid w:val="00D4059B"/>
    <w:rsid w:val="00D40795"/>
    <w:rsid w:val="00D42984"/>
    <w:rsid w:val="00D42E4C"/>
    <w:rsid w:val="00D4313C"/>
    <w:rsid w:val="00D435BA"/>
    <w:rsid w:val="00D43BE2"/>
    <w:rsid w:val="00D44DB9"/>
    <w:rsid w:val="00D46369"/>
    <w:rsid w:val="00D470BB"/>
    <w:rsid w:val="00D470DF"/>
    <w:rsid w:val="00D47776"/>
    <w:rsid w:val="00D47A00"/>
    <w:rsid w:val="00D47AB5"/>
    <w:rsid w:val="00D5124F"/>
    <w:rsid w:val="00D517BF"/>
    <w:rsid w:val="00D519EE"/>
    <w:rsid w:val="00D51C0D"/>
    <w:rsid w:val="00D51D35"/>
    <w:rsid w:val="00D521AA"/>
    <w:rsid w:val="00D52F1E"/>
    <w:rsid w:val="00D552B9"/>
    <w:rsid w:val="00D56F62"/>
    <w:rsid w:val="00D5746D"/>
    <w:rsid w:val="00D57B5E"/>
    <w:rsid w:val="00D57E32"/>
    <w:rsid w:val="00D57E61"/>
    <w:rsid w:val="00D6003C"/>
    <w:rsid w:val="00D605E0"/>
    <w:rsid w:val="00D612F5"/>
    <w:rsid w:val="00D61372"/>
    <w:rsid w:val="00D619DE"/>
    <w:rsid w:val="00D62273"/>
    <w:rsid w:val="00D637D2"/>
    <w:rsid w:val="00D63A1A"/>
    <w:rsid w:val="00D649ED"/>
    <w:rsid w:val="00D64B26"/>
    <w:rsid w:val="00D655B2"/>
    <w:rsid w:val="00D657F0"/>
    <w:rsid w:val="00D65A20"/>
    <w:rsid w:val="00D65D87"/>
    <w:rsid w:val="00D662ED"/>
    <w:rsid w:val="00D66B4B"/>
    <w:rsid w:val="00D66F33"/>
    <w:rsid w:val="00D678CE"/>
    <w:rsid w:val="00D700F6"/>
    <w:rsid w:val="00D70A56"/>
    <w:rsid w:val="00D70AAA"/>
    <w:rsid w:val="00D70DEF"/>
    <w:rsid w:val="00D719C8"/>
    <w:rsid w:val="00D71C47"/>
    <w:rsid w:val="00D72081"/>
    <w:rsid w:val="00D72178"/>
    <w:rsid w:val="00D72BE8"/>
    <w:rsid w:val="00D7305B"/>
    <w:rsid w:val="00D73451"/>
    <w:rsid w:val="00D73585"/>
    <w:rsid w:val="00D7539D"/>
    <w:rsid w:val="00D7548E"/>
    <w:rsid w:val="00D7587D"/>
    <w:rsid w:val="00D75F5C"/>
    <w:rsid w:val="00D767D0"/>
    <w:rsid w:val="00D76B1B"/>
    <w:rsid w:val="00D76E9A"/>
    <w:rsid w:val="00D77E44"/>
    <w:rsid w:val="00D8128C"/>
    <w:rsid w:val="00D813D0"/>
    <w:rsid w:val="00D81899"/>
    <w:rsid w:val="00D8226D"/>
    <w:rsid w:val="00D8289B"/>
    <w:rsid w:val="00D83B12"/>
    <w:rsid w:val="00D840F9"/>
    <w:rsid w:val="00D84135"/>
    <w:rsid w:val="00D84199"/>
    <w:rsid w:val="00D848CB"/>
    <w:rsid w:val="00D84CE2"/>
    <w:rsid w:val="00D85153"/>
    <w:rsid w:val="00D853AE"/>
    <w:rsid w:val="00D853DD"/>
    <w:rsid w:val="00D85896"/>
    <w:rsid w:val="00D85A30"/>
    <w:rsid w:val="00D85FA6"/>
    <w:rsid w:val="00D85FBF"/>
    <w:rsid w:val="00D8668B"/>
    <w:rsid w:val="00D86FB5"/>
    <w:rsid w:val="00D86FEC"/>
    <w:rsid w:val="00D8722C"/>
    <w:rsid w:val="00D87683"/>
    <w:rsid w:val="00D87BC0"/>
    <w:rsid w:val="00D87DC8"/>
    <w:rsid w:val="00D87E8B"/>
    <w:rsid w:val="00D9072B"/>
    <w:rsid w:val="00D90FA3"/>
    <w:rsid w:val="00D9142B"/>
    <w:rsid w:val="00D922C9"/>
    <w:rsid w:val="00D92789"/>
    <w:rsid w:val="00D92D20"/>
    <w:rsid w:val="00D9502B"/>
    <w:rsid w:val="00D9526A"/>
    <w:rsid w:val="00D953C2"/>
    <w:rsid w:val="00D95EC6"/>
    <w:rsid w:val="00D9756A"/>
    <w:rsid w:val="00D9763E"/>
    <w:rsid w:val="00D979D9"/>
    <w:rsid w:val="00D97CC3"/>
    <w:rsid w:val="00DA0112"/>
    <w:rsid w:val="00DA0C1D"/>
    <w:rsid w:val="00DA16CE"/>
    <w:rsid w:val="00DA24A6"/>
    <w:rsid w:val="00DA30B7"/>
    <w:rsid w:val="00DA37C4"/>
    <w:rsid w:val="00DA4B64"/>
    <w:rsid w:val="00DA55A0"/>
    <w:rsid w:val="00DA5BE1"/>
    <w:rsid w:val="00DA5D43"/>
    <w:rsid w:val="00DA6AD6"/>
    <w:rsid w:val="00DA77A6"/>
    <w:rsid w:val="00DA7A02"/>
    <w:rsid w:val="00DB0429"/>
    <w:rsid w:val="00DB0CB9"/>
    <w:rsid w:val="00DB0CE7"/>
    <w:rsid w:val="00DB0F97"/>
    <w:rsid w:val="00DB116A"/>
    <w:rsid w:val="00DB1203"/>
    <w:rsid w:val="00DB12AB"/>
    <w:rsid w:val="00DB14C1"/>
    <w:rsid w:val="00DB179E"/>
    <w:rsid w:val="00DB1810"/>
    <w:rsid w:val="00DB225D"/>
    <w:rsid w:val="00DB2731"/>
    <w:rsid w:val="00DB2B58"/>
    <w:rsid w:val="00DB3140"/>
    <w:rsid w:val="00DB32BE"/>
    <w:rsid w:val="00DB40C8"/>
    <w:rsid w:val="00DB432C"/>
    <w:rsid w:val="00DB4610"/>
    <w:rsid w:val="00DB4DB6"/>
    <w:rsid w:val="00DB4F81"/>
    <w:rsid w:val="00DB5E2B"/>
    <w:rsid w:val="00DB5E8B"/>
    <w:rsid w:val="00DB5F51"/>
    <w:rsid w:val="00DB5F75"/>
    <w:rsid w:val="00DB62E7"/>
    <w:rsid w:val="00DB65BA"/>
    <w:rsid w:val="00DB7091"/>
    <w:rsid w:val="00DB78D2"/>
    <w:rsid w:val="00DB78F9"/>
    <w:rsid w:val="00DC0963"/>
    <w:rsid w:val="00DC0CB8"/>
    <w:rsid w:val="00DC0D3C"/>
    <w:rsid w:val="00DC15C2"/>
    <w:rsid w:val="00DC197C"/>
    <w:rsid w:val="00DC2FBB"/>
    <w:rsid w:val="00DC3300"/>
    <w:rsid w:val="00DC5BE2"/>
    <w:rsid w:val="00DC5FEB"/>
    <w:rsid w:val="00DC724A"/>
    <w:rsid w:val="00DC7CDC"/>
    <w:rsid w:val="00DC7D8D"/>
    <w:rsid w:val="00DD007F"/>
    <w:rsid w:val="00DD0D7E"/>
    <w:rsid w:val="00DD1184"/>
    <w:rsid w:val="00DD32FD"/>
    <w:rsid w:val="00DD348B"/>
    <w:rsid w:val="00DD3888"/>
    <w:rsid w:val="00DD397D"/>
    <w:rsid w:val="00DD46F1"/>
    <w:rsid w:val="00DD4D4A"/>
    <w:rsid w:val="00DD51AB"/>
    <w:rsid w:val="00DD521F"/>
    <w:rsid w:val="00DD5265"/>
    <w:rsid w:val="00DD582F"/>
    <w:rsid w:val="00DD5FBA"/>
    <w:rsid w:val="00DD6004"/>
    <w:rsid w:val="00DD6FB5"/>
    <w:rsid w:val="00DD72B7"/>
    <w:rsid w:val="00DD7469"/>
    <w:rsid w:val="00DD7C63"/>
    <w:rsid w:val="00DD7E6E"/>
    <w:rsid w:val="00DD7EFB"/>
    <w:rsid w:val="00DE057A"/>
    <w:rsid w:val="00DE08A1"/>
    <w:rsid w:val="00DE0998"/>
    <w:rsid w:val="00DE1244"/>
    <w:rsid w:val="00DE17F5"/>
    <w:rsid w:val="00DE202A"/>
    <w:rsid w:val="00DE21CC"/>
    <w:rsid w:val="00DE2691"/>
    <w:rsid w:val="00DE3447"/>
    <w:rsid w:val="00DE4DCF"/>
    <w:rsid w:val="00DE5D42"/>
    <w:rsid w:val="00DE5E30"/>
    <w:rsid w:val="00DE62C0"/>
    <w:rsid w:val="00DE6844"/>
    <w:rsid w:val="00DE6A29"/>
    <w:rsid w:val="00DE726B"/>
    <w:rsid w:val="00DE74B9"/>
    <w:rsid w:val="00DE753C"/>
    <w:rsid w:val="00DE7AEB"/>
    <w:rsid w:val="00DE7BDC"/>
    <w:rsid w:val="00DE7F28"/>
    <w:rsid w:val="00DF0884"/>
    <w:rsid w:val="00DF0BC9"/>
    <w:rsid w:val="00DF11D6"/>
    <w:rsid w:val="00DF18AA"/>
    <w:rsid w:val="00DF18E2"/>
    <w:rsid w:val="00DF216B"/>
    <w:rsid w:val="00DF2458"/>
    <w:rsid w:val="00DF281A"/>
    <w:rsid w:val="00DF2948"/>
    <w:rsid w:val="00DF32B7"/>
    <w:rsid w:val="00DF33A9"/>
    <w:rsid w:val="00DF34F6"/>
    <w:rsid w:val="00DF384F"/>
    <w:rsid w:val="00DF49CF"/>
    <w:rsid w:val="00DF5A28"/>
    <w:rsid w:val="00DF5B16"/>
    <w:rsid w:val="00DF5C52"/>
    <w:rsid w:val="00DF5D0E"/>
    <w:rsid w:val="00DF6938"/>
    <w:rsid w:val="00DF6C04"/>
    <w:rsid w:val="00DF6CDC"/>
    <w:rsid w:val="00DF78A1"/>
    <w:rsid w:val="00DF78B2"/>
    <w:rsid w:val="00DF7E5D"/>
    <w:rsid w:val="00E01082"/>
    <w:rsid w:val="00E013AA"/>
    <w:rsid w:val="00E0168A"/>
    <w:rsid w:val="00E01807"/>
    <w:rsid w:val="00E025E8"/>
    <w:rsid w:val="00E03ACC"/>
    <w:rsid w:val="00E03B69"/>
    <w:rsid w:val="00E0402E"/>
    <w:rsid w:val="00E046E8"/>
    <w:rsid w:val="00E04EEE"/>
    <w:rsid w:val="00E054D0"/>
    <w:rsid w:val="00E05967"/>
    <w:rsid w:val="00E05E0F"/>
    <w:rsid w:val="00E06889"/>
    <w:rsid w:val="00E06C8E"/>
    <w:rsid w:val="00E06CCB"/>
    <w:rsid w:val="00E06F0C"/>
    <w:rsid w:val="00E07778"/>
    <w:rsid w:val="00E07EFB"/>
    <w:rsid w:val="00E10B2C"/>
    <w:rsid w:val="00E11213"/>
    <w:rsid w:val="00E11756"/>
    <w:rsid w:val="00E118B1"/>
    <w:rsid w:val="00E11953"/>
    <w:rsid w:val="00E11B35"/>
    <w:rsid w:val="00E1262B"/>
    <w:rsid w:val="00E13C07"/>
    <w:rsid w:val="00E13DB4"/>
    <w:rsid w:val="00E14016"/>
    <w:rsid w:val="00E150E3"/>
    <w:rsid w:val="00E15318"/>
    <w:rsid w:val="00E15EB1"/>
    <w:rsid w:val="00E16469"/>
    <w:rsid w:val="00E1673E"/>
    <w:rsid w:val="00E16A6F"/>
    <w:rsid w:val="00E16C72"/>
    <w:rsid w:val="00E16D09"/>
    <w:rsid w:val="00E172BE"/>
    <w:rsid w:val="00E1774D"/>
    <w:rsid w:val="00E21458"/>
    <w:rsid w:val="00E215BB"/>
    <w:rsid w:val="00E2178C"/>
    <w:rsid w:val="00E21CFB"/>
    <w:rsid w:val="00E22C07"/>
    <w:rsid w:val="00E22D02"/>
    <w:rsid w:val="00E23617"/>
    <w:rsid w:val="00E2391B"/>
    <w:rsid w:val="00E23B17"/>
    <w:rsid w:val="00E24AB6"/>
    <w:rsid w:val="00E253E6"/>
    <w:rsid w:val="00E25610"/>
    <w:rsid w:val="00E26771"/>
    <w:rsid w:val="00E26B7F"/>
    <w:rsid w:val="00E26DCB"/>
    <w:rsid w:val="00E26E42"/>
    <w:rsid w:val="00E2701F"/>
    <w:rsid w:val="00E27A0E"/>
    <w:rsid w:val="00E27FC4"/>
    <w:rsid w:val="00E30120"/>
    <w:rsid w:val="00E301C5"/>
    <w:rsid w:val="00E30F5D"/>
    <w:rsid w:val="00E31107"/>
    <w:rsid w:val="00E3170F"/>
    <w:rsid w:val="00E32370"/>
    <w:rsid w:val="00E325B9"/>
    <w:rsid w:val="00E3381B"/>
    <w:rsid w:val="00E34163"/>
    <w:rsid w:val="00E34273"/>
    <w:rsid w:val="00E344CE"/>
    <w:rsid w:val="00E34668"/>
    <w:rsid w:val="00E34701"/>
    <w:rsid w:val="00E3494D"/>
    <w:rsid w:val="00E34D55"/>
    <w:rsid w:val="00E3504E"/>
    <w:rsid w:val="00E35613"/>
    <w:rsid w:val="00E3574B"/>
    <w:rsid w:val="00E362F4"/>
    <w:rsid w:val="00E363BB"/>
    <w:rsid w:val="00E37CFA"/>
    <w:rsid w:val="00E40016"/>
    <w:rsid w:val="00E408B3"/>
    <w:rsid w:val="00E40B29"/>
    <w:rsid w:val="00E4120D"/>
    <w:rsid w:val="00E4135F"/>
    <w:rsid w:val="00E414CB"/>
    <w:rsid w:val="00E41C56"/>
    <w:rsid w:val="00E41CB8"/>
    <w:rsid w:val="00E42ED4"/>
    <w:rsid w:val="00E42FF0"/>
    <w:rsid w:val="00E43643"/>
    <w:rsid w:val="00E452D3"/>
    <w:rsid w:val="00E453A1"/>
    <w:rsid w:val="00E4589A"/>
    <w:rsid w:val="00E4689A"/>
    <w:rsid w:val="00E51068"/>
    <w:rsid w:val="00E510ED"/>
    <w:rsid w:val="00E517AA"/>
    <w:rsid w:val="00E51DAF"/>
    <w:rsid w:val="00E51FE1"/>
    <w:rsid w:val="00E52324"/>
    <w:rsid w:val="00E52871"/>
    <w:rsid w:val="00E53955"/>
    <w:rsid w:val="00E53DCE"/>
    <w:rsid w:val="00E5436F"/>
    <w:rsid w:val="00E55C93"/>
    <w:rsid w:val="00E562BD"/>
    <w:rsid w:val="00E566A1"/>
    <w:rsid w:val="00E56E07"/>
    <w:rsid w:val="00E57FF5"/>
    <w:rsid w:val="00E6015B"/>
    <w:rsid w:val="00E60A5F"/>
    <w:rsid w:val="00E617F2"/>
    <w:rsid w:val="00E61889"/>
    <w:rsid w:val="00E61D5A"/>
    <w:rsid w:val="00E61F0A"/>
    <w:rsid w:val="00E62E2A"/>
    <w:rsid w:val="00E635AF"/>
    <w:rsid w:val="00E63BB6"/>
    <w:rsid w:val="00E63E9F"/>
    <w:rsid w:val="00E6522C"/>
    <w:rsid w:val="00E66064"/>
    <w:rsid w:val="00E662F9"/>
    <w:rsid w:val="00E663CA"/>
    <w:rsid w:val="00E66794"/>
    <w:rsid w:val="00E66C75"/>
    <w:rsid w:val="00E67237"/>
    <w:rsid w:val="00E6761B"/>
    <w:rsid w:val="00E67F31"/>
    <w:rsid w:val="00E7134D"/>
    <w:rsid w:val="00E728AC"/>
    <w:rsid w:val="00E73CDC"/>
    <w:rsid w:val="00E73DE7"/>
    <w:rsid w:val="00E73E2C"/>
    <w:rsid w:val="00E743C5"/>
    <w:rsid w:val="00E7456E"/>
    <w:rsid w:val="00E748F1"/>
    <w:rsid w:val="00E74C1B"/>
    <w:rsid w:val="00E75432"/>
    <w:rsid w:val="00E761F9"/>
    <w:rsid w:val="00E7624B"/>
    <w:rsid w:val="00E76354"/>
    <w:rsid w:val="00E76920"/>
    <w:rsid w:val="00E76E99"/>
    <w:rsid w:val="00E775EB"/>
    <w:rsid w:val="00E779B9"/>
    <w:rsid w:val="00E804A3"/>
    <w:rsid w:val="00E8174B"/>
    <w:rsid w:val="00E8179A"/>
    <w:rsid w:val="00E81C20"/>
    <w:rsid w:val="00E81FDE"/>
    <w:rsid w:val="00E82318"/>
    <w:rsid w:val="00E82EBA"/>
    <w:rsid w:val="00E83468"/>
    <w:rsid w:val="00E849DE"/>
    <w:rsid w:val="00E84C37"/>
    <w:rsid w:val="00E85902"/>
    <w:rsid w:val="00E85A92"/>
    <w:rsid w:val="00E8695D"/>
    <w:rsid w:val="00E86A24"/>
    <w:rsid w:val="00E86D7D"/>
    <w:rsid w:val="00E8791D"/>
    <w:rsid w:val="00E90011"/>
    <w:rsid w:val="00E9094C"/>
    <w:rsid w:val="00E910F9"/>
    <w:rsid w:val="00E91D93"/>
    <w:rsid w:val="00E93A1A"/>
    <w:rsid w:val="00E94E0C"/>
    <w:rsid w:val="00E94FE7"/>
    <w:rsid w:val="00E95890"/>
    <w:rsid w:val="00E95DBF"/>
    <w:rsid w:val="00E96139"/>
    <w:rsid w:val="00E97920"/>
    <w:rsid w:val="00E97E4D"/>
    <w:rsid w:val="00EA0A40"/>
    <w:rsid w:val="00EA0CE1"/>
    <w:rsid w:val="00EA0EB4"/>
    <w:rsid w:val="00EA18B1"/>
    <w:rsid w:val="00EA2384"/>
    <w:rsid w:val="00EA3917"/>
    <w:rsid w:val="00EA3C8A"/>
    <w:rsid w:val="00EA46A9"/>
    <w:rsid w:val="00EA46C2"/>
    <w:rsid w:val="00EA49FF"/>
    <w:rsid w:val="00EA4FF7"/>
    <w:rsid w:val="00EA5D58"/>
    <w:rsid w:val="00EA6129"/>
    <w:rsid w:val="00EA69F4"/>
    <w:rsid w:val="00EA6B85"/>
    <w:rsid w:val="00EA6C7F"/>
    <w:rsid w:val="00EA6CBE"/>
    <w:rsid w:val="00EA6D09"/>
    <w:rsid w:val="00EA7403"/>
    <w:rsid w:val="00EA75D6"/>
    <w:rsid w:val="00EB01C9"/>
    <w:rsid w:val="00EB043A"/>
    <w:rsid w:val="00EB1190"/>
    <w:rsid w:val="00EB1A51"/>
    <w:rsid w:val="00EB21E6"/>
    <w:rsid w:val="00EB22E3"/>
    <w:rsid w:val="00EB28F2"/>
    <w:rsid w:val="00EB35B0"/>
    <w:rsid w:val="00EB35CB"/>
    <w:rsid w:val="00EB4777"/>
    <w:rsid w:val="00EB4B35"/>
    <w:rsid w:val="00EB4DAC"/>
    <w:rsid w:val="00EB6D20"/>
    <w:rsid w:val="00EB77C8"/>
    <w:rsid w:val="00EC0EE2"/>
    <w:rsid w:val="00EC1300"/>
    <w:rsid w:val="00EC1979"/>
    <w:rsid w:val="00EC1B4A"/>
    <w:rsid w:val="00EC314C"/>
    <w:rsid w:val="00EC3D53"/>
    <w:rsid w:val="00EC40AC"/>
    <w:rsid w:val="00EC4C4E"/>
    <w:rsid w:val="00EC5017"/>
    <w:rsid w:val="00EC582F"/>
    <w:rsid w:val="00EC5B3B"/>
    <w:rsid w:val="00EC6658"/>
    <w:rsid w:val="00EC6767"/>
    <w:rsid w:val="00ED09BE"/>
    <w:rsid w:val="00ED0A5F"/>
    <w:rsid w:val="00ED0FC8"/>
    <w:rsid w:val="00ED1173"/>
    <w:rsid w:val="00ED2393"/>
    <w:rsid w:val="00ED2441"/>
    <w:rsid w:val="00ED25D1"/>
    <w:rsid w:val="00ED2A28"/>
    <w:rsid w:val="00ED2AE6"/>
    <w:rsid w:val="00ED2F62"/>
    <w:rsid w:val="00ED34C7"/>
    <w:rsid w:val="00ED4FAA"/>
    <w:rsid w:val="00ED5214"/>
    <w:rsid w:val="00ED5387"/>
    <w:rsid w:val="00ED54F3"/>
    <w:rsid w:val="00ED5F6B"/>
    <w:rsid w:val="00ED6923"/>
    <w:rsid w:val="00ED6C8A"/>
    <w:rsid w:val="00ED7283"/>
    <w:rsid w:val="00EE010B"/>
    <w:rsid w:val="00EE05ED"/>
    <w:rsid w:val="00EE0636"/>
    <w:rsid w:val="00EE0BCA"/>
    <w:rsid w:val="00EE1213"/>
    <w:rsid w:val="00EE13D9"/>
    <w:rsid w:val="00EE15C2"/>
    <w:rsid w:val="00EE1FB5"/>
    <w:rsid w:val="00EE2568"/>
    <w:rsid w:val="00EE30C1"/>
    <w:rsid w:val="00EE337C"/>
    <w:rsid w:val="00EE381B"/>
    <w:rsid w:val="00EE3ACC"/>
    <w:rsid w:val="00EE3EE5"/>
    <w:rsid w:val="00EE49FC"/>
    <w:rsid w:val="00EE4F3B"/>
    <w:rsid w:val="00EE4FFE"/>
    <w:rsid w:val="00EE5FAF"/>
    <w:rsid w:val="00EE6C05"/>
    <w:rsid w:val="00EE6CE7"/>
    <w:rsid w:val="00EE712E"/>
    <w:rsid w:val="00EE71BB"/>
    <w:rsid w:val="00EE77EF"/>
    <w:rsid w:val="00EE780D"/>
    <w:rsid w:val="00EE7982"/>
    <w:rsid w:val="00EF1207"/>
    <w:rsid w:val="00EF1256"/>
    <w:rsid w:val="00EF150D"/>
    <w:rsid w:val="00EF1DC5"/>
    <w:rsid w:val="00EF1DED"/>
    <w:rsid w:val="00EF2695"/>
    <w:rsid w:val="00EF2808"/>
    <w:rsid w:val="00EF33F8"/>
    <w:rsid w:val="00EF3F4B"/>
    <w:rsid w:val="00EF3FDF"/>
    <w:rsid w:val="00EF4334"/>
    <w:rsid w:val="00EF46DC"/>
    <w:rsid w:val="00EF4904"/>
    <w:rsid w:val="00EF4F60"/>
    <w:rsid w:val="00EF509B"/>
    <w:rsid w:val="00EF5F8B"/>
    <w:rsid w:val="00EF6082"/>
    <w:rsid w:val="00EF687A"/>
    <w:rsid w:val="00EF7367"/>
    <w:rsid w:val="00EF7915"/>
    <w:rsid w:val="00EF7FCB"/>
    <w:rsid w:val="00F005FB"/>
    <w:rsid w:val="00F008BF"/>
    <w:rsid w:val="00F00959"/>
    <w:rsid w:val="00F013F6"/>
    <w:rsid w:val="00F01BB5"/>
    <w:rsid w:val="00F0300A"/>
    <w:rsid w:val="00F039BC"/>
    <w:rsid w:val="00F03B82"/>
    <w:rsid w:val="00F03D48"/>
    <w:rsid w:val="00F041CF"/>
    <w:rsid w:val="00F04D82"/>
    <w:rsid w:val="00F05801"/>
    <w:rsid w:val="00F059C5"/>
    <w:rsid w:val="00F06858"/>
    <w:rsid w:val="00F068AF"/>
    <w:rsid w:val="00F06AF7"/>
    <w:rsid w:val="00F07034"/>
    <w:rsid w:val="00F073B8"/>
    <w:rsid w:val="00F075BE"/>
    <w:rsid w:val="00F07A92"/>
    <w:rsid w:val="00F1027E"/>
    <w:rsid w:val="00F10499"/>
    <w:rsid w:val="00F112CF"/>
    <w:rsid w:val="00F115DE"/>
    <w:rsid w:val="00F13090"/>
    <w:rsid w:val="00F13981"/>
    <w:rsid w:val="00F1424D"/>
    <w:rsid w:val="00F150BE"/>
    <w:rsid w:val="00F151AC"/>
    <w:rsid w:val="00F15368"/>
    <w:rsid w:val="00F1540C"/>
    <w:rsid w:val="00F155F5"/>
    <w:rsid w:val="00F159DA"/>
    <w:rsid w:val="00F15B79"/>
    <w:rsid w:val="00F15BBD"/>
    <w:rsid w:val="00F1619D"/>
    <w:rsid w:val="00F16784"/>
    <w:rsid w:val="00F16896"/>
    <w:rsid w:val="00F16990"/>
    <w:rsid w:val="00F169A9"/>
    <w:rsid w:val="00F16A4E"/>
    <w:rsid w:val="00F16BA8"/>
    <w:rsid w:val="00F1719B"/>
    <w:rsid w:val="00F175BB"/>
    <w:rsid w:val="00F17C98"/>
    <w:rsid w:val="00F17D54"/>
    <w:rsid w:val="00F17FAD"/>
    <w:rsid w:val="00F21D39"/>
    <w:rsid w:val="00F224A0"/>
    <w:rsid w:val="00F23126"/>
    <w:rsid w:val="00F2346F"/>
    <w:rsid w:val="00F2357D"/>
    <w:rsid w:val="00F23AD7"/>
    <w:rsid w:val="00F250C2"/>
    <w:rsid w:val="00F2531C"/>
    <w:rsid w:val="00F2580F"/>
    <w:rsid w:val="00F269ED"/>
    <w:rsid w:val="00F27B9E"/>
    <w:rsid w:val="00F3008A"/>
    <w:rsid w:val="00F305EF"/>
    <w:rsid w:val="00F31912"/>
    <w:rsid w:val="00F31E2B"/>
    <w:rsid w:val="00F32088"/>
    <w:rsid w:val="00F327C4"/>
    <w:rsid w:val="00F32893"/>
    <w:rsid w:val="00F32C27"/>
    <w:rsid w:val="00F32CDE"/>
    <w:rsid w:val="00F32E07"/>
    <w:rsid w:val="00F3329C"/>
    <w:rsid w:val="00F33501"/>
    <w:rsid w:val="00F337E7"/>
    <w:rsid w:val="00F33867"/>
    <w:rsid w:val="00F33AE9"/>
    <w:rsid w:val="00F35912"/>
    <w:rsid w:val="00F36503"/>
    <w:rsid w:val="00F36AA6"/>
    <w:rsid w:val="00F36FD3"/>
    <w:rsid w:val="00F3715A"/>
    <w:rsid w:val="00F374A9"/>
    <w:rsid w:val="00F37723"/>
    <w:rsid w:val="00F37CBF"/>
    <w:rsid w:val="00F37DF5"/>
    <w:rsid w:val="00F40804"/>
    <w:rsid w:val="00F40FB7"/>
    <w:rsid w:val="00F42683"/>
    <w:rsid w:val="00F42B29"/>
    <w:rsid w:val="00F42C43"/>
    <w:rsid w:val="00F4333A"/>
    <w:rsid w:val="00F433B2"/>
    <w:rsid w:val="00F43DBA"/>
    <w:rsid w:val="00F4414F"/>
    <w:rsid w:val="00F446CA"/>
    <w:rsid w:val="00F4472C"/>
    <w:rsid w:val="00F44D62"/>
    <w:rsid w:val="00F45F56"/>
    <w:rsid w:val="00F46296"/>
    <w:rsid w:val="00F465C3"/>
    <w:rsid w:val="00F46DAC"/>
    <w:rsid w:val="00F46FDA"/>
    <w:rsid w:val="00F472FE"/>
    <w:rsid w:val="00F47471"/>
    <w:rsid w:val="00F50564"/>
    <w:rsid w:val="00F51D38"/>
    <w:rsid w:val="00F524CC"/>
    <w:rsid w:val="00F528AA"/>
    <w:rsid w:val="00F546E6"/>
    <w:rsid w:val="00F553E2"/>
    <w:rsid w:val="00F554C5"/>
    <w:rsid w:val="00F55DCD"/>
    <w:rsid w:val="00F561D8"/>
    <w:rsid w:val="00F564F0"/>
    <w:rsid w:val="00F56C28"/>
    <w:rsid w:val="00F57943"/>
    <w:rsid w:val="00F57CD0"/>
    <w:rsid w:val="00F6047C"/>
    <w:rsid w:val="00F608C2"/>
    <w:rsid w:val="00F6117B"/>
    <w:rsid w:val="00F62797"/>
    <w:rsid w:val="00F62C28"/>
    <w:rsid w:val="00F62CF5"/>
    <w:rsid w:val="00F62CFB"/>
    <w:rsid w:val="00F6317F"/>
    <w:rsid w:val="00F63B8E"/>
    <w:rsid w:val="00F63C68"/>
    <w:rsid w:val="00F64225"/>
    <w:rsid w:val="00F64CE7"/>
    <w:rsid w:val="00F64E89"/>
    <w:rsid w:val="00F65914"/>
    <w:rsid w:val="00F65C19"/>
    <w:rsid w:val="00F65E35"/>
    <w:rsid w:val="00F6634D"/>
    <w:rsid w:val="00F663B7"/>
    <w:rsid w:val="00F66561"/>
    <w:rsid w:val="00F67E0B"/>
    <w:rsid w:val="00F715D0"/>
    <w:rsid w:val="00F71D33"/>
    <w:rsid w:val="00F71DE0"/>
    <w:rsid w:val="00F724DF"/>
    <w:rsid w:val="00F726EC"/>
    <w:rsid w:val="00F72871"/>
    <w:rsid w:val="00F729ED"/>
    <w:rsid w:val="00F72F5E"/>
    <w:rsid w:val="00F73A95"/>
    <w:rsid w:val="00F73C81"/>
    <w:rsid w:val="00F7402F"/>
    <w:rsid w:val="00F75928"/>
    <w:rsid w:val="00F75A27"/>
    <w:rsid w:val="00F76010"/>
    <w:rsid w:val="00F76098"/>
    <w:rsid w:val="00F764D6"/>
    <w:rsid w:val="00F76819"/>
    <w:rsid w:val="00F77899"/>
    <w:rsid w:val="00F77CB4"/>
    <w:rsid w:val="00F77D4E"/>
    <w:rsid w:val="00F77FD8"/>
    <w:rsid w:val="00F803BC"/>
    <w:rsid w:val="00F80F5A"/>
    <w:rsid w:val="00F8177D"/>
    <w:rsid w:val="00F820D9"/>
    <w:rsid w:val="00F821D6"/>
    <w:rsid w:val="00F828EC"/>
    <w:rsid w:val="00F84408"/>
    <w:rsid w:val="00F84B1D"/>
    <w:rsid w:val="00F85851"/>
    <w:rsid w:val="00F85E2B"/>
    <w:rsid w:val="00F864F1"/>
    <w:rsid w:val="00F86F25"/>
    <w:rsid w:val="00F86F57"/>
    <w:rsid w:val="00F900C2"/>
    <w:rsid w:val="00F90853"/>
    <w:rsid w:val="00F90FE7"/>
    <w:rsid w:val="00F912D6"/>
    <w:rsid w:val="00F914A8"/>
    <w:rsid w:val="00F91709"/>
    <w:rsid w:val="00F921DC"/>
    <w:rsid w:val="00F92C9A"/>
    <w:rsid w:val="00F93811"/>
    <w:rsid w:val="00F93949"/>
    <w:rsid w:val="00F93FBC"/>
    <w:rsid w:val="00F96025"/>
    <w:rsid w:val="00F961C7"/>
    <w:rsid w:val="00F96961"/>
    <w:rsid w:val="00F973C6"/>
    <w:rsid w:val="00F97D06"/>
    <w:rsid w:val="00FA014B"/>
    <w:rsid w:val="00FA0332"/>
    <w:rsid w:val="00FA1E1B"/>
    <w:rsid w:val="00FA23C1"/>
    <w:rsid w:val="00FA298F"/>
    <w:rsid w:val="00FA3143"/>
    <w:rsid w:val="00FA363B"/>
    <w:rsid w:val="00FA3B23"/>
    <w:rsid w:val="00FA3B35"/>
    <w:rsid w:val="00FA41B0"/>
    <w:rsid w:val="00FA44C7"/>
    <w:rsid w:val="00FA4597"/>
    <w:rsid w:val="00FA5685"/>
    <w:rsid w:val="00FA57F2"/>
    <w:rsid w:val="00FA5C16"/>
    <w:rsid w:val="00FA5D82"/>
    <w:rsid w:val="00FA5DB0"/>
    <w:rsid w:val="00FA600A"/>
    <w:rsid w:val="00FA62D2"/>
    <w:rsid w:val="00FA6E32"/>
    <w:rsid w:val="00FA7778"/>
    <w:rsid w:val="00FA7DDF"/>
    <w:rsid w:val="00FB036E"/>
    <w:rsid w:val="00FB0B30"/>
    <w:rsid w:val="00FB1B29"/>
    <w:rsid w:val="00FB293D"/>
    <w:rsid w:val="00FB2F76"/>
    <w:rsid w:val="00FB3BF5"/>
    <w:rsid w:val="00FB3C1D"/>
    <w:rsid w:val="00FB3CDA"/>
    <w:rsid w:val="00FB4501"/>
    <w:rsid w:val="00FB4B5E"/>
    <w:rsid w:val="00FB4C3D"/>
    <w:rsid w:val="00FB4E15"/>
    <w:rsid w:val="00FB5F7A"/>
    <w:rsid w:val="00FB625B"/>
    <w:rsid w:val="00FB6EE4"/>
    <w:rsid w:val="00FB72CA"/>
    <w:rsid w:val="00FB79FF"/>
    <w:rsid w:val="00FC00E2"/>
    <w:rsid w:val="00FC05CF"/>
    <w:rsid w:val="00FC0E31"/>
    <w:rsid w:val="00FC1577"/>
    <w:rsid w:val="00FC165E"/>
    <w:rsid w:val="00FC1681"/>
    <w:rsid w:val="00FC2900"/>
    <w:rsid w:val="00FC2983"/>
    <w:rsid w:val="00FC2A80"/>
    <w:rsid w:val="00FC2AC7"/>
    <w:rsid w:val="00FC3488"/>
    <w:rsid w:val="00FC3C13"/>
    <w:rsid w:val="00FC44A9"/>
    <w:rsid w:val="00FC45C0"/>
    <w:rsid w:val="00FC498C"/>
    <w:rsid w:val="00FC53A5"/>
    <w:rsid w:val="00FC5B08"/>
    <w:rsid w:val="00FC5C75"/>
    <w:rsid w:val="00FC72E8"/>
    <w:rsid w:val="00FC7A1F"/>
    <w:rsid w:val="00FC7AAC"/>
    <w:rsid w:val="00FD0120"/>
    <w:rsid w:val="00FD0E45"/>
    <w:rsid w:val="00FD0F5C"/>
    <w:rsid w:val="00FD1023"/>
    <w:rsid w:val="00FD156F"/>
    <w:rsid w:val="00FD20F7"/>
    <w:rsid w:val="00FD2256"/>
    <w:rsid w:val="00FD2489"/>
    <w:rsid w:val="00FD24F4"/>
    <w:rsid w:val="00FD28B4"/>
    <w:rsid w:val="00FD2D14"/>
    <w:rsid w:val="00FD3150"/>
    <w:rsid w:val="00FD36B1"/>
    <w:rsid w:val="00FD3AF0"/>
    <w:rsid w:val="00FD3C9B"/>
    <w:rsid w:val="00FD440E"/>
    <w:rsid w:val="00FD4BDF"/>
    <w:rsid w:val="00FD4C6D"/>
    <w:rsid w:val="00FD4E38"/>
    <w:rsid w:val="00FD5F71"/>
    <w:rsid w:val="00FD66C4"/>
    <w:rsid w:val="00FD743A"/>
    <w:rsid w:val="00FE0104"/>
    <w:rsid w:val="00FE0773"/>
    <w:rsid w:val="00FE12A0"/>
    <w:rsid w:val="00FE15D4"/>
    <w:rsid w:val="00FE2FDA"/>
    <w:rsid w:val="00FE3586"/>
    <w:rsid w:val="00FE38CD"/>
    <w:rsid w:val="00FE39C7"/>
    <w:rsid w:val="00FE3C90"/>
    <w:rsid w:val="00FE3CAA"/>
    <w:rsid w:val="00FE3CF8"/>
    <w:rsid w:val="00FE3EBE"/>
    <w:rsid w:val="00FE4FC0"/>
    <w:rsid w:val="00FE52DC"/>
    <w:rsid w:val="00FE5421"/>
    <w:rsid w:val="00FE69BD"/>
    <w:rsid w:val="00FE7004"/>
    <w:rsid w:val="00FE736B"/>
    <w:rsid w:val="00FE7376"/>
    <w:rsid w:val="00FE79D7"/>
    <w:rsid w:val="00FF07C2"/>
    <w:rsid w:val="00FF094F"/>
    <w:rsid w:val="00FF103B"/>
    <w:rsid w:val="00FF11D7"/>
    <w:rsid w:val="00FF1C4C"/>
    <w:rsid w:val="00FF1E5B"/>
    <w:rsid w:val="00FF2CBC"/>
    <w:rsid w:val="00FF4267"/>
    <w:rsid w:val="00FF46BC"/>
    <w:rsid w:val="00FF4849"/>
    <w:rsid w:val="00FF4F81"/>
    <w:rsid w:val="00FF5CF4"/>
    <w:rsid w:val="00FF639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01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4BF1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F36F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6FD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6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6FD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6F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6F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6F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01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4BF1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F36F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6FD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6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6FD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6F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6F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6F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5F76-6E5E-47B2-8755-5FA8A7ED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NA</cp:lastModifiedBy>
  <cp:revision>11</cp:revision>
  <cp:lastPrinted>2022-11-28T06:10:00Z</cp:lastPrinted>
  <dcterms:created xsi:type="dcterms:W3CDTF">2022-11-28T06:02:00Z</dcterms:created>
  <dcterms:modified xsi:type="dcterms:W3CDTF">2022-12-23T06:48:00Z</dcterms:modified>
</cp:coreProperties>
</file>